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F0F" w:rsidRDefault="002B7F0F" w:rsidP="002B7F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5687" w:rsidRDefault="00AF5687" w:rsidP="002B7F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5687" w:rsidRDefault="00AF5687" w:rsidP="002B7F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B7F0F" w:rsidRPr="002B7F0F" w:rsidRDefault="002B7F0F" w:rsidP="002B7F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B7F0F">
        <w:rPr>
          <w:rFonts w:ascii="Times New Roman" w:hAnsi="Times New Roman" w:cs="Times New Roman"/>
          <w:sz w:val="32"/>
          <w:szCs w:val="32"/>
        </w:rPr>
        <w:t>Ревизионная комиссия</w:t>
      </w:r>
    </w:p>
    <w:p w:rsidR="002B7F0F" w:rsidRPr="002B7F0F" w:rsidRDefault="00B153A8" w:rsidP="002B7F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2B7F0F" w:rsidRPr="002B7F0F">
        <w:rPr>
          <w:rFonts w:ascii="Times New Roman" w:hAnsi="Times New Roman" w:cs="Times New Roman"/>
          <w:sz w:val="32"/>
          <w:szCs w:val="32"/>
        </w:rPr>
        <w:t xml:space="preserve">униципального образования Сланцевский муниципальный район </w:t>
      </w:r>
    </w:p>
    <w:p w:rsidR="002B7F0F" w:rsidRPr="002B7F0F" w:rsidRDefault="002B7F0F" w:rsidP="002B7F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B7F0F">
        <w:rPr>
          <w:rFonts w:ascii="Times New Roman" w:hAnsi="Times New Roman" w:cs="Times New Roman"/>
          <w:sz w:val="32"/>
          <w:szCs w:val="32"/>
        </w:rPr>
        <w:t>Ленинградской области</w:t>
      </w:r>
    </w:p>
    <w:p w:rsidR="002B7F0F" w:rsidRPr="002B7F0F" w:rsidRDefault="002B7F0F" w:rsidP="002B7F0F">
      <w:pPr>
        <w:spacing w:after="0"/>
        <w:rPr>
          <w:sz w:val="32"/>
          <w:szCs w:val="32"/>
        </w:rPr>
      </w:pPr>
    </w:p>
    <w:p w:rsidR="002B7F0F" w:rsidRDefault="002B7F0F" w:rsidP="002B7F0F">
      <w:pPr>
        <w:spacing w:after="0"/>
      </w:pPr>
    </w:p>
    <w:p w:rsidR="002B7F0F" w:rsidRDefault="002B7F0F" w:rsidP="002B7F0F">
      <w:pPr>
        <w:spacing w:after="0"/>
      </w:pPr>
    </w:p>
    <w:p w:rsidR="002B7F0F" w:rsidRDefault="002B7F0F" w:rsidP="002B7F0F">
      <w:pPr>
        <w:spacing w:after="0"/>
      </w:pPr>
    </w:p>
    <w:p w:rsidR="002B7F0F" w:rsidRDefault="002B7F0F" w:rsidP="002B7F0F">
      <w:pPr>
        <w:spacing w:after="0"/>
      </w:pPr>
    </w:p>
    <w:p w:rsidR="002B7F0F" w:rsidRDefault="002B7F0F" w:rsidP="002B7F0F">
      <w:pPr>
        <w:spacing w:after="0"/>
      </w:pPr>
    </w:p>
    <w:p w:rsidR="00AF5687" w:rsidRDefault="00AF5687" w:rsidP="002B7F0F">
      <w:pPr>
        <w:spacing w:after="0"/>
      </w:pPr>
    </w:p>
    <w:p w:rsidR="00AF5687" w:rsidRDefault="00AF5687" w:rsidP="002B7F0F">
      <w:pPr>
        <w:spacing w:after="0"/>
      </w:pPr>
    </w:p>
    <w:p w:rsidR="002B7F0F" w:rsidRDefault="002B7F0F" w:rsidP="002B7F0F">
      <w:pPr>
        <w:spacing w:after="0"/>
      </w:pPr>
    </w:p>
    <w:p w:rsidR="002B7F0F" w:rsidRDefault="002B7F0F" w:rsidP="002B7F0F">
      <w:pPr>
        <w:spacing w:after="0"/>
      </w:pPr>
    </w:p>
    <w:p w:rsidR="002B7F0F" w:rsidRDefault="002B7F0F" w:rsidP="002B7F0F">
      <w:pPr>
        <w:spacing w:after="0"/>
      </w:pPr>
    </w:p>
    <w:p w:rsidR="002B7F0F" w:rsidRDefault="002B7F0F" w:rsidP="002B7F0F">
      <w:pPr>
        <w:spacing w:after="0"/>
      </w:pPr>
    </w:p>
    <w:p w:rsidR="002B7F0F" w:rsidRPr="002B7F0F" w:rsidRDefault="002B7F0F" w:rsidP="002B7F0F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2B7F0F">
        <w:rPr>
          <w:rFonts w:ascii="Times New Roman" w:hAnsi="Times New Roman" w:cs="Times New Roman"/>
          <w:sz w:val="52"/>
          <w:szCs w:val="52"/>
        </w:rPr>
        <w:t>Р Е Г Л А М Е Н Т</w:t>
      </w:r>
    </w:p>
    <w:p w:rsidR="008B4010" w:rsidRDefault="008B4010" w:rsidP="008B40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4010">
        <w:rPr>
          <w:rFonts w:ascii="Times New Roman" w:hAnsi="Times New Roman" w:cs="Times New Roman"/>
          <w:sz w:val="28"/>
          <w:szCs w:val="28"/>
        </w:rPr>
        <w:t xml:space="preserve">подготовки и проведения контрольных и </w:t>
      </w:r>
    </w:p>
    <w:p w:rsidR="002B7F0F" w:rsidRPr="008B4010" w:rsidRDefault="008B4010" w:rsidP="008B40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4010">
        <w:rPr>
          <w:rFonts w:ascii="Times New Roman" w:hAnsi="Times New Roman" w:cs="Times New Roman"/>
          <w:sz w:val="28"/>
          <w:szCs w:val="28"/>
        </w:rPr>
        <w:t>экспертно-аналитических мероприятий</w:t>
      </w:r>
    </w:p>
    <w:p w:rsidR="002B7F0F" w:rsidRDefault="002B7F0F" w:rsidP="008B4010">
      <w:pPr>
        <w:spacing w:after="0"/>
      </w:pPr>
    </w:p>
    <w:p w:rsidR="002B7F0F" w:rsidRDefault="002B7F0F" w:rsidP="008B4010">
      <w:pPr>
        <w:spacing w:after="0"/>
      </w:pPr>
    </w:p>
    <w:p w:rsidR="002B7F0F" w:rsidRDefault="002B7F0F"/>
    <w:p w:rsidR="002B7F0F" w:rsidRDefault="002B7F0F"/>
    <w:p w:rsidR="002B7F0F" w:rsidRDefault="002B7F0F"/>
    <w:p w:rsidR="002B7F0F" w:rsidRDefault="002B7F0F"/>
    <w:p w:rsidR="002B7F0F" w:rsidRDefault="002B7F0F"/>
    <w:p w:rsidR="002B7F0F" w:rsidRDefault="002B7F0F" w:rsidP="002B7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Утвержден </w:t>
      </w:r>
    </w:p>
    <w:p w:rsidR="00B353BE" w:rsidRDefault="002B7F0F" w:rsidP="002B7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казом </w:t>
      </w:r>
      <w:r w:rsidR="00B353BE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</w:p>
    <w:p w:rsidR="002B7F0F" w:rsidRDefault="002B7F0F" w:rsidP="002B7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визионной комиссии </w:t>
      </w:r>
    </w:p>
    <w:p w:rsidR="002B7F0F" w:rsidRDefault="002B7F0F" w:rsidP="002B7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2B7F0F" w:rsidRDefault="002B7F0F" w:rsidP="002B7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анцевский муниципальный район</w:t>
      </w:r>
    </w:p>
    <w:p w:rsidR="002B7F0F" w:rsidRPr="00CE6775" w:rsidRDefault="002B7F0F" w:rsidP="002B7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</w:p>
    <w:p w:rsidR="002B7F0F" w:rsidRDefault="002B7F0F" w:rsidP="002B7F0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2B7F0F" w:rsidRDefault="002B7F0F" w:rsidP="002B7F0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B7F0F" w:rsidRDefault="002B7F0F" w:rsidP="002B7F0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0DB4" w:rsidRPr="002B7F0F" w:rsidRDefault="00F00DB4" w:rsidP="00F00D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B7F0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F00DB4" w:rsidRDefault="00F00DB4" w:rsidP="00F00DB4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F0F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. 2</w:t>
      </w:r>
    </w:p>
    <w:p w:rsidR="00F00DB4" w:rsidRDefault="00F00DB4" w:rsidP="00F00DB4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ия деятельности ревизионной комиссии……………………….................. 4</w:t>
      </w:r>
    </w:p>
    <w:p w:rsidR="00F00DB4" w:rsidRDefault="00F00DB4" w:rsidP="00F00DB4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ппарат ревизионной комиссии…………………………………………….................. 5</w:t>
      </w:r>
    </w:p>
    <w:p w:rsidR="00F00DB4" w:rsidRDefault="00F00DB4" w:rsidP="00F00DB4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ование деятельности ревизионной комиссии………………………………… 5</w:t>
      </w:r>
    </w:p>
    <w:p w:rsidR="00F00DB4" w:rsidRDefault="00F00DB4" w:rsidP="00F00DB4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ведения дел в ревизионной комиссии………………………………………  6</w:t>
      </w:r>
    </w:p>
    <w:p w:rsidR="00F00DB4" w:rsidRDefault="00F00DB4" w:rsidP="00F00DB4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направления ревизионной комиссией запросов……………………………  7</w:t>
      </w:r>
    </w:p>
    <w:p w:rsidR="00F00DB4" w:rsidRDefault="00F00DB4" w:rsidP="00F00DB4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ндарты проведения контрольного и экспертно-аналитического мероприятия… 7</w:t>
      </w:r>
    </w:p>
    <w:p w:rsidR="00F00DB4" w:rsidRDefault="00F00DB4" w:rsidP="00F00DB4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привлечения к участию в мероприятиях специалистов иных организаций и независимых экспертов………………………………………………………………… 8</w:t>
      </w:r>
    </w:p>
    <w:p w:rsidR="00F00DB4" w:rsidRDefault="00F00DB4" w:rsidP="00F00DB4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ания для проведения контрольного, экспертно-аналитического мероприятия…………………………………………………………………………….  8</w:t>
      </w:r>
    </w:p>
    <w:p w:rsidR="00F00DB4" w:rsidRDefault="00F00DB4" w:rsidP="00F00DB4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рядок оформления программы проведения контрольного мероприятия, назначение контрольного мероприятия……………………………………………….  </w:t>
      </w:r>
      <w:r w:rsidR="00E86AA3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F00DB4" w:rsidRDefault="00F00DB4" w:rsidP="00F00DB4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проведения контрольного мероприятия…………………………………... 10</w:t>
      </w:r>
    </w:p>
    <w:p w:rsidR="00F00DB4" w:rsidRDefault="00F00DB4" w:rsidP="00F00DB4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ение результатов контроль</w:t>
      </w:r>
      <w:r w:rsidR="00E86AA3">
        <w:rPr>
          <w:rFonts w:ascii="Times New Roman" w:eastAsia="Times New Roman" w:hAnsi="Times New Roman" w:cs="Times New Roman"/>
          <w:sz w:val="24"/>
          <w:szCs w:val="24"/>
        </w:rPr>
        <w:t xml:space="preserve">ного мероприятия……………………………...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F00DB4" w:rsidRDefault="00F00DB4" w:rsidP="00F00DB4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комление руководителей проверяемых органов и организаций с актами, составляемыми по результатам проведенных контрольных мероприятий………... 1</w:t>
      </w:r>
      <w:r w:rsidR="00E86AA3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F00DB4" w:rsidRDefault="00F00DB4" w:rsidP="00F00DB4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йствия руководителей контрольных мероприятий в случае создания препятствий в проведении контрольного мероприятия…………………………………………… 15</w:t>
      </w:r>
    </w:p>
    <w:p w:rsidR="00F00DB4" w:rsidRDefault="00F00DB4" w:rsidP="00F00DB4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ение отчета по результатам контрольного мероприятия…………………...1</w:t>
      </w:r>
      <w:r w:rsidR="00E86AA3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F00DB4" w:rsidRDefault="00F00DB4" w:rsidP="00F00DB4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и сроки проведения экспертно-аналитических мероприятий…………….16</w:t>
      </w:r>
    </w:p>
    <w:p w:rsidR="00F00DB4" w:rsidRDefault="00F00DB4" w:rsidP="00F00DB4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ение заключения по результатам экспертно-аналитического мероприятия…………………………………………………………………………….17</w:t>
      </w:r>
    </w:p>
    <w:p w:rsidR="00F00DB4" w:rsidRDefault="00F00DB4" w:rsidP="00F00DB4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подготовки, принятия и направления представлений ревизионной комиссии……………………………………………………………………………….. 17</w:t>
      </w:r>
    </w:p>
    <w:p w:rsidR="00F00DB4" w:rsidRDefault="00F00DB4" w:rsidP="00F00DB4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подготовки, принятия и направления предписаний ревизионной комиссии………………………………………………………………………………...18</w:t>
      </w:r>
    </w:p>
    <w:p w:rsidR="00F00DB4" w:rsidRDefault="00F00DB4" w:rsidP="00F00DB4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контроля за исполнением представлений и предписаний……………18</w:t>
      </w:r>
    </w:p>
    <w:p w:rsidR="00F00DB4" w:rsidRDefault="00F00DB4" w:rsidP="00F00DB4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о деятельности ревизионной комиссии за год………………………………...19</w:t>
      </w:r>
    </w:p>
    <w:p w:rsidR="00F00DB4" w:rsidRDefault="00F00DB4" w:rsidP="00F00DB4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рос ревизионной комиссии………………………………………………………...19</w:t>
      </w:r>
    </w:p>
    <w:p w:rsidR="00F00DB4" w:rsidRDefault="00F00DB4" w:rsidP="002B7F0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0DB4" w:rsidRDefault="00F00DB4" w:rsidP="002B7F0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0DB4" w:rsidRDefault="00F00DB4" w:rsidP="002B7F0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0DB4" w:rsidRDefault="00F00DB4" w:rsidP="002B7F0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0DB4" w:rsidRDefault="00F00DB4" w:rsidP="002B7F0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0DB4" w:rsidRDefault="00F00DB4" w:rsidP="002B7F0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0DB4" w:rsidRDefault="00F00DB4" w:rsidP="002B7F0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0DB4" w:rsidRDefault="00F00DB4" w:rsidP="002B7F0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0DB4" w:rsidRDefault="00F00DB4" w:rsidP="002B7F0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0DB4" w:rsidRDefault="00F00DB4" w:rsidP="00F00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E86AA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Утвержден </w:t>
      </w:r>
    </w:p>
    <w:p w:rsidR="00F00DB4" w:rsidRDefault="00F00DB4" w:rsidP="00F00D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ом председателя</w:t>
      </w:r>
    </w:p>
    <w:p w:rsidR="00F00DB4" w:rsidRDefault="00F00DB4" w:rsidP="00F00D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евизионной комиссии </w:t>
      </w:r>
    </w:p>
    <w:p w:rsidR="00F00DB4" w:rsidRDefault="00F00DB4" w:rsidP="00F00D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F00DB4" w:rsidRDefault="00F00DB4" w:rsidP="00F00D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анцевский муниципальный район</w:t>
      </w:r>
    </w:p>
    <w:p w:rsidR="00F00DB4" w:rsidRPr="00CE6775" w:rsidRDefault="00F00DB4" w:rsidP="00F00D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b/>
          <w:bCs/>
          <w:sz w:val="24"/>
          <w:szCs w:val="24"/>
        </w:rPr>
        <w:t>РЕГЛАМЕНТ</w:t>
      </w:r>
    </w:p>
    <w:p w:rsidR="00F00DB4" w:rsidRDefault="00F00DB4" w:rsidP="00F00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визионной комиссии муниципального образования  </w:t>
      </w:r>
    </w:p>
    <w:p w:rsidR="00F00DB4" w:rsidRDefault="00F00DB4" w:rsidP="00F00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ланцевский му</w:t>
      </w:r>
      <w:r w:rsidRPr="00CE67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иципального райо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F00DB4" w:rsidRPr="00CE6775" w:rsidRDefault="00F00DB4" w:rsidP="00F00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0DB4" w:rsidRPr="00CE6775" w:rsidRDefault="00F00DB4" w:rsidP="00F00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00DB4" w:rsidRPr="00944644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 </w:t>
      </w:r>
      <w:r w:rsidRPr="00944644">
        <w:rPr>
          <w:rFonts w:ascii="Times New Roman" w:eastAsia="Times New Roman" w:hAnsi="Times New Roman" w:cs="Times New Roman"/>
          <w:sz w:val="24"/>
          <w:szCs w:val="24"/>
        </w:rPr>
        <w:t>Регламент ревизионной комиссии муниципального образования Сланцевский муниципальный район Ленинградской области (далее - Регламент) является правовым актом ревизионной комиссии, принятым в соответствии с Федеральным законом от 07.02.2011 № 6-ФЗ «Об общих принципах организации деятельности контрольно-счетных органов субъектов Российской Федерации и муниципальных образований».</w:t>
      </w:r>
    </w:p>
    <w:p w:rsidR="00F00DB4" w:rsidRPr="00944644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   </w:t>
      </w:r>
      <w:r w:rsidRPr="00944644">
        <w:rPr>
          <w:rFonts w:ascii="Times New Roman" w:eastAsia="Times New Roman" w:hAnsi="Times New Roman" w:cs="Times New Roman"/>
          <w:sz w:val="24"/>
          <w:szCs w:val="24"/>
        </w:rPr>
        <w:t>Регламент подготовлен в соответствии со статьей 12 Положения о ревизионной комиссии муниципального образования Сланцевский муниципальный район Ленинградской области, утвержденного решением совета депутатов муниципального образования Сланцевский муниципальный район Ленинградской области от 17.12.2014 № 38-рсд (далее - Положение).</w:t>
      </w:r>
    </w:p>
    <w:p w:rsidR="00F00DB4" w:rsidRPr="00BB7E93" w:rsidRDefault="00F00DB4" w:rsidP="00F00DB4">
      <w:pPr>
        <w:spacing w:before="100" w:beforeAutospacing="1" w:after="100" w:afterAutospacing="1" w:line="240" w:lineRule="auto"/>
        <w:ind w:hanging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3.  </w:t>
      </w:r>
      <w:r w:rsidRPr="00BB7E93">
        <w:rPr>
          <w:rFonts w:ascii="Times New Roman" w:eastAsia="Times New Roman" w:hAnsi="Times New Roman" w:cs="Times New Roman"/>
          <w:sz w:val="24"/>
          <w:szCs w:val="24"/>
        </w:rPr>
        <w:t>Регламент определяет содержание направлений деятельности ревизионной комиссии муниципального образования Сланцевский муниципальный район Ленинградской области  (далее - ревизионная комиссия), порядок ведения дел, подготовки и проведения контрольных и экспертно-аналитических мероприятий и иные вопросы внутренней деятельности ревизионной комиссии.</w:t>
      </w:r>
    </w:p>
    <w:p w:rsidR="00F00DB4" w:rsidRDefault="00F00DB4" w:rsidP="00F00DB4">
      <w:pPr>
        <w:pStyle w:val="a3"/>
        <w:numPr>
          <w:ilvl w:val="1"/>
          <w:numId w:val="3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E93">
        <w:rPr>
          <w:rFonts w:ascii="Times New Roman" w:eastAsia="Times New Roman" w:hAnsi="Times New Roman" w:cs="Times New Roman"/>
          <w:sz w:val="24"/>
          <w:szCs w:val="24"/>
        </w:rPr>
        <w:t>Регламент, все изменения и дополнения к нему утверждаются председателем ревизионной комиссии.</w:t>
      </w:r>
    </w:p>
    <w:p w:rsidR="00F00DB4" w:rsidRDefault="00F00DB4" w:rsidP="00F00DB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DB4" w:rsidRPr="00A62DCD" w:rsidRDefault="00F00DB4" w:rsidP="00F00DB4">
      <w:pPr>
        <w:pStyle w:val="a3"/>
        <w:numPr>
          <w:ilvl w:val="1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A62DCD">
        <w:rPr>
          <w:rFonts w:ascii="Times New Roman" w:eastAsia="Times New Roman" w:hAnsi="Times New Roman" w:cs="Times New Roman"/>
          <w:sz w:val="24"/>
          <w:szCs w:val="24"/>
        </w:rPr>
        <w:t>В настоящем Регламенте применяются следующие понятия и термины:</w:t>
      </w:r>
    </w:p>
    <w:p w:rsidR="00F00DB4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b/>
          <w:bCs/>
          <w:sz w:val="24"/>
          <w:szCs w:val="24"/>
        </w:rPr>
        <w:t>Акт по результатам контрольного мероприятия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 – документ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и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, составляемый членами контрольной группы по результатам проведенного контрольного мер</w:t>
      </w:r>
      <w:r>
        <w:rPr>
          <w:rFonts w:ascii="Times New Roman" w:eastAsia="Times New Roman" w:hAnsi="Times New Roman" w:cs="Times New Roman"/>
          <w:sz w:val="24"/>
          <w:szCs w:val="24"/>
        </w:rPr>
        <w:t>оприятия на проверяемом объекте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 по результатам экспертно-аналитического мероприятия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 – итоговый документ, содержащий информацию о результатах мероприятия, в котором отражается содержание проведенного исследования в соответствии с предметом мероприятия,  указыва</w:t>
      </w:r>
      <w:r>
        <w:rPr>
          <w:rFonts w:ascii="Times New Roman" w:eastAsia="Times New Roman" w:hAnsi="Times New Roman" w:cs="Times New Roman"/>
          <w:sz w:val="24"/>
          <w:szCs w:val="24"/>
        </w:rPr>
        <w:t>ются замечания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и последствия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518912237"/>
      <w:r w:rsidRPr="00CE6775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е мероприят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–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ревизия, проверка или обследование, проводим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визионной комиссией.</w:t>
      </w:r>
    </w:p>
    <w:p w:rsidR="00F00DB4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следование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 - оперативное выявление положения дел по определенному вопросу, входящему в компетенцию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и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, в целях определения целесообразности проработки данной проблемы и необходимости п</w:t>
      </w:r>
      <w:r>
        <w:rPr>
          <w:rFonts w:ascii="Times New Roman" w:eastAsia="Times New Roman" w:hAnsi="Times New Roman" w:cs="Times New Roman"/>
          <w:sz w:val="24"/>
          <w:szCs w:val="24"/>
        </w:rPr>
        <w:t>роведения проверки или ревизии.</w:t>
      </w:r>
    </w:p>
    <w:p w:rsidR="00F00DB4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 по результатам контрольного мероприятия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итоговый документ, завершающий контрольное мероприятие, составляемы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визором -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инспектором с учетом рассмотрения протокола разноглас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озражений)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и утверждаемый председателем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и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ка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 - изучение и анализ деятельности органов местного самоуправления и организаций по отдельным направлениям или вопросам с преимущественным использованием приемов выборочного документального контроля по целевому и эффективному использованию бюджетных средст</w:t>
      </w:r>
      <w:r>
        <w:rPr>
          <w:rFonts w:ascii="Times New Roman" w:eastAsia="Times New Roman" w:hAnsi="Times New Roman" w:cs="Times New Roman"/>
          <w:sz w:val="24"/>
          <w:szCs w:val="24"/>
        </w:rPr>
        <w:t>в и муниципальной собственности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ставле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визионной комиссии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 – обязательный к рассмотрению документ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и</w:t>
      </w:r>
      <w:r w:rsidRPr="00CF57CC">
        <w:rPr>
          <w:rFonts w:ascii="Times New Roman" w:eastAsia="Times New Roman" w:hAnsi="Times New Roman" w:cs="Times New Roman"/>
          <w:sz w:val="24"/>
          <w:szCs w:val="24"/>
        </w:rPr>
        <w:t>, направляемый органам местного самоуправления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, а также руководителям проверяемых предприятий, учреждений и организаций, в котором отражаются нарушения, выявленные в результате проведения контрольного мероприятия и касающиеся компетенции лица, предприятия, учреждения, организации, органа местного самоуправления, которому направляется представление, предложения по устранению выявленных нарушений, взысканию средств бюджета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селений)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, использованных не по целевому назначению, а также привлечению к ответственности лиц, виновных в нарушении, сроки принятия мер по устранению нарушений и ответа по результ</w:t>
      </w:r>
      <w:r>
        <w:rPr>
          <w:rFonts w:ascii="Times New Roman" w:eastAsia="Times New Roman" w:hAnsi="Times New Roman" w:cs="Times New Roman"/>
          <w:sz w:val="24"/>
          <w:szCs w:val="24"/>
        </w:rPr>
        <w:t>атам рассмотрения представления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писани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визионной комиссии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 – обязательный к исполнению документ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и</w:t>
      </w:r>
      <w:r w:rsidRPr="00CF57CC">
        <w:rPr>
          <w:rFonts w:ascii="Times New Roman" w:eastAsia="Times New Roman" w:hAnsi="Times New Roman" w:cs="Times New Roman"/>
          <w:sz w:val="24"/>
          <w:szCs w:val="24"/>
        </w:rPr>
        <w:t>, направляемый органам местного самоуправления,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ям проверяемых предприятий, учреждений и организаций при выявлении на проверяемых объектах нарушений в хозяйственной, финансовой и иной деятельности, наносящих бюджету района прямой непосредственный ущерб и требующих в связи с этим безотлагательного пресечения, а также в случаях умышленного или систематического несоблюдения порядка и сроков рассмотрения представлений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ей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, создания препятствий для проведения контрольных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визионной комиссии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0DB4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контрольного мероприятия 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– документ, подготавливаемый перед проведением контрольного мероприятия, который должен отражать цель и предмет проводимого контрольного мероприятия и осуществляемых в его рамках действий, перечень проверяемых объектов и проверяемый период, вопросы, охватывающие содержание контрольного мероприятия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 разногласий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возражений)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- документ, подписанный руководителем проверяемой организации, содержащий мотивированное несогласие с выводами, изложенными в акте по результатам контрольного мероприятия со ссылками на соответств</w:t>
      </w:r>
      <w:r>
        <w:rPr>
          <w:rFonts w:ascii="Times New Roman" w:eastAsia="Times New Roman" w:hAnsi="Times New Roman" w:cs="Times New Roman"/>
          <w:sz w:val="24"/>
          <w:szCs w:val="24"/>
        </w:rPr>
        <w:t>ующие нормативные правовые акты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b/>
          <w:bCs/>
          <w:sz w:val="24"/>
          <w:szCs w:val="24"/>
        </w:rPr>
        <w:t>Ревизия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- система контрольных действий по проверке финансово-хозяйственной деятельности организации за определённый период (система обязательных контрольных действий по документальной и фактической проверке обоснованности и соответствия требованиям действующего законодательства совершённых хозяйственных и финансовых операций на ревизируемом объекте за определенный период, правильности их отражения в бухгалтерском учете и отчетности, а также деятельность по определению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ффективности и целесообразности расходования средств </w:t>
      </w:r>
      <w:r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бюджета, использования муниципальной собствен</w:t>
      </w:r>
      <w:r>
        <w:rPr>
          <w:rFonts w:ascii="Times New Roman" w:eastAsia="Times New Roman" w:hAnsi="Times New Roman" w:cs="Times New Roman"/>
          <w:sz w:val="24"/>
          <w:szCs w:val="24"/>
        </w:rPr>
        <w:t>ности и земельных участков).</w:t>
      </w:r>
    </w:p>
    <w:p w:rsidR="00F00DB4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7CC">
        <w:rPr>
          <w:rFonts w:ascii="Times New Roman" w:eastAsia="Times New Roman" w:hAnsi="Times New Roman" w:cs="Times New Roman"/>
          <w:b/>
          <w:sz w:val="24"/>
          <w:szCs w:val="24"/>
        </w:rPr>
        <w:t>Распоряжение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– документ, под</w:t>
      </w:r>
      <w:r>
        <w:rPr>
          <w:rFonts w:ascii="Times New Roman" w:eastAsia="Times New Roman" w:hAnsi="Times New Roman" w:cs="Times New Roman"/>
          <w:sz w:val="24"/>
          <w:szCs w:val="24"/>
        </w:rPr>
        <w:t>писанный председателем ревизионной комиссии, содержащий указание на проведение экспертно-аналитического мероприятия по теме и срокам.</w:t>
      </w:r>
    </w:p>
    <w:p w:rsidR="00F00DB4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7CC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шение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 – документ, под</w:t>
      </w:r>
      <w:r>
        <w:rPr>
          <w:rFonts w:ascii="Times New Roman" w:eastAsia="Times New Roman" w:hAnsi="Times New Roman" w:cs="Times New Roman"/>
          <w:sz w:val="24"/>
          <w:szCs w:val="24"/>
        </w:rPr>
        <w:t>писанный председателем ревизионной комиссии, содержащий указание на проведение контрольного мероприятия по теме и срокам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70D">
        <w:rPr>
          <w:rFonts w:ascii="Times New Roman" w:eastAsia="Times New Roman" w:hAnsi="Times New Roman" w:cs="Times New Roman"/>
          <w:b/>
          <w:sz w:val="24"/>
          <w:szCs w:val="24"/>
        </w:rPr>
        <w:t>Удостовер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– документ, п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исанный председателем ревизионной комиссии,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даю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работникам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и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и специалистам, привлеченным к проведению контрольного мероприятия, право на осуществление контрольных действий в ходе контрольного мероприятия.</w:t>
      </w:r>
    </w:p>
    <w:p w:rsidR="00F00DB4" w:rsidRPr="00CE6775" w:rsidRDefault="00F00DB4" w:rsidP="00F0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b/>
          <w:bCs/>
          <w:sz w:val="24"/>
          <w:szCs w:val="24"/>
        </w:rPr>
        <w:t>Экспертно-аналитическая деятельно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– виды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и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, осуществляемые в порядке, установленном настоящим Регламентом, путем:</w:t>
      </w:r>
    </w:p>
    <w:p w:rsidR="00F00DB4" w:rsidRPr="00CE6775" w:rsidRDefault="00F00DB4" w:rsidP="00F0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проведения экспертизы проектов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чередной финансовый год и на плановый период,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отчетов об исполнении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анцевского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селений)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, нормативных правовых актов, иных документов, затрагивающих вопрос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юджета и финансовых ресурсов Сланцевкого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селений)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, а также управления и распоряжения муниципальной собственность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0DB4" w:rsidRPr="00A9470D" w:rsidRDefault="00F00DB4" w:rsidP="00F0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70D">
        <w:rPr>
          <w:rFonts w:ascii="Times New Roman" w:eastAsia="Times New Roman" w:hAnsi="Times New Roman" w:cs="Times New Roman"/>
          <w:sz w:val="24"/>
          <w:szCs w:val="24"/>
        </w:rPr>
        <w:t>-  анализа и исследования нарушений и отклонений в бюджетном процессе, подготовки и внесения в совет депутатов Сланцевского муниципального района предложений по их устранению и совершенствованию бюджетного процесса в целом;</w:t>
      </w:r>
    </w:p>
    <w:p w:rsidR="00F00DB4" w:rsidRPr="00CE6775" w:rsidRDefault="00F00DB4" w:rsidP="00F0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подготовки и представления заключений и ответов на запросы соответств</w:t>
      </w:r>
      <w:r>
        <w:rPr>
          <w:rFonts w:ascii="Times New Roman" w:eastAsia="Times New Roman" w:hAnsi="Times New Roman" w:cs="Times New Roman"/>
          <w:sz w:val="24"/>
          <w:szCs w:val="24"/>
        </w:rPr>
        <w:t>ующих органов и должностных лиц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518912238"/>
      <w:bookmarkEnd w:id="0"/>
      <w:r w:rsidRPr="00CE67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Направления деятель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визионной комиссии.</w:t>
      </w:r>
    </w:p>
    <w:p w:rsidR="00F00DB4" w:rsidRPr="004825C5" w:rsidRDefault="00F00DB4" w:rsidP="00F00DB4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5C5">
        <w:rPr>
          <w:rFonts w:ascii="Times New Roman" w:eastAsia="Times New Roman" w:hAnsi="Times New Roman" w:cs="Times New Roman"/>
          <w:sz w:val="24"/>
          <w:szCs w:val="24"/>
        </w:rPr>
        <w:t>2.1.  Ревизионная комиссия осуществляет свою деятельность по контрольному и экспертно-аналитическому направлениям.</w:t>
      </w:r>
    </w:p>
    <w:p w:rsidR="00F00DB4" w:rsidRPr="004825C5" w:rsidRDefault="00F00DB4" w:rsidP="00F0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25C5">
        <w:rPr>
          <w:rFonts w:ascii="Times New Roman" w:eastAsia="Times New Roman" w:hAnsi="Times New Roman" w:cs="Times New Roman"/>
          <w:sz w:val="24"/>
          <w:szCs w:val="24"/>
        </w:rPr>
        <w:t>2.2.    В рамках контрольного направления осуществляются контрольные мероприятия в соответствии с полномочиями ревизионной комиссии:</w:t>
      </w:r>
    </w:p>
    <w:p w:rsidR="00F00DB4" w:rsidRPr="00260609" w:rsidRDefault="00F00DB4" w:rsidP="00F00D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609">
        <w:rPr>
          <w:rFonts w:ascii="Times New Roman" w:eastAsia="Times New Roman" w:hAnsi="Times New Roman" w:cs="Times New Roman"/>
          <w:sz w:val="24"/>
          <w:szCs w:val="24"/>
        </w:rPr>
        <w:t>организация и осуществление контроля за законностью, результативностью (эффективностью и экономностью) использования средств бюджета Сланцевского муниципального района;</w:t>
      </w:r>
    </w:p>
    <w:p w:rsidR="00F00DB4" w:rsidRPr="00260609" w:rsidRDefault="00F00DB4" w:rsidP="00F00D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609">
        <w:rPr>
          <w:rFonts w:ascii="Times New Roman" w:eastAsia="Times New Roman" w:hAnsi="Times New Roman" w:cs="Times New Roman"/>
          <w:sz w:val="24"/>
          <w:szCs w:val="24"/>
        </w:rPr>
        <w:t>контроль за соблюдением установленного порядка управления и распоряжения имуществом, находящимся в собственности муниципального образования Сланцевский муниципальный район;</w:t>
      </w:r>
    </w:p>
    <w:p w:rsidR="00F00DB4" w:rsidRPr="002C110A" w:rsidRDefault="00F00DB4" w:rsidP="00F00D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110A">
        <w:rPr>
          <w:rFonts w:ascii="Times New Roman" w:eastAsia="Times New Roman" w:hAnsi="Times New Roman" w:cs="Times New Roman"/>
          <w:sz w:val="24"/>
          <w:szCs w:val="24"/>
        </w:rPr>
        <w:t>контроль за законностью, результативностью (эффективностью и экономностью) использования средств бюджета Сланцевский муниципального района, поступивших в бюджеты поселений, входящих в состав муниципального образования Сланцевский муниципальный район.</w:t>
      </w:r>
    </w:p>
    <w:p w:rsidR="00F00DB4" w:rsidRPr="00260609" w:rsidRDefault="00F00DB4" w:rsidP="00F00DB4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00DB4" w:rsidRPr="00CE6775" w:rsidRDefault="00F00DB4" w:rsidP="00F0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В рамках экспертно-аналитического направления осуществляются экспертно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аналитические мероприятия в соответствии с полномочиями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и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00DB4" w:rsidRPr="007F765A" w:rsidRDefault="00F00DB4" w:rsidP="00F00DB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65A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Сланцевского</w:t>
      </w:r>
      <w:r w:rsidRPr="007F765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;</w:t>
      </w:r>
    </w:p>
    <w:p w:rsidR="00F00DB4" w:rsidRPr="007F765A" w:rsidRDefault="00F00DB4" w:rsidP="00F00DB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65A">
        <w:rPr>
          <w:rFonts w:ascii="Times New Roman" w:eastAsia="Times New Roman" w:hAnsi="Times New Roman" w:cs="Times New Roman"/>
          <w:sz w:val="24"/>
          <w:szCs w:val="24"/>
        </w:rPr>
        <w:t>экспертиза проектов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  <w:r w:rsidRPr="007F7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анцевс</w:t>
      </w:r>
      <w:r w:rsidRPr="007F765A">
        <w:rPr>
          <w:rFonts w:ascii="Times New Roman" w:eastAsia="Times New Roman" w:hAnsi="Times New Roman" w:cs="Times New Roman"/>
          <w:sz w:val="24"/>
          <w:szCs w:val="24"/>
        </w:rPr>
        <w:t>кого муниципального района;</w:t>
      </w:r>
    </w:p>
    <w:p w:rsidR="00F00DB4" w:rsidRPr="007F765A" w:rsidRDefault="00F00DB4" w:rsidP="00F00DB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6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нешняя проверка годового отчета об исполнении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Сланцевс</w:t>
      </w:r>
      <w:r w:rsidRPr="007F765A">
        <w:rPr>
          <w:rFonts w:ascii="Times New Roman" w:eastAsia="Times New Roman" w:hAnsi="Times New Roman" w:cs="Times New Roman"/>
          <w:sz w:val="24"/>
          <w:szCs w:val="24"/>
        </w:rPr>
        <w:t>кого муниципального района;</w:t>
      </w:r>
    </w:p>
    <w:p w:rsidR="00F00DB4" w:rsidRPr="007F765A" w:rsidRDefault="00F00DB4" w:rsidP="00F00DB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65A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предоставления налоговых и иных льгот и преимуществ, бюджетных кредитов за счет средств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Сланцевс</w:t>
      </w:r>
      <w:r w:rsidRPr="007F765A">
        <w:rPr>
          <w:rFonts w:ascii="Times New Roman" w:eastAsia="Times New Roman" w:hAnsi="Times New Roman" w:cs="Times New Roman"/>
          <w:sz w:val="24"/>
          <w:szCs w:val="24"/>
        </w:rPr>
        <w:t>кого муниципального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</w:t>
      </w:r>
      <w:r>
        <w:rPr>
          <w:rFonts w:ascii="Times New Roman" w:eastAsia="Times New Roman" w:hAnsi="Times New Roman" w:cs="Times New Roman"/>
          <w:sz w:val="24"/>
          <w:szCs w:val="24"/>
        </w:rPr>
        <w:t>, крестьянскими хозяйствами</w:t>
      </w:r>
      <w:r w:rsidRPr="007F765A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Сланцевс</w:t>
      </w:r>
      <w:r w:rsidRPr="007F765A">
        <w:rPr>
          <w:rFonts w:ascii="Times New Roman" w:eastAsia="Times New Roman" w:hAnsi="Times New Roman" w:cs="Times New Roman"/>
          <w:sz w:val="24"/>
          <w:szCs w:val="24"/>
        </w:rPr>
        <w:t xml:space="preserve">кого муниципального района и имущества, находящегося в собственност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Сланцевс</w:t>
      </w:r>
      <w:r w:rsidRPr="007F765A">
        <w:rPr>
          <w:rFonts w:ascii="Times New Roman" w:eastAsia="Times New Roman" w:hAnsi="Times New Roman" w:cs="Times New Roman"/>
          <w:sz w:val="24"/>
          <w:szCs w:val="24"/>
        </w:rPr>
        <w:t>кий муниципальный район;</w:t>
      </w:r>
    </w:p>
    <w:p w:rsidR="00F00DB4" w:rsidRPr="007F765A" w:rsidRDefault="00F00DB4" w:rsidP="00F00DB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65A">
        <w:rPr>
          <w:rFonts w:ascii="Times New Roman" w:eastAsia="Times New Roman" w:hAnsi="Times New Roman" w:cs="Times New Roman"/>
          <w:sz w:val="24"/>
          <w:szCs w:val="24"/>
        </w:rPr>
        <w:t xml:space="preserve">финансово-экономическая экспертиза проектов муниципальных правовых актов (включая оценку финансово-экономических обоснований) в части, касающейся расходных обязательств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Сланцевский</w:t>
      </w:r>
      <w:r w:rsidRPr="007F765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, а также муниципальных программ;</w:t>
      </w:r>
    </w:p>
    <w:p w:rsidR="00F00DB4" w:rsidRPr="007F765A" w:rsidRDefault="00F00DB4" w:rsidP="00F00DB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765A">
        <w:rPr>
          <w:rFonts w:ascii="Times New Roman" w:eastAsia="Times New Roman" w:hAnsi="Times New Roman" w:cs="Times New Roman"/>
          <w:sz w:val="24"/>
          <w:szCs w:val="24"/>
        </w:rPr>
        <w:t xml:space="preserve">анализ бюджетного процесса в муниципальном образовании </w:t>
      </w:r>
      <w:r>
        <w:rPr>
          <w:rFonts w:ascii="Times New Roman" w:eastAsia="Times New Roman" w:hAnsi="Times New Roman" w:cs="Times New Roman"/>
          <w:sz w:val="24"/>
          <w:szCs w:val="24"/>
        </w:rPr>
        <w:t>Сланцевский</w:t>
      </w:r>
      <w:r w:rsidRPr="007F765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и подготовка предложений, направленных на его совершенствование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Иные контрольные и экспертно-аналитические мероприятия, относящиеся в рамках полномочий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и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ых Положением и Уставом </w:t>
      </w:r>
      <w:r>
        <w:rPr>
          <w:rFonts w:ascii="Times New Roman" w:eastAsia="Times New Roman" w:hAnsi="Times New Roman" w:cs="Times New Roman"/>
          <w:sz w:val="24"/>
          <w:szCs w:val="24"/>
        </w:rPr>
        <w:t>Сланцевского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к сфере внешнего муниципального финансового контроля.</w:t>
      </w:r>
    </w:p>
    <w:p w:rsidR="00F00DB4" w:rsidRDefault="00F00DB4" w:rsidP="00F00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ппарат ревизионной комиссии.</w:t>
      </w:r>
    </w:p>
    <w:p w:rsidR="00F00DB4" w:rsidRPr="00EB1607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1607">
        <w:rPr>
          <w:rFonts w:ascii="Times New Roman" w:eastAsia="Times New Roman" w:hAnsi="Times New Roman" w:cs="Times New Roman"/>
          <w:bCs/>
          <w:sz w:val="24"/>
          <w:szCs w:val="24"/>
        </w:rPr>
        <w:t xml:space="preserve">3.1.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B1607">
        <w:rPr>
          <w:rFonts w:ascii="Times New Roman" w:eastAsia="Times New Roman" w:hAnsi="Times New Roman" w:cs="Times New Roman"/>
          <w:bCs/>
          <w:sz w:val="24"/>
          <w:szCs w:val="24"/>
        </w:rPr>
        <w:t>В состав аппарата ревизионной комиссии входят ревизор – инспектор и иные штатные работники.</w:t>
      </w:r>
    </w:p>
    <w:p w:rsidR="00F00DB4" w:rsidRPr="00EB1607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607">
        <w:rPr>
          <w:rFonts w:ascii="Times New Roman" w:eastAsia="Times New Roman" w:hAnsi="Times New Roman" w:cs="Times New Roman"/>
          <w:bCs/>
          <w:sz w:val="24"/>
          <w:szCs w:val="24"/>
        </w:rPr>
        <w:t>3.2.  Права, обязанности  и ответственность работников аппарата ревизионной комиссии определяются законодательством Российской Федерации  о труде, Положением  о  ревизионной комиссии, настоящим Регламентом, иными муниципальными правовыми актами Сланцевского муниципального района, должностными инструкциями, утвержденными председателем ревизионной комиссии.</w:t>
      </w:r>
    </w:p>
    <w:p w:rsidR="00F00DB4" w:rsidRPr="00EB1607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607">
        <w:rPr>
          <w:rFonts w:ascii="Times New Roman" w:eastAsia="Times New Roman" w:hAnsi="Times New Roman" w:cs="Times New Roman"/>
          <w:sz w:val="24"/>
          <w:szCs w:val="24"/>
        </w:rPr>
        <w:t>3.3.  Ревизор – инспектор ревизионной комиссии непосредственно осуществляет контрольные и экспертно-аналитические мероприятия ревизионной комиссии.</w:t>
      </w:r>
    </w:p>
    <w:p w:rsidR="00F00DB4" w:rsidRPr="00EB1607" w:rsidRDefault="00F00DB4" w:rsidP="00F00DB4">
      <w:pPr>
        <w:spacing w:before="100" w:beforeAutospacing="1" w:after="100" w:afterAutospacing="1" w:line="240" w:lineRule="auto"/>
        <w:ind w:hanging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607">
        <w:rPr>
          <w:rFonts w:ascii="Times New Roman" w:eastAsia="Times New Roman" w:hAnsi="Times New Roman" w:cs="Times New Roman"/>
          <w:sz w:val="24"/>
          <w:szCs w:val="24"/>
        </w:rPr>
        <w:t>3.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1607">
        <w:rPr>
          <w:rFonts w:ascii="Times New Roman" w:eastAsia="Times New Roman" w:hAnsi="Times New Roman" w:cs="Times New Roman"/>
          <w:sz w:val="24"/>
          <w:szCs w:val="24"/>
        </w:rPr>
        <w:t>Ревизор - инспектор ревизионной комиссии обеспечива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B1607">
        <w:rPr>
          <w:rFonts w:ascii="Times New Roman" w:eastAsia="Times New Roman" w:hAnsi="Times New Roman" w:cs="Times New Roman"/>
          <w:sz w:val="24"/>
          <w:szCs w:val="24"/>
        </w:rPr>
        <w:t>т ведение делопроизводства в соответствии с Инструкцией о порядке ведения дел.</w:t>
      </w:r>
      <w:bookmarkEnd w:id="1"/>
    </w:p>
    <w:p w:rsidR="00F00DB4" w:rsidRPr="00CE6775" w:rsidRDefault="00F00DB4" w:rsidP="00F00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Toc518912239"/>
      <w:bookmarkEnd w:id="2"/>
      <w:r w:rsidRPr="00CE67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Планирование деятель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визионной комиссии.</w:t>
      </w:r>
    </w:p>
    <w:p w:rsidR="00F00DB4" w:rsidRPr="00C70F67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70F67">
        <w:rPr>
          <w:rFonts w:ascii="Times New Roman" w:eastAsia="Times New Roman" w:hAnsi="Times New Roman" w:cs="Times New Roman"/>
          <w:sz w:val="24"/>
          <w:szCs w:val="24"/>
        </w:rPr>
        <w:t>4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70F67">
        <w:rPr>
          <w:rFonts w:ascii="Times New Roman" w:eastAsia="Times New Roman" w:hAnsi="Times New Roman" w:cs="Times New Roman"/>
          <w:sz w:val="24"/>
          <w:szCs w:val="24"/>
        </w:rPr>
        <w:t xml:space="preserve">Планирование деятельности ревизионной комиссии осуществляется на очередной календарный год с учетом результатов контрольных и экспертно-аналитических мероприятий, а также на основании поручений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70F67">
        <w:rPr>
          <w:rFonts w:ascii="Times New Roman" w:eastAsia="Times New Roman" w:hAnsi="Times New Roman" w:cs="Times New Roman"/>
          <w:sz w:val="24"/>
          <w:szCs w:val="24"/>
        </w:rPr>
        <w:t xml:space="preserve">овета депутатов Сланцевского муниципального района, предложений и запросов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C70F67">
        <w:rPr>
          <w:rFonts w:ascii="Times New Roman" w:eastAsia="Times New Roman" w:hAnsi="Times New Roman" w:cs="Times New Roman"/>
          <w:sz w:val="24"/>
          <w:szCs w:val="24"/>
        </w:rPr>
        <w:t>лавы Сланцевского муниципального района и совета депутатов глав посел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70F67">
        <w:rPr>
          <w:rFonts w:ascii="Times New Roman" w:eastAsia="Times New Roman" w:hAnsi="Times New Roman" w:cs="Times New Roman"/>
          <w:sz w:val="24"/>
          <w:szCs w:val="24"/>
        </w:rPr>
        <w:t xml:space="preserve"> (подписавших соглашение о передаче полномочий по внешнему финансовому контролю), поступивших в ревизионную комиссию до 20 декабря года, предшествующего планируемому.</w:t>
      </w:r>
    </w:p>
    <w:p w:rsidR="00F00DB4" w:rsidRPr="00C70F67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2.    </w:t>
      </w:r>
      <w:r w:rsidRPr="00C70F67">
        <w:rPr>
          <w:rFonts w:ascii="Times New Roman" w:eastAsia="Times New Roman" w:hAnsi="Times New Roman" w:cs="Times New Roman"/>
          <w:sz w:val="24"/>
          <w:szCs w:val="24"/>
        </w:rPr>
        <w:t>Годовой план работы ревизионной комиссии включает контрольные мероприятия (проверки), экспертно-аналитические мероприятия (экспертизы, обследования, анализ), другие мероприятия (информационные, организационные и т.п.).</w:t>
      </w:r>
    </w:p>
    <w:p w:rsidR="00F00DB4" w:rsidRPr="00C70F67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F67">
        <w:rPr>
          <w:rFonts w:ascii="Times New Roman" w:eastAsia="Times New Roman" w:hAnsi="Times New Roman" w:cs="Times New Roman"/>
          <w:sz w:val="24"/>
          <w:szCs w:val="24"/>
        </w:rPr>
        <w:t>4.3. Годовой План работы ревизионной комиссии определяет наименования мероприятий, период его проведения, утверждается председателем ревизионной комиссии не позднее 25 декабря года, предшествующего планируемому.</w:t>
      </w:r>
    </w:p>
    <w:p w:rsidR="00F00DB4" w:rsidRPr="00C70F67" w:rsidRDefault="00F00DB4" w:rsidP="00F0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F67">
        <w:rPr>
          <w:rFonts w:ascii="Times New Roman" w:eastAsia="Times New Roman" w:hAnsi="Times New Roman" w:cs="Times New Roman"/>
          <w:sz w:val="24"/>
          <w:szCs w:val="24"/>
        </w:rPr>
        <w:t>4.4.   При подготовке плана работы ревизионной комиссии учитываются следующие факторы:</w:t>
      </w:r>
    </w:p>
    <w:p w:rsidR="00F00DB4" w:rsidRPr="00623D60" w:rsidRDefault="00F00DB4" w:rsidP="00F00DB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60">
        <w:rPr>
          <w:rFonts w:ascii="Times New Roman" w:eastAsia="Times New Roman" w:hAnsi="Times New Roman" w:cs="Times New Roman"/>
          <w:sz w:val="24"/>
          <w:szCs w:val="24"/>
        </w:rPr>
        <w:t>актуальность и обоснованность проведения мероприятий;</w:t>
      </w:r>
    </w:p>
    <w:p w:rsidR="00F00DB4" w:rsidRPr="00623D60" w:rsidRDefault="00F00DB4" w:rsidP="00F00DB4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60">
        <w:rPr>
          <w:rFonts w:ascii="Times New Roman" w:eastAsia="Times New Roman" w:hAnsi="Times New Roman" w:cs="Times New Roman"/>
          <w:sz w:val="24"/>
          <w:szCs w:val="24"/>
        </w:rPr>
        <w:t>степень обеспечения ресурсами (трудовыми, техническими, материальными и финансовыми);</w:t>
      </w:r>
    </w:p>
    <w:p w:rsidR="00F00DB4" w:rsidRPr="00623D60" w:rsidRDefault="00F00DB4" w:rsidP="00F00DB4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60">
        <w:rPr>
          <w:rFonts w:ascii="Times New Roman" w:eastAsia="Times New Roman" w:hAnsi="Times New Roman" w:cs="Times New Roman"/>
          <w:sz w:val="24"/>
          <w:szCs w:val="24"/>
        </w:rPr>
        <w:t>реальность сроков выполнения, определенных с учетом всех возможных временных затрат;</w:t>
      </w:r>
    </w:p>
    <w:p w:rsidR="00F00DB4" w:rsidRPr="00623D60" w:rsidRDefault="00F00DB4" w:rsidP="00F00DB4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3D60">
        <w:rPr>
          <w:rFonts w:ascii="Times New Roman" w:eastAsia="Times New Roman" w:hAnsi="Times New Roman" w:cs="Times New Roman"/>
          <w:sz w:val="24"/>
          <w:szCs w:val="24"/>
        </w:rPr>
        <w:t>экономическая целесообразность проведения мероприятия.</w:t>
      </w:r>
    </w:p>
    <w:p w:rsidR="00F00DB4" w:rsidRDefault="00F00DB4" w:rsidP="00F00DB4">
      <w:pPr>
        <w:spacing w:before="100" w:beforeAutospacing="1" w:after="100" w:afterAutospacing="1" w:line="240" w:lineRule="auto"/>
        <w:ind w:hanging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4.5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В утвержденный годовой План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визионной комиссии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по предложению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овета депутатов </w:t>
      </w:r>
      <w:r>
        <w:rPr>
          <w:rFonts w:ascii="Times New Roman" w:eastAsia="Times New Roman" w:hAnsi="Times New Roman" w:cs="Times New Roman"/>
          <w:sz w:val="24"/>
          <w:szCs w:val="24"/>
        </w:rPr>
        <w:t>Сланцевского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r>
        <w:rPr>
          <w:rFonts w:ascii="Times New Roman" w:eastAsia="Times New Roman" w:hAnsi="Times New Roman" w:cs="Times New Roman"/>
          <w:sz w:val="24"/>
          <w:szCs w:val="24"/>
        </w:rPr>
        <w:t>Сланцевского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по решению председателя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и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в течение года могут быть внесены изменения и дополнения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принятии решения о проведении внепланового контрольного и экспертно-аналитического мероприятия одновременно решается вопрос о возможности исключения из годового плана (или переносе в план на следующий год) другого ранее запланированного контрольного или экспертно-аналитического мероприятия. 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Изменения и дополнения в годовой План работы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и утверждаются председателем ревизионной комиссии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0DB4" w:rsidRPr="00882B6F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6F">
        <w:rPr>
          <w:rFonts w:ascii="Times New Roman" w:eastAsia="Times New Roman" w:hAnsi="Times New Roman" w:cs="Times New Roman"/>
          <w:sz w:val="24"/>
          <w:szCs w:val="24"/>
        </w:rPr>
        <w:t>4.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  <w:r w:rsidRPr="00882B6F">
        <w:rPr>
          <w:rFonts w:ascii="Times New Roman" w:eastAsia="Times New Roman" w:hAnsi="Times New Roman" w:cs="Times New Roman"/>
          <w:sz w:val="24"/>
          <w:szCs w:val="24"/>
        </w:rPr>
        <w:t xml:space="preserve">В качестве внеплановых мероприятий проводятся проверки по поручениям совета депутатов Сланцевского муниципального района,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82B6F">
        <w:rPr>
          <w:rFonts w:ascii="Times New Roman" w:eastAsia="Times New Roman" w:hAnsi="Times New Roman" w:cs="Times New Roman"/>
          <w:sz w:val="24"/>
          <w:szCs w:val="24"/>
        </w:rPr>
        <w:t>лавы Сланцевского муниципального района, правоохранительных органов, прокуратуры и встречные проверки.</w:t>
      </w:r>
    </w:p>
    <w:p w:rsidR="00F00DB4" w:rsidRPr="00882B6F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6F">
        <w:rPr>
          <w:rFonts w:ascii="Times New Roman" w:eastAsia="Times New Roman" w:hAnsi="Times New Roman" w:cs="Times New Roman"/>
          <w:sz w:val="24"/>
          <w:szCs w:val="24"/>
        </w:rPr>
        <w:t>4.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B6F">
        <w:rPr>
          <w:rFonts w:ascii="Times New Roman" w:eastAsia="Times New Roman" w:hAnsi="Times New Roman" w:cs="Times New Roman"/>
          <w:sz w:val="24"/>
          <w:szCs w:val="24"/>
        </w:rPr>
        <w:t>Годовой план работы ревизионной комиссии подлежит размещению на официальном сайте муниципального образования Сланцевский муниципальный рай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Pr="00882B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0DB4" w:rsidRPr="00882B6F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B6F">
        <w:rPr>
          <w:rFonts w:ascii="Times New Roman" w:eastAsia="Times New Roman" w:hAnsi="Times New Roman" w:cs="Times New Roman"/>
          <w:sz w:val="24"/>
          <w:szCs w:val="24"/>
        </w:rPr>
        <w:t>4.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B6F">
        <w:rPr>
          <w:rFonts w:ascii="Times New Roman" w:eastAsia="Times New Roman" w:hAnsi="Times New Roman" w:cs="Times New Roman"/>
          <w:sz w:val="24"/>
          <w:szCs w:val="24"/>
        </w:rPr>
        <w:t>Контроль за выполнением годового плана работы ревизионной комиссии возлагается на председателя ревизионной комиссии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Порядок ведения дел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визионной комиссии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5.1. Подготовка, оформление документов и материалов дел по направлениям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и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, ответственность и контроль за их исполнением осуществляется в соответствии с настоящим Регламентом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Порядок формирования документов и материалов дела, систематизация, учет, определения сроков их хранения осуществляется на основании номенклатуры д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визионной комиссии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, утверждаемой председателем.</w:t>
      </w:r>
    </w:p>
    <w:p w:rsidR="00F00DB4" w:rsidRPr="00C368F2" w:rsidRDefault="00F00DB4" w:rsidP="00F00DB4">
      <w:pPr>
        <w:spacing w:before="100" w:beforeAutospacing="1" w:after="100" w:afterAutospacing="1" w:line="240" w:lineRule="auto"/>
        <w:ind w:hanging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8F2">
        <w:rPr>
          <w:rFonts w:ascii="Times New Roman" w:eastAsia="Times New Roman" w:hAnsi="Times New Roman" w:cs="Times New Roman"/>
          <w:sz w:val="24"/>
          <w:szCs w:val="24"/>
        </w:rPr>
        <w:lastRenderedPageBreak/>
        <w:t>5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368F2">
        <w:rPr>
          <w:rFonts w:ascii="Times New Roman" w:eastAsia="Times New Roman" w:hAnsi="Times New Roman" w:cs="Times New Roman"/>
          <w:sz w:val="24"/>
          <w:szCs w:val="24"/>
        </w:rPr>
        <w:t>Вопросы подготовки, обработки и хранения документов, образующихся в процессе деятельности ревизионной комиссии, номенклатуры дел, а так же образцы и порядок применения бланков, используемых в ревизионной комиссии определяются инструкцией по ведению дел в ревизионной комиссии, утверждаемой председателем ревизионной комиссией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8F2">
        <w:rPr>
          <w:rFonts w:ascii="Times New Roman" w:eastAsia="Times New Roman" w:hAnsi="Times New Roman" w:cs="Times New Roman"/>
          <w:sz w:val="24"/>
          <w:szCs w:val="24"/>
        </w:rPr>
        <w:t xml:space="preserve">5.4.  В процессе работы с документами сотрудники ревизионной комиссии несут персональную ответственность за своевременность и качество их подготовки, достоверность сведений, бюджетно-финансовых и статистических данных, включенных в документы и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материалы.</w:t>
      </w:r>
    </w:p>
    <w:p w:rsidR="00F00DB4" w:rsidRDefault="00F00DB4" w:rsidP="00F0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контрольного мероприятия </w:t>
      </w:r>
      <w:r>
        <w:rPr>
          <w:rFonts w:ascii="Times New Roman" w:eastAsia="Times New Roman" w:hAnsi="Times New Roman" w:cs="Times New Roman"/>
          <w:sz w:val="24"/>
          <w:szCs w:val="24"/>
        </w:rPr>
        <w:t>ревизор – инспектор, проводившей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провер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,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формирует  дело, которое включает в себя следующие документы:</w:t>
      </w:r>
    </w:p>
    <w:p w:rsidR="00F00DB4" w:rsidRPr="00BF7FE7" w:rsidRDefault="00F00DB4" w:rsidP="00F00DB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FE7">
        <w:rPr>
          <w:rFonts w:ascii="Times New Roman" w:eastAsia="Times New Roman" w:hAnsi="Times New Roman" w:cs="Times New Roman"/>
          <w:sz w:val="24"/>
          <w:szCs w:val="24"/>
        </w:rPr>
        <w:t xml:space="preserve"> уведомление о проведении проверки;</w:t>
      </w:r>
    </w:p>
    <w:p w:rsidR="00F00DB4" w:rsidRPr="00BF7FE7" w:rsidRDefault="00F00DB4" w:rsidP="00F00DB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FE7">
        <w:rPr>
          <w:rFonts w:ascii="Times New Roman" w:eastAsia="Times New Roman" w:hAnsi="Times New Roman" w:cs="Times New Roman"/>
          <w:sz w:val="24"/>
          <w:szCs w:val="24"/>
        </w:rPr>
        <w:t xml:space="preserve"> удостоверение на право проведения проверки;</w:t>
      </w:r>
    </w:p>
    <w:p w:rsidR="00F00DB4" w:rsidRPr="00BF7FE7" w:rsidRDefault="00F00DB4" w:rsidP="00F00DB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FE7">
        <w:rPr>
          <w:rFonts w:ascii="Times New Roman" w:eastAsia="Times New Roman" w:hAnsi="Times New Roman" w:cs="Times New Roman"/>
          <w:sz w:val="24"/>
          <w:szCs w:val="24"/>
        </w:rPr>
        <w:t xml:space="preserve"> программа проведения контрольного мероприятия;</w:t>
      </w:r>
    </w:p>
    <w:p w:rsidR="00F00DB4" w:rsidRPr="00BF7FE7" w:rsidRDefault="00F00DB4" w:rsidP="00F00DB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FE7">
        <w:rPr>
          <w:rFonts w:ascii="Times New Roman" w:eastAsia="Times New Roman" w:hAnsi="Times New Roman" w:cs="Times New Roman"/>
          <w:sz w:val="24"/>
          <w:szCs w:val="24"/>
        </w:rPr>
        <w:t xml:space="preserve"> решение о проведении контрольного мероприятия;</w:t>
      </w:r>
    </w:p>
    <w:p w:rsidR="00F00DB4" w:rsidRPr="00BF7FE7" w:rsidRDefault="00F00DB4" w:rsidP="00F00DB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7FE7">
        <w:rPr>
          <w:rFonts w:ascii="Times New Roman" w:eastAsia="Times New Roman" w:hAnsi="Times New Roman" w:cs="Times New Roman"/>
          <w:sz w:val="24"/>
          <w:szCs w:val="24"/>
        </w:rPr>
        <w:t>справки по отдельным вопросам проверки (при отсутствии нарушений);</w:t>
      </w:r>
    </w:p>
    <w:p w:rsidR="00F00DB4" w:rsidRPr="00BF7FE7" w:rsidRDefault="00F00DB4" w:rsidP="00F00DB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FE7">
        <w:rPr>
          <w:rFonts w:ascii="Times New Roman" w:eastAsia="Times New Roman" w:hAnsi="Times New Roman" w:cs="Times New Roman"/>
          <w:sz w:val="24"/>
          <w:szCs w:val="24"/>
        </w:rPr>
        <w:t xml:space="preserve"> акт проверки с приложением документов об урегулировании разногласий;</w:t>
      </w:r>
    </w:p>
    <w:p w:rsidR="00F00DB4" w:rsidRDefault="00F00DB4" w:rsidP="00F00DB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FE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, предписание ревизионной комиссии;</w:t>
      </w:r>
    </w:p>
    <w:p w:rsidR="00F00DB4" w:rsidRPr="00BF7FE7" w:rsidRDefault="00F00DB4" w:rsidP="00F00DB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чет по результатам контрольного мероприятия;  </w:t>
      </w:r>
    </w:p>
    <w:p w:rsidR="00F00DB4" w:rsidRPr="00BF7FE7" w:rsidRDefault="00F00DB4" w:rsidP="00F00DB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FE7">
        <w:rPr>
          <w:rFonts w:ascii="Times New Roman" w:eastAsia="Times New Roman" w:hAnsi="Times New Roman" w:cs="Times New Roman"/>
          <w:sz w:val="24"/>
          <w:szCs w:val="24"/>
        </w:rPr>
        <w:t xml:space="preserve"> иные необходимые документы.</w:t>
      </w:r>
    </w:p>
    <w:p w:rsidR="00F00DB4" w:rsidRPr="00CE6775" w:rsidRDefault="00F00DB4" w:rsidP="00F0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DB4" w:rsidRPr="00CE6775" w:rsidRDefault="00F00DB4" w:rsidP="00F00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b/>
          <w:bCs/>
          <w:sz w:val="24"/>
          <w:szCs w:val="24"/>
        </w:rPr>
        <w:t>6. Порядок направ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визионной комиссией</w:t>
      </w:r>
      <w:r w:rsidRPr="00CE67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прос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Письменный запрос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и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в рамках контрольного, экспертно-аналитического мероприятия подготавлива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визором-инспектором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с учётом требований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 муниципальных нормативных правовых актов, настоящего Регламента и стандартов проведения контрольного, экспертно-аналитического мероприятия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Письменный запр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визионной комиссии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подписывается председателем и направляется в адрес руководителя органа, организац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реждения,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котор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нешний муниципальный финансовый контроль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Письменный запрос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и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направляется заказным письмом с уведомлением о вручении либо иным способом, гарантирующим его получение адресатом.</w:t>
      </w:r>
    </w:p>
    <w:p w:rsidR="00F00DB4" w:rsidRPr="00621E6E" w:rsidRDefault="00F00DB4" w:rsidP="00F00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1E6E">
        <w:rPr>
          <w:rFonts w:ascii="Times New Roman" w:eastAsia="Times New Roman" w:hAnsi="Times New Roman" w:cs="Times New Roman"/>
          <w:b/>
          <w:bCs/>
          <w:sz w:val="24"/>
          <w:szCs w:val="24"/>
        </w:rPr>
        <w:t>7. Стандарты проведения контрольного, экспертно-аналитического мероприят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00DB4" w:rsidRPr="00621E6E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E6E"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21E6E">
        <w:rPr>
          <w:rFonts w:ascii="Times New Roman" w:eastAsia="Times New Roman" w:hAnsi="Times New Roman" w:cs="Times New Roman"/>
          <w:sz w:val="24"/>
          <w:szCs w:val="24"/>
        </w:rPr>
        <w:t>Подготовка, проведение и оформление результатов контрольного мероприятия, проводимого ревизионной комиссией, осуществляется в соответствии со стандартом проведения контрольного мероприятия.</w:t>
      </w:r>
    </w:p>
    <w:p w:rsidR="00F00DB4" w:rsidRPr="00621E6E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E6E"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E6E">
        <w:rPr>
          <w:rFonts w:ascii="Times New Roman" w:eastAsia="Times New Roman" w:hAnsi="Times New Roman" w:cs="Times New Roman"/>
          <w:sz w:val="24"/>
          <w:szCs w:val="24"/>
        </w:rPr>
        <w:t xml:space="preserve">Подготовка, проведение и оформление результатов экспертно-аналитического мероприятия, проводимого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ей</w:t>
      </w:r>
      <w:r w:rsidRPr="00621E6E">
        <w:rPr>
          <w:rFonts w:ascii="Times New Roman" w:eastAsia="Times New Roman" w:hAnsi="Times New Roman" w:cs="Times New Roman"/>
          <w:sz w:val="24"/>
          <w:szCs w:val="24"/>
        </w:rPr>
        <w:t>, осуществляется в соответствии со стандартом проведения экспертно-аналитического мероприятия.</w:t>
      </w:r>
    </w:p>
    <w:p w:rsidR="00F00DB4" w:rsidRPr="00621E6E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E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E6E">
        <w:rPr>
          <w:rFonts w:ascii="Times New Roman" w:eastAsia="Times New Roman" w:hAnsi="Times New Roman" w:cs="Times New Roman"/>
          <w:sz w:val="24"/>
          <w:szCs w:val="24"/>
        </w:rPr>
        <w:t xml:space="preserve">Стандарты проведения контрольного, экспертно-аналитического мероприятия утверждаются председателем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и</w:t>
      </w:r>
      <w:r w:rsidRPr="00621E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0DB4" w:rsidRPr="00621E6E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E6E">
        <w:rPr>
          <w:rFonts w:ascii="Times New Roman" w:eastAsia="Times New Roman" w:hAnsi="Times New Roman" w:cs="Times New Roman"/>
          <w:sz w:val="24"/>
          <w:szCs w:val="24"/>
        </w:rPr>
        <w:t xml:space="preserve">7.4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1E6E">
        <w:rPr>
          <w:rFonts w:ascii="Times New Roman" w:eastAsia="Times New Roman" w:hAnsi="Times New Roman" w:cs="Times New Roman"/>
          <w:sz w:val="24"/>
          <w:szCs w:val="24"/>
        </w:rPr>
        <w:t xml:space="preserve">Стандарты проведения контрольного, экспертно-аналитического мероприятия являются стандартами внешнего муниципального финансового контроля и разрабатываются в соответствии с общими требованиями, утвержденными Счетной палатой Российской Федерации, Контрольно-счетной палатой </w:t>
      </w:r>
      <w:r>
        <w:rPr>
          <w:rFonts w:ascii="Times New Roman" w:eastAsia="Times New Roman" w:hAnsi="Times New Roman" w:cs="Times New Roman"/>
          <w:sz w:val="24"/>
          <w:szCs w:val="24"/>
        </w:rPr>
        <w:t>Лениградской</w:t>
      </w:r>
      <w:r w:rsidRPr="00621E6E">
        <w:rPr>
          <w:rFonts w:ascii="Times New Roman" w:eastAsia="Times New Roman" w:hAnsi="Times New Roman" w:cs="Times New Roman"/>
          <w:sz w:val="24"/>
          <w:szCs w:val="24"/>
        </w:rPr>
        <w:t xml:space="preserve"> области, а так же общими требованиями, установленными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621E6E">
        <w:rPr>
          <w:rFonts w:ascii="Times New Roman" w:eastAsia="Times New Roman" w:hAnsi="Times New Roman" w:cs="Times New Roman"/>
          <w:sz w:val="24"/>
          <w:szCs w:val="24"/>
        </w:rPr>
        <w:t>едеральным законом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b/>
          <w:bCs/>
          <w:sz w:val="24"/>
          <w:szCs w:val="24"/>
        </w:rPr>
        <w:t>8. Порядок привлечения к участию в мероприятии специалистов иных организаций и независимых эксперт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00DB4" w:rsidRPr="00AC1C3B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C3B">
        <w:rPr>
          <w:rFonts w:ascii="Times New Roman" w:eastAsia="Times New Roman" w:hAnsi="Times New Roman" w:cs="Times New Roman"/>
          <w:sz w:val="24"/>
          <w:szCs w:val="24"/>
        </w:rPr>
        <w:t xml:space="preserve">8.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1C3B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к мероприятию, проводимому ревизионной комиссией, могут привлекаться на договорной основе аудиторские организации и отдельные специалисты.</w:t>
      </w:r>
    </w:p>
    <w:p w:rsidR="00F00DB4" w:rsidRPr="00AC1C3B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C3B">
        <w:rPr>
          <w:rFonts w:ascii="Times New Roman" w:eastAsia="Times New Roman" w:hAnsi="Times New Roman" w:cs="Times New Roman"/>
          <w:sz w:val="24"/>
          <w:szCs w:val="24"/>
        </w:rPr>
        <w:t>8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C1C3B">
        <w:rPr>
          <w:rFonts w:ascii="Times New Roman" w:eastAsia="Times New Roman" w:hAnsi="Times New Roman" w:cs="Times New Roman"/>
          <w:sz w:val="24"/>
          <w:szCs w:val="24"/>
        </w:rPr>
        <w:t>Привлечение аудиторских организаций и отдельных специалистов в мероприятии, проводимом ревизионной комиссией, осуществляется на основании договора или муниципального контракта на оказание возмездных услуг.</w:t>
      </w:r>
    </w:p>
    <w:p w:rsidR="00F00DB4" w:rsidRPr="00AC1C3B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1C3B">
        <w:rPr>
          <w:rFonts w:ascii="Times New Roman" w:eastAsia="Times New Roman" w:hAnsi="Times New Roman" w:cs="Times New Roman"/>
          <w:sz w:val="24"/>
          <w:szCs w:val="24"/>
        </w:rPr>
        <w:t>8.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C1C3B">
        <w:rPr>
          <w:rFonts w:ascii="Times New Roman" w:eastAsia="Times New Roman" w:hAnsi="Times New Roman" w:cs="Times New Roman"/>
          <w:sz w:val="24"/>
          <w:szCs w:val="24"/>
        </w:rPr>
        <w:t>Оплата договора или муниципального контракта, указанного в пункте 8.2. настоящего Регламента, осуществляется за счет средств, предусмотренных на содержание ревизионной комиссии.</w:t>
      </w:r>
    </w:p>
    <w:p w:rsidR="00F00DB4" w:rsidRPr="00EA53EA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53EA">
        <w:rPr>
          <w:rFonts w:ascii="Times New Roman" w:eastAsia="Times New Roman" w:hAnsi="Times New Roman" w:cs="Times New Roman"/>
          <w:sz w:val="24"/>
          <w:szCs w:val="24"/>
        </w:rPr>
        <w:t>8.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A53EA">
        <w:rPr>
          <w:rFonts w:ascii="Times New Roman" w:eastAsia="Times New Roman" w:hAnsi="Times New Roman" w:cs="Times New Roman"/>
          <w:sz w:val="24"/>
          <w:szCs w:val="24"/>
        </w:rPr>
        <w:t>Привлеченные на договорной основе или по согласованию специалисты (эксперты) включаются в группу проверки ревизионной комиссии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b/>
          <w:bCs/>
          <w:sz w:val="24"/>
          <w:szCs w:val="24"/>
        </w:rPr>
        <w:t>9. Основания для проведения контрольного, экспертно-аналитического мероприят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Контрольное или экспертно-аналитическое мероприятие проводится на основании плана работы на год или внеплановых мероприятий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. Проведение контро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оформляется решением председателя, проведение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экспертно-аналитического мероприятия оформляется распоряжением председателя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. Документом, дающим работникам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и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и специалистам, привлеченным к проведению контрольного мероприятия, право на осуществление контрольных действий в ходе контрольного мероприятия, является удостоверение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b/>
          <w:bCs/>
          <w:sz w:val="24"/>
          <w:szCs w:val="24"/>
        </w:rPr>
        <w:t>10. Порядок оформления программы проведения мероприятия, назначение контрольного мероприят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ind w:hanging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10.1. Программа контрольного мероприятия подготавливается руководителем соответствующего мероприятия на основе </w:t>
      </w:r>
      <w:r w:rsidRPr="00621E6E">
        <w:rPr>
          <w:rFonts w:ascii="Times New Roman" w:eastAsia="Times New Roman" w:hAnsi="Times New Roman" w:cs="Times New Roman"/>
          <w:sz w:val="24"/>
          <w:szCs w:val="24"/>
        </w:rPr>
        <w:t>стандартов внешнего муниципального финансового контроля, методических указаний, нормативов, применяемых при проведении контрольных мероприятий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, иных внутренних документов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и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иложением 1 к настоящему Регламенту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0.1.1.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Программа контрольного мероприятия утверждается председателем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и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>10.1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Составлению программы контрольного мероприятия предшествует подготовительный период, в ходе которого изучаются законодательные и другие нормативные правовые акты, отчетные документы, статистические данные, акты предыдущих ревизий или проверок и другие материалы, характеризующие и регламентирующие финансово-хозяйственную деятельность организации, подлежащей контролю.</w:t>
      </w:r>
    </w:p>
    <w:p w:rsidR="00F00DB4" w:rsidRPr="00C24952" w:rsidRDefault="00F00DB4" w:rsidP="00F0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10.1.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24952">
        <w:rPr>
          <w:rFonts w:ascii="Times New Roman" w:eastAsia="Times New Roman" w:hAnsi="Times New Roman" w:cs="Times New Roman"/>
          <w:sz w:val="24"/>
          <w:szCs w:val="24"/>
        </w:rPr>
        <w:t>Программа контрольного мероприятия должна содержать:</w:t>
      </w:r>
    </w:p>
    <w:p w:rsidR="00F00DB4" w:rsidRDefault="00F00DB4" w:rsidP="00F00DB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24952">
        <w:rPr>
          <w:rFonts w:ascii="Times New Roman" w:eastAsia="Times New Roman" w:hAnsi="Times New Roman" w:cs="Times New Roman"/>
          <w:sz w:val="24"/>
          <w:szCs w:val="24"/>
        </w:rPr>
        <w:t>сн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проведения проверки</w:t>
      </w:r>
      <w:r w:rsidRPr="00015B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0DB4" w:rsidRDefault="00F00DB4" w:rsidP="00F00DB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мет проверки;</w:t>
      </w:r>
    </w:p>
    <w:p w:rsidR="00F00DB4" w:rsidRPr="00015B5E" w:rsidRDefault="00F00DB4" w:rsidP="00F00DB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яемый период;</w:t>
      </w:r>
    </w:p>
    <w:p w:rsidR="00F00DB4" w:rsidRDefault="00F00DB4" w:rsidP="00F00DB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проведения проверки</w:t>
      </w:r>
      <w:r w:rsidRPr="00015B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0DB4" w:rsidRDefault="00F00DB4" w:rsidP="00F00DB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 проверяющей группы;</w:t>
      </w:r>
    </w:p>
    <w:p w:rsidR="00F00DB4" w:rsidRPr="00015B5E" w:rsidRDefault="00F00DB4" w:rsidP="00F00DB4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B5E">
        <w:rPr>
          <w:rFonts w:ascii="Times New Roman" w:eastAsia="Times New Roman" w:hAnsi="Times New Roman" w:cs="Times New Roman"/>
          <w:sz w:val="24"/>
          <w:szCs w:val="24"/>
        </w:rPr>
        <w:t>основн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15B5E">
        <w:rPr>
          <w:rFonts w:ascii="Times New Roman" w:eastAsia="Times New Roman" w:hAnsi="Times New Roman" w:cs="Times New Roman"/>
          <w:sz w:val="24"/>
          <w:szCs w:val="24"/>
        </w:rPr>
        <w:t xml:space="preserve"> вопрос</w:t>
      </w:r>
      <w:r>
        <w:rPr>
          <w:rFonts w:ascii="Times New Roman" w:eastAsia="Times New Roman" w:hAnsi="Times New Roman" w:cs="Times New Roman"/>
          <w:sz w:val="24"/>
          <w:szCs w:val="24"/>
        </w:rPr>
        <w:t>ы проверки</w:t>
      </w:r>
      <w:r w:rsidRPr="00015B5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0DB4" w:rsidRPr="00CE6775" w:rsidRDefault="00F00DB4" w:rsidP="00F0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DB4" w:rsidRPr="00CE6775" w:rsidRDefault="00F00DB4" w:rsidP="00F0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10.1.4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Утвержденная программа может быть при необходимости дополнена или сокращена должностным лицом, ответственным за проведение контрольного мероприятия, с обязательным указанием в акте проверки на корректировку программы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>10.2</w:t>
      </w:r>
      <w:r w:rsidRPr="00B36813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 xml:space="preserve">. </w:t>
      </w:r>
      <w:r w:rsidRPr="00B36813">
        <w:rPr>
          <w:rFonts w:ascii="Times New Roman" w:eastAsia="Times New Roman" w:hAnsi="Times New Roman" w:cs="Times New Roman"/>
          <w:sz w:val="24"/>
          <w:szCs w:val="24"/>
        </w:rPr>
        <w:t xml:space="preserve">Проведение контрольного мероприятия оформляется решени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ревизионной комиссии </w:t>
      </w:r>
      <w:r w:rsidRPr="00B36813">
        <w:rPr>
          <w:rFonts w:ascii="Times New Roman" w:eastAsia="Times New Roman" w:hAnsi="Times New Roman" w:cs="Times New Roman"/>
          <w:sz w:val="24"/>
          <w:szCs w:val="24"/>
        </w:rPr>
        <w:t>о проведении контрольного мероприятия согласно приложению 2 к настоящему Регламенту</w:t>
      </w:r>
      <w:r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 xml:space="preserve">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до даты начала контрольного мероприятия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10.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Сотруд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визионной комиссии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, уполномоченный на проведение проверки, не позднее, чем за один рабочий день, предшествующий дате начала контрольного мероприятия, направляет руководителю проверяемой организации уведомление о контрольном мероприятии, подписанное председателем и оформленное в соответствии с приложением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гламенту. Трудовой рабочий день контрольных групп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и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, на проверяемых объектах, начинается согласно графику рабочего дня проверяемого объекта.</w:t>
      </w:r>
    </w:p>
    <w:p w:rsidR="00F00DB4" w:rsidRPr="00CE6775" w:rsidRDefault="00F00DB4" w:rsidP="00F0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10.4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Удостоверение на право проведения контрольного мероприятия:</w:t>
      </w:r>
    </w:p>
    <w:p w:rsidR="00F00DB4" w:rsidRPr="00C70F51" w:rsidRDefault="00F00DB4" w:rsidP="00F00DB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F51">
        <w:rPr>
          <w:rFonts w:ascii="Times New Roman" w:eastAsia="Times New Roman" w:hAnsi="Times New Roman" w:cs="Times New Roman"/>
          <w:sz w:val="24"/>
          <w:szCs w:val="24"/>
        </w:rPr>
        <w:t>подготавливается ревизором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F51">
        <w:rPr>
          <w:rFonts w:ascii="Times New Roman" w:eastAsia="Times New Roman" w:hAnsi="Times New Roman" w:cs="Times New Roman"/>
          <w:sz w:val="24"/>
          <w:szCs w:val="24"/>
        </w:rPr>
        <w:t>инспектором соответствующего мероприятия по фор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70F51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я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70F51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гламенту;</w:t>
      </w:r>
    </w:p>
    <w:p w:rsidR="00F00DB4" w:rsidRPr="00C70F51" w:rsidRDefault="00F00DB4" w:rsidP="00F00DB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F51">
        <w:rPr>
          <w:rFonts w:ascii="Times New Roman" w:eastAsia="Times New Roman" w:hAnsi="Times New Roman" w:cs="Times New Roman"/>
          <w:sz w:val="24"/>
          <w:szCs w:val="24"/>
        </w:rPr>
        <w:t>подписывается председателем и скрепляется печатью ревизионной комиссии;</w:t>
      </w:r>
    </w:p>
    <w:p w:rsidR="00F00DB4" w:rsidRPr="00C70F51" w:rsidRDefault="00F00DB4" w:rsidP="00F00DB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F51">
        <w:rPr>
          <w:rFonts w:ascii="Times New Roman" w:eastAsia="Times New Roman" w:hAnsi="Times New Roman" w:cs="Times New Roman"/>
          <w:sz w:val="24"/>
          <w:szCs w:val="24"/>
        </w:rPr>
        <w:t>оформляется в одном экземпляре, предъявляется в начале контрольного мероприятия руководителю объекта контроля и приобщается к материалам проверки.</w:t>
      </w:r>
    </w:p>
    <w:p w:rsidR="00F00DB4" w:rsidRPr="00CE6775" w:rsidRDefault="00F00DB4" w:rsidP="00F0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0DB4" w:rsidRPr="00015B5E" w:rsidRDefault="00F00DB4" w:rsidP="00F0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10.4.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В удостоверении на проведение контрольного мероприятия указывается: наименование органа, осуществляющего контрольное мероприятие, наименование проверяемой организации, проверяемый период, тема контрольного мероприятия, основание проведения контрольного мероприятия, персональный состав участ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контрольного мероприятия</w:t>
      </w:r>
      <w:r w:rsidRPr="00015B5E">
        <w:rPr>
          <w:rFonts w:ascii="Times New Roman" w:eastAsia="Times New Roman" w:hAnsi="Times New Roman" w:cs="Times New Roman"/>
          <w:sz w:val="24"/>
          <w:szCs w:val="24"/>
        </w:rPr>
        <w:t>, срок проведения контрольного мероприятия.</w:t>
      </w:r>
    </w:p>
    <w:p w:rsidR="00E86AA3" w:rsidRDefault="00E86AA3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6AA3" w:rsidRDefault="00E86AA3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1. Порядок проведения контрольного мероприят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ind w:hanging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1.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Датой начала контрольного мероприятия считается дата </w:t>
      </w:r>
      <w:r>
        <w:rPr>
          <w:rFonts w:ascii="Times New Roman" w:eastAsia="Times New Roman" w:hAnsi="Times New Roman" w:cs="Times New Roman"/>
          <w:sz w:val="24"/>
          <w:szCs w:val="24"/>
        </w:rPr>
        <w:t>ознакомления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 руководител</w:t>
      </w:r>
      <w:r>
        <w:rPr>
          <w:rFonts w:ascii="Times New Roman" w:eastAsia="Times New Roman" w:hAnsi="Times New Roman" w:cs="Times New Roman"/>
          <w:sz w:val="24"/>
          <w:szCs w:val="24"/>
        </w:rPr>
        <w:t>я (лица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, его замещающе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) проверяемой организации (далее - руководитель организации) </w:t>
      </w:r>
      <w:r>
        <w:rPr>
          <w:rFonts w:ascii="Times New Roman" w:eastAsia="Times New Roman" w:hAnsi="Times New Roman" w:cs="Times New Roman"/>
          <w:sz w:val="24"/>
          <w:szCs w:val="24"/>
        </w:rPr>
        <w:t>с решением о проведении контрольного мероприятия согласно приложению 2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11.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Датой окончания контрольного мероприятия считается </w:t>
      </w:r>
      <w:r>
        <w:rPr>
          <w:rFonts w:ascii="Times New Roman" w:eastAsia="Times New Roman" w:hAnsi="Times New Roman" w:cs="Times New Roman"/>
          <w:sz w:val="24"/>
          <w:szCs w:val="24"/>
        </w:rPr>
        <w:t>дата утверждения отчета о проведении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контрольного мероприятия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ind w:hanging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11.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В случае отказа руководителя проверенной организации подписать или получить акт контрольного мероприятия руководитель контрольного мероприятия в конце акта производит запись об отказе от подписи или получения акта. В этом случае датой окончания контрольного мероприятия считается день на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ей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акта контрольного мероприятия в проверенную организацию заказным почтовым отправлением с уведомлением о вручении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11.4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Контрольное мероприятие может быть приостановлено в случае отсутствия или неудовлетворительного состояния бухгалтерского (бюджетного) учета в проверяемой организации либо при наличии иных обстоятельств, делающих невозможным дальнейшее проведение контрольного мероприятия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11.5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Решение о приостановлении контрольного мероприятия принимается лицом, назначившим контрольное мероприятие, на основе мотивированного представления руководителя контрольной группы.</w:t>
      </w:r>
    </w:p>
    <w:p w:rsidR="00F00DB4" w:rsidRPr="00CE6775" w:rsidRDefault="00F00DB4" w:rsidP="00F0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11.5.1. </w:t>
      </w:r>
      <w:r w:rsidRPr="00E646ED">
        <w:rPr>
          <w:rFonts w:ascii="Times New Roman" w:eastAsia="Times New Roman" w:hAnsi="Times New Roman" w:cs="Times New Roman"/>
          <w:sz w:val="24"/>
          <w:szCs w:val="24"/>
        </w:rPr>
        <w:t xml:space="preserve">В срок не позднее 5 </w:t>
      </w:r>
      <w:r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Pr="00E646ED">
        <w:rPr>
          <w:rFonts w:ascii="Times New Roman" w:eastAsia="Times New Roman" w:hAnsi="Times New Roman" w:cs="Times New Roman"/>
          <w:sz w:val="24"/>
          <w:szCs w:val="24"/>
        </w:rPr>
        <w:t xml:space="preserve"> дней со дн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я принятия решения о приостановлении контрольного мероприятия лицо, принявшее такое решение:</w:t>
      </w:r>
    </w:p>
    <w:p w:rsidR="00F00DB4" w:rsidRPr="00CE6775" w:rsidRDefault="00F00DB4" w:rsidP="00F0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>- письменно извещает руководителя организации и (или) ее вышестоящий орган о приостановлении контрольного мероприятия;</w:t>
      </w:r>
    </w:p>
    <w:p w:rsidR="00F00DB4" w:rsidRPr="00CE6775" w:rsidRDefault="00F00DB4" w:rsidP="00F0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>- направляет в проверяемую организацию и (или) ее вышестоящий орган письменное предписание о восстановлении бухгалтерского (бюджетного) учета или устранении выявленных нарушений в бухгалтерском (бюджетном) учете либо устранении иных обстоятельств, делающих невозможным дальнейшее проведение контрольного мероприятия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>11.5.2. После устранения причин приостановления контрольного мероприятия контрольная группа возобновляет проведение контрольного мероприятия в сроки, устанавливаемые лицом, назначившим контрольное мероприятие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В удостоверении на проведение контрольного мероприятия делаются отметки о приостановлении и возобновлении проведения контрольного мероприятия с указанием </w:t>
      </w:r>
      <w:r w:rsidRPr="00E646ED">
        <w:rPr>
          <w:rFonts w:ascii="Times New Roman" w:eastAsia="Times New Roman" w:hAnsi="Times New Roman" w:cs="Times New Roman"/>
          <w:sz w:val="24"/>
          <w:szCs w:val="24"/>
        </w:rPr>
        <w:t>нового срока.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Указанные отметки в удостоверении на проведение контрольного мероприятия заверяются подписью лица, принявшего решение о приостановлении и возобновлении проведения контрольного мероприятия, и печатью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и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0DB4" w:rsidRPr="00E646ED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11.6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646ED">
        <w:rPr>
          <w:rFonts w:ascii="Times New Roman" w:eastAsia="Times New Roman" w:hAnsi="Times New Roman" w:cs="Times New Roman"/>
          <w:sz w:val="24"/>
          <w:szCs w:val="24"/>
        </w:rPr>
        <w:t>Контрольное мероприятие может быть завершено раньше срока, установленного в удостоверении на проведение контрольного мероприятия.</w:t>
      </w:r>
    </w:p>
    <w:p w:rsidR="008B4010" w:rsidRDefault="00F00DB4" w:rsidP="00D92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7F4">
        <w:rPr>
          <w:rFonts w:ascii="Times New Roman" w:eastAsia="Times New Roman" w:hAnsi="Times New Roman" w:cs="Times New Roman"/>
          <w:sz w:val="24"/>
          <w:szCs w:val="24"/>
        </w:rPr>
        <w:t xml:space="preserve">11.7. Срок проведения </w:t>
      </w:r>
      <w:r w:rsidR="008B4010">
        <w:rPr>
          <w:rFonts w:ascii="Times New Roman" w:eastAsia="Times New Roman" w:hAnsi="Times New Roman" w:cs="Times New Roman"/>
          <w:sz w:val="24"/>
          <w:szCs w:val="24"/>
        </w:rPr>
        <w:t>контрольного мероприятия устанавливается в решении о проведении контрольного мероприятия и может быть изменен по обстоятельствам:</w:t>
      </w:r>
    </w:p>
    <w:p w:rsidR="008B4010" w:rsidRDefault="008B4010" w:rsidP="00D92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сутствие должностных лиц, на которых возложена обязанность по ведению бухгалтерского и бюджетного учета у проверяемого лица;</w:t>
      </w:r>
    </w:p>
    <w:p w:rsidR="008B4010" w:rsidRDefault="008B4010" w:rsidP="00D92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необходимость отвлечения членов проверяющей группы на проведение экспертно-аналитических мероприятий;</w:t>
      </w:r>
    </w:p>
    <w:p w:rsidR="00D922A3" w:rsidRDefault="008B4010" w:rsidP="00D92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сутс</w:t>
      </w:r>
      <w:r w:rsidR="00D922A3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ие по уважительной причине членов проверяющей группы</w:t>
      </w:r>
      <w:r w:rsidR="00D922A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22A3" w:rsidRDefault="00D922A3" w:rsidP="00D92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ые обстоятельства.</w:t>
      </w:r>
    </w:p>
    <w:p w:rsidR="00F00DB4" w:rsidRPr="00B307F4" w:rsidRDefault="00D922A3" w:rsidP="00D92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этом, соответствующие изменения вносятся в решение о проведении контрольного мероприятия путем издания решения председателя ревизионной комиссии о внесении изменений в решение о проведение контрольного мероприятия на</w:t>
      </w:r>
      <w:r w:rsidR="00F00DB4" w:rsidRPr="00B307F4">
        <w:rPr>
          <w:rFonts w:ascii="Times New Roman" w:eastAsia="Times New Roman" w:hAnsi="Times New Roman" w:cs="Times New Roman"/>
          <w:sz w:val="24"/>
          <w:szCs w:val="24"/>
        </w:rPr>
        <w:t xml:space="preserve"> основании служебной записки сотрудника ревизионной комиссии,  с указанием в ней обоснований на продление установленного срока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11.8. При проведении контрольных мероприятий должностные лица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и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ого мероприятия и оформления результатов в соответствии с настоящим Регламентом.</w:t>
      </w:r>
    </w:p>
    <w:p w:rsidR="00882468" w:rsidRDefault="00F00DB4" w:rsidP="0088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. В ходе контрольного мероприятия проводятся контрольные действия по документальному и фактическому изучению финансовых и хозяйственных операций, совершенных проверяемой организацией в проверяемый период.</w:t>
      </w:r>
      <w:r w:rsidR="000D3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Контрольные действия по документальному изучению проводятся по финансовым, бухгалтерским, отчетным и иным документам проверяемой и иных организаций, в том числе путем анализа и оценки полученной из них информации.</w:t>
      </w:r>
      <w:r w:rsidR="008824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т.п.</w:t>
      </w:r>
    </w:p>
    <w:p w:rsidR="00F00DB4" w:rsidRPr="00CE6775" w:rsidRDefault="00F00DB4" w:rsidP="0088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.1. Контрольные действия могут проводиться сплошным или выборочным способом.</w:t>
      </w:r>
    </w:p>
    <w:p w:rsidR="00F00DB4" w:rsidRPr="00CE6775" w:rsidRDefault="00F00DB4" w:rsidP="0088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контрольного мероприятия.</w:t>
      </w:r>
    </w:p>
    <w:p w:rsidR="00F00DB4" w:rsidRDefault="00F00DB4" w:rsidP="008824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контрольного мероприятия. </w:t>
      </w:r>
    </w:p>
    <w:p w:rsidR="00F00DB4" w:rsidRPr="00CE6775" w:rsidRDefault="00F00DB4" w:rsidP="00F0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В ходе контрольного мероприятия могут проводиться  действия по изучению:</w:t>
      </w:r>
    </w:p>
    <w:p w:rsidR="00F00DB4" w:rsidRPr="0078714C" w:rsidRDefault="00F00DB4" w:rsidP="00882468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14C">
        <w:rPr>
          <w:rFonts w:ascii="Times New Roman" w:eastAsia="Times New Roman" w:hAnsi="Times New Roman" w:cs="Times New Roman"/>
          <w:sz w:val="24"/>
          <w:szCs w:val="24"/>
        </w:rPr>
        <w:t>учредительных, регистрационных, плановых, бухгалтерских, отчетных и других документов (по форме и содержанию);</w:t>
      </w:r>
    </w:p>
    <w:p w:rsidR="00F00DB4" w:rsidRPr="0078714C" w:rsidRDefault="00F00DB4" w:rsidP="00882468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14C">
        <w:rPr>
          <w:rFonts w:ascii="Times New Roman" w:eastAsia="Times New Roman" w:hAnsi="Times New Roman" w:cs="Times New Roman"/>
          <w:sz w:val="24"/>
          <w:szCs w:val="24"/>
        </w:rPr>
        <w:t>полноты, своевременности и правильности отражения совершенных финансовых и хозяйственных операций в бухгалтерском (бюджетном) учете и бухгалтерской (бюджетной) отчетности, в том числе путем сопоставления записей в учетных регистрах с первичными учетными документами, показателей бухгалтерской (бюджетной) отчетности с данными аналитического учета;</w:t>
      </w:r>
    </w:p>
    <w:p w:rsidR="00F00DB4" w:rsidRPr="0078714C" w:rsidRDefault="00F00DB4" w:rsidP="00882468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14C">
        <w:rPr>
          <w:rFonts w:ascii="Times New Roman" w:eastAsia="Times New Roman" w:hAnsi="Times New Roman" w:cs="Times New Roman"/>
          <w:sz w:val="24"/>
          <w:szCs w:val="24"/>
        </w:rPr>
        <w:t xml:space="preserve">фактического наличия, сохранности и правильного использования материальных ценностей, находящихся в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78714C">
        <w:rPr>
          <w:rFonts w:ascii="Times New Roman" w:eastAsia="Times New Roman" w:hAnsi="Times New Roman" w:cs="Times New Roman"/>
          <w:sz w:val="24"/>
          <w:szCs w:val="24"/>
        </w:rPr>
        <w:t xml:space="preserve"> собственности, денежных средств и ценных бумаг, достоверности расчетов, объемов поставленных товаров, выполненных работ и оказанных услуг, операций по формированию затрат и финансовых результатов;</w:t>
      </w:r>
    </w:p>
    <w:p w:rsidR="00882468" w:rsidRDefault="00F00DB4" w:rsidP="00882468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468">
        <w:rPr>
          <w:rFonts w:ascii="Times New Roman" w:eastAsia="Times New Roman" w:hAnsi="Times New Roman" w:cs="Times New Roman"/>
          <w:sz w:val="24"/>
          <w:szCs w:val="24"/>
        </w:rPr>
        <w:t>постановки и состояния бухгалтерского (бюджетного) учета и бухгалтерской (бюджетной) отчетности в проверяемой организации;</w:t>
      </w:r>
    </w:p>
    <w:p w:rsidR="00F00DB4" w:rsidRPr="00882468" w:rsidRDefault="00F00DB4" w:rsidP="00882468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2468">
        <w:rPr>
          <w:rFonts w:ascii="Times New Roman" w:eastAsia="Times New Roman" w:hAnsi="Times New Roman" w:cs="Times New Roman"/>
          <w:sz w:val="24"/>
          <w:szCs w:val="24"/>
        </w:rPr>
        <w:t xml:space="preserve">состояния </w:t>
      </w:r>
      <w:r w:rsidR="00D07A15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контроля</w:t>
      </w:r>
      <w:r w:rsidRPr="00882468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ичие и состояние текущего контроля за движением материальных ценностей и </w:t>
      </w:r>
      <w:r w:rsidR="00882468" w:rsidRPr="00882468">
        <w:rPr>
          <w:rFonts w:ascii="Times New Roman" w:eastAsia="Times New Roman" w:hAnsi="Times New Roman" w:cs="Times New Roman"/>
          <w:sz w:val="24"/>
          <w:szCs w:val="24"/>
        </w:rPr>
        <w:t xml:space="preserve">состояние внутреннего контроля, в том числе наличие и состояние текущего контроля за движением материальных ценностей и </w:t>
      </w:r>
      <w:r w:rsidRPr="00882468">
        <w:rPr>
          <w:rFonts w:ascii="Times New Roman" w:eastAsia="Times New Roman" w:hAnsi="Times New Roman" w:cs="Times New Roman"/>
          <w:sz w:val="24"/>
          <w:szCs w:val="24"/>
        </w:rPr>
        <w:t xml:space="preserve">денежных средств, правильностью </w:t>
      </w:r>
      <w:r w:rsidR="00D07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468">
        <w:rPr>
          <w:rFonts w:ascii="Times New Roman" w:eastAsia="Times New Roman" w:hAnsi="Times New Roman" w:cs="Times New Roman"/>
          <w:sz w:val="24"/>
          <w:szCs w:val="24"/>
        </w:rPr>
        <w:t xml:space="preserve">формирования затрат, </w:t>
      </w:r>
      <w:r w:rsidR="00D07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468">
        <w:rPr>
          <w:rFonts w:ascii="Times New Roman" w:eastAsia="Times New Roman" w:hAnsi="Times New Roman" w:cs="Times New Roman"/>
          <w:sz w:val="24"/>
          <w:szCs w:val="24"/>
        </w:rPr>
        <w:t>полнотой</w:t>
      </w:r>
      <w:r w:rsidR="00D07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468">
        <w:rPr>
          <w:rFonts w:ascii="Times New Roman" w:eastAsia="Times New Roman" w:hAnsi="Times New Roman" w:cs="Times New Roman"/>
          <w:sz w:val="24"/>
          <w:szCs w:val="24"/>
        </w:rPr>
        <w:t xml:space="preserve"> оприходования, сохранностью и </w:t>
      </w:r>
      <w:r w:rsidR="00D07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468">
        <w:rPr>
          <w:rFonts w:ascii="Times New Roman" w:eastAsia="Times New Roman" w:hAnsi="Times New Roman" w:cs="Times New Roman"/>
          <w:sz w:val="24"/>
          <w:szCs w:val="24"/>
        </w:rPr>
        <w:t xml:space="preserve">фактическим </w:t>
      </w:r>
      <w:r w:rsidR="00D07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468">
        <w:rPr>
          <w:rFonts w:ascii="Times New Roman" w:eastAsia="Times New Roman" w:hAnsi="Times New Roman" w:cs="Times New Roman"/>
          <w:sz w:val="24"/>
          <w:szCs w:val="24"/>
        </w:rPr>
        <w:t xml:space="preserve">наличием </w:t>
      </w:r>
      <w:r w:rsidR="00D07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468">
        <w:rPr>
          <w:rFonts w:ascii="Times New Roman" w:eastAsia="Times New Roman" w:hAnsi="Times New Roman" w:cs="Times New Roman"/>
          <w:sz w:val="24"/>
          <w:szCs w:val="24"/>
        </w:rPr>
        <w:t xml:space="preserve">продукции, </w:t>
      </w:r>
      <w:r w:rsidR="00D07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468">
        <w:rPr>
          <w:rFonts w:ascii="Times New Roman" w:eastAsia="Times New Roman" w:hAnsi="Times New Roman" w:cs="Times New Roman"/>
          <w:sz w:val="24"/>
          <w:szCs w:val="24"/>
        </w:rPr>
        <w:t>денежных</w:t>
      </w:r>
      <w:r w:rsidR="00D07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468">
        <w:rPr>
          <w:rFonts w:ascii="Times New Roman" w:eastAsia="Times New Roman" w:hAnsi="Times New Roman" w:cs="Times New Roman"/>
          <w:sz w:val="24"/>
          <w:szCs w:val="24"/>
        </w:rPr>
        <w:t xml:space="preserve"> средств </w:t>
      </w:r>
      <w:r w:rsidR="00D07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46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07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4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2468">
        <w:rPr>
          <w:rFonts w:ascii="Times New Roman" w:eastAsia="Times New Roman" w:hAnsi="Times New Roman" w:cs="Times New Roman"/>
          <w:sz w:val="24"/>
          <w:szCs w:val="24"/>
        </w:rPr>
        <w:lastRenderedPageBreak/>
        <w:t>материальных ценностей, достоверностью объемов выполненных работ и оказанных услуг;</w:t>
      </w:r>
    </w:p>
    <w:p w:rsidR="00F00DB4" w:rsidRDefault="00F00DB4" w:rsidP="00882468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14C">
        <w:rPr>
          <w:rFonts w:ascii="Times New Roman" w:eastAsia="Times New Roman" w:hAnsi="Times New Roman" w:cs="Times New Roman"/>
          <w:sz w:val="24"/>
          <w:szCs w:val="24"/>
        </w:rPr>
        <w:t>принятых проверяемой организацией мер по устранению нарушений, возмещению материального ущерба, привлечению к ответственности виновных лиц по результата</w:t>
      </w:r>
      <w:r>
        <w:rPr>
          <w:rFonts w:ascii="Times New Roman" w:eastAsia="Times New Roman" w:hAnsi="Times New Roman" w:cs="Times New Roman"/>
          <w:sz w:val="24"/>
          <w:szCs w:val="24"/>
        </w:rPr>
        <w:t>м предыдущей ревизии (проверки);</w:t>
      </w:r>
    </w:p>
    <w:p w:rsidR="00F00DB4" w:rsidRPr="0078714C" w:rsidRDefault="00F00DB4" w:rsidP="00882468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ых документов конкретизирующих вопросы контрольного мероприятия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>11.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роверяющий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вправе получать от должностных, материально ответственных и иных лиц проверяемой организации необходимые письменные объяснения, справки и сведения по вопросам, возникающим в ходе контрольного мероприятия, документы и заверенные копии документов, необходимые для проведения контрольных действий.</w:t>
      </w:r>
    </w:p>
    <w:p w:rsidR="00F00DB4" w:rsidRPr="00B307F4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>11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В ходе контрольного мероприятия может проводиться встречная проверка. Встречная проверка проводится путем сличения записей, документов и данных в организациях, получивших от проверяемой организации денежные средства, материальные ценности и документы с соответствующими записями, документами и данными проверяемой организац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07F4">
        <w:rPr>
          <w:rFonts w:ascii="Times New Roman" w:eastAsia="Times New Roman" w:hAnsi="Times New Roman" w:cs="Times New Roman"/>
          <w:sz w:val="24"/>
          <w:szCs w:val="24"/>
        </w:rPr>
        <w:t>Встречная проверка назначается руководителем ревизионной комиссии по письменному представлению проверяющего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b/>
          <w:bCs/>
          <w:sz w:val="24"/>
          <w:szCs w:val="24"/>
        </w:rPr>
        <w:t>12. Оформление результатов контрольного мероприят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12.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Результаты контрольного мероприятия оформляются актом.</w:t>
      </w:r>
    </w:p>
    <w:p w:rsidR="00F00DB4" w:rsidRPr="00CE6775" w:rsidRDefault="00F00DB4" w:rsidP="00F0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12.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Результаты встречной проверки оформляются актом встречной проверк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Акт встречной проверки прилагается к акту контрольного мероприятия, в рамках которой была проведена встречная проверка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12.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Акт контрольного мероприятия, акт встречной проверки составляе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течение 30 календарных дней после окончания срока проведения контрольного мероприятия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на русском языке, имеет сквозную нумераци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В акте контрольного мероприятия, акте встречной проверки не допускаются помарки, подчистки и иные неоговоренные исправления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4.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Акт контрольного мероприятия состоит из вводной, описательной и заключительной частей.</w:t>
      </w:r>
    </w:p>
    <w:p w:rsidR="00F00DB4" w:rsidRPr="00CE6775" w:rsidRDefault="00F00DB4" w:rsidP="00F0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12.5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Вводная часть акта контрольного мероприятия должна содержать следующие сведения:</w:t>
      </w:r>
    </w:p>
    <w:p w:rsidR="00F00DB4" w:rsidRPr="006679B5" w:rsidRDefault="00F00DB4" w:rsidP="00F00DB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9B5">
        <w:rPr>
          <w:rFonts w:ascii="Times New Roman" w:eastAsia="Times New Roman" w:hAnsi="Times New Roman" w:cs="Times New Roman"/>
          <w:sz w:val="24"/>
          <w:szCs w:val="24"/>
        </w:rPr>
        <w:t>тема контрольного мероприятия;</w:t>
      </w:r>
    </w:p>
    <w:p w:rsidR="00F00DB4" w:rsidRPr="006679B5" w:rsidRDefault="00F00DB4" w:rsidP="00F00DB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9B5">
        <w:rPr>
          <w:rFonts w:ascii="Times New Roman" w:eastAsia="Times New Roman" w:hAnsi="Times New Roman" w:cs="Times New Roman"/>
          <w:sz w:val="24"/>
          <w:szCs w:val="24"/>
        </w:rPr>
        <w:t>дата и место составления акта контрольного мероприятия;</w:t>
      </w:r>
    </w:p>
    <w:p w:rsidR="00F00DB4" w:rsidRPr="006679B5" w:rsidRDefault="00F00DB4" w:rsidP="00F00DB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9B5">
        <w:rPr>
          <w:rFonts w:ascii="Times New Roman" w:eastAsia="Times New Roman" w:hAnsi="Times New Roman" w:cs="Times New Roman"/>
          <w:sz w:val="24"/>
          <w:szCs w:val="24"/>
        </w:rPr>
        <w:t xml:space="preserve">номер и дата </w:t>
      </w:r>
      <w:r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6679B5">
        <w:rPr>
          <w:rFonts w:ascii="Times New Roman" w:eastAsia="Times New Roman" w:hAnsi="Times New Roman" w:cs="Times New Roman"/>
          <w:sz w:val="24"/>
          <w:szCs w:val="24"/>
        </w:rPr>
        <w:t xml:space="preserve"> на проведение контрольного мероприятия;</w:t>
      </w:r>
    </w:p>
    <w:p w:rsidR="00F00DB4" w:rsidRPr="006679B5" w:rsidRDefault="00F00DB4" w:rsidP="00F00DB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9B5">
        <w:rPr>
          <w:rFonts w:ascii="Times New Roman" w:eastAsia="Times New Roman" w:hAnsi="Times New Roman" w:cs="Times New Roman"/>
          <w:sz w:val="24"/>
          <w:szCs w:val="24"/>
        </w:rPr>
        <w:t>основание назначения контрольного мероприятия;</w:t>
      </w:r>
    </w:p>
    <w:p w:rsidR="00F00DB4" w:rsidRPr="006679B5" w:rsidRDefault="00F00DB4" w:rsidP="00F00DB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9B5">
        <w:rPr>
          <w:rFonts w:ascii="Times New Roman" w:eastAsia="Times New Roman" w:hAnsi="Times New Roman" w:cs="Times New Roman"/>
          <w:sz w:val="24"/>
          <w:szCs w:val="24"/>
        </w:rPr>
        <w:t>фамилии, инициалы и должности руководителя и всех участников проверки;</w:t>
      </w:r>
    </w:p>
    <w:p w:rsidR="00F00DB4" w:rsidRPr="006679B5" w:rsidRDefault="00F00DB4" w:rsidP="00F00DB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9B5">
        <w:rPr>
          <w:rFonts w:ascii="Times New Roman" w:eastAsia="Times New Roman" w:hAnsi="Times New Roman" w:cs="Times New Roman"/>
          <w:sz w:val="24"/>
          <w:szCs w:val="24"/>
        </w:rPr>
        <w:t>проверяемый период;</w:t>
      </w:r>
    </w:p>
    <w:p w:rsidR="00F00DB4" w:rsidRPr="006679B5" w:rsidRDefault="00F00DB4" w:rsidP="00F00DB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9B5">
        <w:rPr>
          <w:rFonts w:ascii="Times New Roman" w:eastAsia="Times New Roman" w:hAnsi="Times New Roman" w:cs="Times New Roman"/>
          <w:sz w:val="24"/>
          <w:szCs w:val="24"/>
        </w:rPr>
        <w:t>срок проведения контрольного мероприятия;</w:t>
      </w:r>
    </w:p>
    <w:p w:rsidR="00F00DB4" w:rsidRPr="006679B5" w:rsidRDefault="00F00DB4" w:rsidP="00F00DB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9B5">
        <w:rPr>
          <w:rFonts w:ascii="Times New Roman" w:eastAsia="Times New Roman" w:hAnsi="Times New Roman" w:cs="Times New Roman"/>
          <w:sz w:val="24"/>
          <w:szCs w:val="24"/>
        </w:rPr>
        <w:t>сведения о провер</w:t>
      </w:r>
      <w:r>
        <w:rPr>
          <w:rFonts w:ascii="Times New Roman" w:eastAsia="Times New Roman" w:hAnsi="Times New Roman" w:cs="Times New Roman"/>
          <w:sz w:val="24"/>
          <w:szCs w:val="24"/>
        </w:rPr>
        <w:t>яемой</w:t>
      </w:r>
      <w:r w:rsidRPr="006679B5">
        <w:rPr>
          <w:rFonts w:ascii="Times New Roman" w:eastAsia="Times New Roman" w:hAnsi="Times New Roman" w:cs="Times New Roman"/>
          <w:sz w:val="24"/>
          <w:szCs w:val="24"/>
        </w:rPr>
        <w:t xml:space="preserve"> организации:</w:t>
      </w:r>
    </w:p>
    <w:p w:rsidR="00F00DB4" w:rsidRPr="006679B5" w:rsidRDefault="00F00DB4" w:rsidP="00F00DB4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9B5">
        <w:rPr>
          <w:rFonts w:ascii="Times New Roman" w:eastAsia="Times New Roman" w:hAnsi="Times New Roman" w:cs="Times New Roman"/>
          <w:sz w:val="24"/>
          <w:szCs w:val="24"/>
        </w:rPr>
        <w:t>полное и краткое наименование, идентификационный номер налогоплательщика (ИНН), ОГРН;</w:t>
      </w:r>
    </w:p>
    <w:p w:rsidR="00F00DB4" w:rsidRPr="006679B5" w:rsidRDefault="00F00DB4" w:rsidP="00F00DB4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9B5">
        <w:rPr>
          <w:rFonts w:ascii="Times New Roman" w:eastAsia="Times New Roman" w:hAnsi="Times New Roman" w:cs="Times New Roman"/>
          <w:sz w:val="24"/>
          <w:szCs w:val="24"/>
        </w:rPr>
        <w:t>сведения об учредителях (участниках) (при наличии);</w:t>
      </w:r>
    </w:p>
    <w:p w:rsidR="00F00DB4" w:rsidRPr="006679B5" w:rsidRDefault="00F00DB4" w:rsidP="00F00DB4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9B5">
        <w:rPr>
          <w:rFonts w:ascii="Times New Roman" w:eastAsia="Times New Roman" w:hAnsi="Times New Roman" w:cs="Times New Roman"/>
          <w:sz w:val="24"/>
          <w:szCs w:val="24"/>
        </w:rPr>
        <w:t>имеющиеся лицензии на осуществление соответствующих видов деятельности;</w:t>
      </w:r>
    </w:p>
    <w:p w:rsidR="00F00DB4" w:rsidRPr="006679B5" w:rsidRDefault="00F00DB4" w:rsidP="00F00DB4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9B5">
        <w:rPr>
          <w:rFonts w:ascii="Times New Roman" w:eastAsia="Times New Roman" w:hAnsi="Times New Roman" w:cs="Times New Roman"/>
          <w:sz w:val="24"/>
          <w:szCs w:val="24"/>
        </w:rPr>
        <w:t>перечень и реквизиты всех счетов в кредитных организаци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0DB4" w:rsidRPr="006679B5" w:rsidRDefault="00F00DB4" w:rsidP="00F00DB4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9B5">
        <w:rPr>
          <w:rFonts w:ascii="Times New Roman" w:eastAsia="Times New Roman" w:hAnsi="Times New Roman" w:cs="Times New Roman"/>
          <w:sz w:val="24"/>
          <w:szCs w:val="24"/>
        </w:rPr>
        <w:lastRenderedPageBreak/>
        <w:t>фамилии, инициалы и должности лиц, имевших право подписи денежных и расчетных документов в проверяемый период;</w:t>
      </w:r>
    </w:p>
    <w:p w:rsidR="00F00DB4" w:rsidRPr="006679B5" w:rsidRDefault="00F00DB4" w:rsidP="00F00DB4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9B5">
        <w:rPr>
          <w:rFonts w:ascii="Times New Roman" w:eastAsia="Times New Roman" w:hAnsi="Times New Roman" w:cs="Times New Roman"/>
          <w:sz w:val="24"/>
          <w:szCs w:val="24"/>
        </w:rPr>
        <w:t>иные данные, необходимые, по мнению руководителя контрольной группы, для полной характеристики провер</w:t>
      </w:r>
      <w:r>
        <w:rPr>
          <w:rFonts w:ascii="Times New Roman" w:eastAsia="Times New Roman" w:hAnsi="Times New Roman" w:cs="Times New Roman"/>
          <w:sz w:val="24"/>
          <w:szCs w:val="24"/>
        </w:rPr>
        <w:t>яемой</w:t>
      </w:r>
      <w:r w:rsidRPr="006679B5">
        <w:rPr>
          <w:rFonts w:ascii="Times New Roman" w:eastAsia="Times New Roman" w:hAnsi="Times New Roman" w:cs="Times New Roman"/>
          <w:sz w:val="24"/>
          <w:szCs w:val="24"/>
        </w:rPr>
        <w:t xml:space="preserve"> организации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12.6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Описательная часть акта контрольного мероприятия должна содержать описание проведенной работы и выявленных нарушений по каждому вопросу программы контрольного мероприятия.</w:t>
      </w:r>
    </w:p>
    <w:p w:rsidR="00F00DB4" w:rsidRPr="00FE195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12.7. Заключительная часть акта контрольного мероприятия должна содержать обобщенную информацию о результатах контрольного мероприятия, в том числе выявленных нарушениях, с указанием по каждому виду финансовых нарушений общей суммы, на которую они выявлены. </w:t>
      </w:r>
      <w:r w:rsidRPr="00FE1955">
        <w:rPr>
          <w:rFonts w:ascii="Times New Roman" w:eastAsia="Times New Roman" w:hAnsi="Times New Roman" w:cs="Times New Roman"/>
          <w:sz w:val="24"/>
          <w:szCs w:val="24"/>
        </w:rPr>
        <w:t>Суммы выявленного нецелевого использования бюджетных средств указываются в разрезе кодов классификации расходов бюджетов Российской Федерации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ind w:hanging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12.8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Акт встречной проверки состоит из вводной и описательной частей.</w:t>
      </w:r>
    </w:p>
    <w:p w:rsidR="00F00DB4" w:rsidRPr="00CE6775" w:rsidRDefault="00F00DB4" w:rsidP="00F0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12.9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Вводная часть акта встречной проверки должна содержать следующие сведения:</w:t>
      </w:r>
    </w:p>
    <w:p w:rsidR="00F00DB4" w:rsidRPr="006679B5" w:rsidRDefault="00F00DB4" w:rsidP="00F00DB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9B5">
        <w:rPr>
          <w:rFonts w:ascii="Times New Roman" w:eastAsia="Times New Roman" w:hAnsi="Times New Roman" w:cs="Times New Roman"/>
          <w:sz w:val="24"/>
          <w:szCs w:val="24"/>
        </w:rPr>
        <w:t>тема проверки, в ходе которой проводится встречная проверка;</w:t>
      </w:r>
    </w:p>
    <w:p w:rsidR="00F00DB4" w:rsidRPr="006679B5" w:rsidRDefault="00F00DB4" w:rsidP="00F00DB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9B5">
        <w:rPr>
          <w:rFonts w:ascii="Times New Roman" w:eastAsia="Times New Roman" w:hAnsi="Times New Roman" w:cs="Times New Roman"/>
          <w:sz w:val="24"/>
          <w:szCs w:val="24"/>
        </w:rPr>
        <w:t>вопрос (вопросы), по которому проводилась встречная проверка;</w:t>
      </w:r>
    </w:p>
    <w:p w:rsidR="00F00DB4" w:rsidRPr="006679B5" w:rsidRDefault="00F00DB4" w:rsidP="00F00DB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9B5">
        <w:rPr>
          <w:rFonts w:ascii="Times New Roman" w:eastAsia="Times New Roman" w:hAnsi="Times New Roman" w:cs="Times New Roman"/>
          <w:sz w:val="24"/>
          <w:szCs w:val="24"/>
        </w:rPr>
        <w:t>дата и место составления акта встречной проверки;</w:t>
      </w:r>
    </w:p>
    <w:p w:rsidR="00F00DB4" w:rsidRPr="006679B5" w:rsidRDefault="00F00DB4" w:rsidP="00F00DB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9B5">
        <w:rPr>
          <w:rFonts w:ascii="Times New Roman" w:eastAsia="Times New Roman" w:hAnsi="Times New Roman" w:cs="Times New Roman"/>
          <w:sz w:val="24"/>
          <w:szCs w:val="24"/>
        </w:rPr>
        <w:t xml:space="preserve">номер и дата </w:t>
      </w:r>
      <w:r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6679B5">
        <w:rPr>
          <w:rFonts w:ascii="Times New Roman" w:eastAsia="Times New Roman" w:hAnsi="Times New Roman" w:cs="Times New Roman"/>
          <w:sz w:val="24"/>
          <w:szCs w:val="24"/>
        </w:rPr>
        <w:t xml:space="preserve"> на проведение встречной проверки;</w:t>
      </w:r>
    </w:p>
    <w:p w:rsidR="00F00DB4" w:rsidRPr="006679B5" w:rsidRDefault="00F00DB4" w:rsidP="00F00DB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9B5">
        <w:rPr>
          <w:rFonts w:ascii="Times New Roman" w:eastAsia="Times New Roman" w:hAnsi="Times New Roman" w:cs="Times New Roman"/>
          <w:sz w:val="24"/>
          <w:szCs w:val="24"/>
        </w:rPr>
        <w:t>фамилии, инициалы и должности работников, проводивших встречную проверку;</w:t>
      </w:r>
    </w:p>
    <w:p w:rsidR="00F00DB4" w:rsidRPr="006679B5" w:rsidRDefault="00F00DB4" w:rsidP="00F00DB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9B5">
        <w:rPr>
          <w:rFonts w:ascii="Times New Roman" w:eastAsia="Times New Roman" w:hAnsi="Times New Roman" w:cs="Times New Roman"/>
          <w:sz w:val="24"/>
          <w:szCs w:val="24"/>
        </w:rPr>
        <w:t>проверяемый период;</w:t>
      </w:r>
    </w:p>
    <w:p w:rsidR="00F00DB4" w:rsidRPr="006679B5" w:rsidRDefault="00F00DB4" w:rsidP="00F00DB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9B5">
        <w:rPr>
          <w:rFonts w:ascii="Times New Roman" w:eastAsia="Times New Roman" w:hAnsi="Times New Roman" w:cs="Times New Roman"/>
          <w:sz w:val="24"/>
          <w:szCs w:val="24"/>
        </w:rPr>
        <w:t>срок проведения встречной проверки;</w:t>
      </w:r>
    </w:p>
    <w:p w:rsidR="00F00DB4" w:rsidRPr="006679B5" w:rsidRDefault="00F00DB4" w:rsidP="00F00DB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9B5">
        <w:rPr>
          <w:rFonts w:ascii="Times New Roman" w:eastAsia="Times New Roman" w:hAnsi="Times New Roman" w:cs="Times New Roman"/>
          <w:sz w:val="24"/>
          <w:szCs w:val="24"/>
        </w:rPr>
        <w:t>сведения о проверенной организа</w:t>
      </w:r>
      <w:r>
        <w:rPr>
          <w:rFonts w:ascii="Times New Roman" w:eastAsia="Times New Roman" w:hAnsi="Times New Roman" w:cs="Times New Roman"/>
          <w:sz w:val="24"/>
          <w:szCs w:val="24"/>
        </w:rPr>
        <w:t>ции;</w:t>
      </w:r>
    </w:p>
    <w:p w:rsidR="00F00DB4" w:rsidRPr="006679B5" w:rsidRDefault="00F00DB4" w:rsidP="00F00DB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9B5">
        <w:rPr>
          <w:rFonts w:ascii="Times New Roman" w:eastAsia="Times New Roman" w:hAnsi="Times New Roman" w:cs="Times New Roman"/>
          <w:sz w:val="24"/>
          <w:szCs w:val="24"/>
        </w:rPr>
        <w:t>полное и краткое наименование, идентификационный номер налогоплательщика (ИНН);</w:t>
      </w:r>
    </w:p>
    <w:p w:rsidR="00F00DB4" w:rsidRPr="006679B5" w:rsidRDefault="00F00DB4" w:rsidP="00F00DB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9B5">
        <w:rPr>
          <w:rFonts w:ascii="Times New Roman" w:eastAsia="Times New Roman" w:hAnsi="Times New Roman" w:cs="Times New Roman"/>
          <w:sz w:val="24"/>
          <w:szCs w:val="24"/>
        </w:rPr>
        <w:t>имеющиеся лицензии на осуществление соответствующих видов деятельности;</w:t>
      </w:r>
    </w:p>
    <w:p w:rsidR="00F00DB4" w:rsidRPr="006679B5" w:rsidRDefault="00F00DB4" w:rsidP="00F00DB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9B5">
        <w:rPr>
          <w:rFonts w:ascii="Times New Roman" w:eastAsia="Times New Roman" w:hAnsi="Times New Roman" w:cs="Times New Roman"/>
          <w:sz w:val="24"/>
          <w:szCs w:val="24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F00DB4" w:rsidRPr="006679B5" w:rsidRDefault="00F00DB4" w:rsidP="00F00DB4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9B5">
        <w:rPr>
          <w:rFonts w:ascii="Times New Roman" w:eastAsia="Times New Roman" w:hAnsi="Times New Roman" w:cs="Times New Roman"/>
          <w:sz w:val="24"/>
          <w:szCs w:val="24"/>
        </w:rPr>
        <w:t>иные данные, необходимые, по мнению работников, проводивших встречную проверку, для полной характеристики проверенной организации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>12.10. Описательная часть акта встречной проверки должна содержать описание проведенной работы и выявленных нарушений по вопросам, по которым проводилась встречная проверка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>12.11. При составлении акта контрольного мероприятия, акта встречной проверки должна быть обеспечена объективность, обоснованность, системность, четкость, доступность и лаконичность (без ущерба для содержания) изложения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12.1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Результаты контрольного мероприятия, встречной проверки, излагаемые в акте контрольного мероприятия, акте встречной проверки, должны подтверждаться документами (копиями документов), результатами контрольных действий и встречных проверок, объяснениями должностных, материально ответственных и иных лиц проверенной организации, другими материалами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ы могут содержать сведения, зафиксированные как в письменной, так и в иной форме. Указанные документы (копии) и материалы прилагаются к акту контрольного мероприятия, акту встречной проверки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, подтверждающие выявленные в ходе контрольного мероприятия, встречной проверки финансовые нарушен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гут быть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завер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подписью руководителя проверенной организации или должностного лица, уполномоченного руководителем проверенной организации, и печатью проверенной организации.</w:t>
      </w:r>
    </w:p>
    <w:p w:rsidR="00F00DB4" w:rsidRPr="00015B5E" w:rsidRDefault="00F00DB4" w:rsidP="00F00DB4">
      <w:pPr>
        <w:spacing w:before="100" w:beforeAutospacing="1" w:after="100" w:afterAutospacing="1" w:line="240" w:lineRule="auto"/>
        <w:ind w:hanging="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>12.13. В описании каждого нарушения, выявленного в ходе контрольного мероприятия, встречной проверки, должны быть указаны: положения законодательных и нормативных правовых актов, которые были нарушены, к какому периоду относится выявленное нарушение, в чем выразилось нарушение, документально подтвержденная сумма наруш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0DB4" w:rsidRPr="00CE6775" w:rsidRDefault="00F00DB4" w:rsidP="00F0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12.14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В акте контрольного мероприятия, акте встречной проверки не допускаются:</w:t>
      </w:r>
    </w:p>
    <w:p w:rsidR="00F00DB4" w:rsidRPr="00A109F5" w:rsidRDefault="00F00DB4" w:rsidP="00F00DB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9F5">
        <w:rPr>
          <w:rFonts w:ascii="Times New Roman" w:eastAsia="Times New Roman" w:hAnsi="Times New Roman" w:cs="Times New Roman"/>
          <w:sz w:val="24"/>
          <w:szCs w:val="24"/>
        </w:rPr>
        <w:t>выводы, предположения, факты, не подтвержденные соответствующими документами;</w:t>
      </w:r>
    </w:p>
    <w:p w:rsidR="00F00DB4" w:rsidRPr="00A109F5" w:rsidRDefault="00F00DB4" w:rsidP="00F00DB4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9F5">
        <w:rPr>
          <w:rFonts w:ascii="Times New Roman" w:eastAsia="Times New Roman" w:hAnsi="Times New Roman" w:cs="Times New Roman"/>
          <w:sz w:val="24"/>
          <w:szCs w:val="24"/>
        </w:rPr>
        <w:t>указания на материалы правоохранительных органов и показания, данные следственным органам должностными, материально ответственными и иными лицами проверенной организации;</w:t>
      </w:r>
    </w:p>
    <w:p w:rsidR="00F00DB4" w:rsidRPr="00A109F5" w:rsidRDefault="00F00DB4" w:rsidP="00F00DB4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9F5">
        <w:rPr>
          <w:rFonts w:ascii="Times New Roman" w:eastAsia="Times New Roman" w:hAnsi="Times New Roman" w:cs="Times New Roman"/>
          <w:sz w:val="24"/>
          <w:szCs w:val="24"/>
        </w:rPr>
        <w:t>морально-этическая оценка действий должностных, материально ответственных и иных лиц проверенной организации.</w:t>
      </w:r>
    </w:p>
    <w:p w:rsidR="00F00DB4" w:rsidRPr="00CE6775" w:rsidRDefault="00F00DB4" w:rsidP="00F0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>12.1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Акт контрольного мероприятия составляется:</w:t>
      </w:r>
    </w:p>
    <w:p w:rsidR="00F00DB4" w:rsidRPr="00415A36" w:rsidRDefault="00F00DB4" w:rsidP="00F00DB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36">
        <w:rPr>
          <w:rFonts w:ascii="Times New Roman" w:eastAsia="Times New Roman" w:hAnsi="Times New Roman" w:cs="Times New Roman"/>
          <w:sz w:val="24"/>
          <w:szCs w:val="24"/>
        </w:rPr>
        <w:t>в двух экземплярах: один экземпляр для проверенной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5A36">
        <w:rPr>
          <w:rFonts w:ascii="Times New Roman" w:eastAsia="Times New Roman" w:hAnsi="Times New Roman" w:cs="Times New Roman"/>
          <w:sz w:val="24"/>
          <w:szCs w:val="24"/>
        </w:rPr>
        <w:t xml:space="preserve"> один экземпляр для ревизионной комиссии;</w:t>
      </w:r>
    </w:p>
    <w:p w:rsidR="00F00DB4" w:rsidRPr="00415A36" w:rsidRDefault="00F00DB4" w:rsidP="00F00DB4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A36">
        <w:rPr>
          <w:rFonts w:ascii="Times New Roman" w:eastAsia="Times New Roman" w:hAnsi="Times New Roman" w:cs="Times New Roman"/>
          <w:sz w:val="24"/>
          <w:szCs w:val="24"/>
        </w:rPr>
        <w:t>в трех экземплярах: один экземпляр для органа, по мотивированному обращению, требованию или поручению которого проведено контрольное мероприяти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5A36">
        <w:rPr>
          <w:rFonts w:ascii="Times New Roman" w:eastAsia="Times New Roman" w:hAnsi="Times New Roman" w:cs="Times New Roman"/>
          <w:sz w:val="24"/>
          <w:szCs w:val="24"/>
        </w:rPr>
        <w:t xml:space="preserve"> один экземпляр для проверенной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5A36">
        <w:rPr>
          <w:rFonts w:ascii="Times New Roman" w:eastAsia="Times New Roman" w:hAnsi="Times New Roman" w:cs="Times New Roman"/>
          <w:sz w:val="24"/>
          <w:szCs w:val="24"/>
        </w:rPr>
        <w:t xml:space="preserve"> один экземпляр для ревизионной комиссии - при проведении контрольного мероприятия по мотивированному обращению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5A36">
        <w:rPr>
          <w:rFonts w:ascii="Times New Roman" w:eastAsia="Times New Roman" w:hAnsi="Times New Roman" w:cs="Times New Roman"/>
          <w:sz w:val="24"/>
          <w:szCs w:val="24"/>
        </w:rPr>
        <w:t xml:space="preserve"> требованию, поручению соответствующего органа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16.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Каждый экземпляр акта контрольного мероприятия подписывается </w:t>
      </w:r>
      <w:r>
        <w:rPr>
          <w:rFonts w:ascii="Times New Roman" w:eastAsia="Times New Roman" w:hAnsi="Times New Roman" w:cs="Times New Roman"/>
          <w:sz w:val="24"/>
          <w:szCs w:val="24"/>
        </w:rPr>
        <w:t>проверяющими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и руководителем организации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12.17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Акт встречной проверки составляется в двух экземплярах: один экземпляр для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и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, один экземпляр для проверенной организации. Каждый экземпляр акта встречной проверки подписывается работником, проводившим встречную проверку, и руководителем организации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b/>
          <w:bCs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E6775">
        <w:rPr>
          <w:rFonts w:ascii="Times New Roman" w:eastAsia="Times New Roman" w:hAnsi="Times New Roman" w:cs="Times New Roman"/>
          <w:b/>
          <w:bCs/>
          <w:sz w:val="24"/>
          <w:szCs w:val="24"/>
        </w:rPr>
        <w:t>Ознакомление руководителей проверяемых органов и организаций с актами, составленными по результатам проведенных контрольных мероприят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00DB4" w:rsidRDefault="00F00DB4" w:rsidP="00F00DB4">
      <w:pPr>
        <w:spacing w:before="100" w:beforeAutospacing="1" w:after="100" w:afterAutospacing="1" w:line="240" w:lineRule="auto"/>
        <w:ind w:hanging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13.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кт контрольного мероприятия руководитель контрольной группы под подпись доводит до сведения руководителя  объекта контрольного мероприятия или, в случае его отказа или уклонения от подписи, направляет руководителю объекта контрольного мероприятия почтой заказным письмом с сопроводительным письмом. Факт отказа или уклонения от подписи руководителя объекта контрольного мероприятия удостоверяется на последней странице акта руководителем проверки или конкретным исполнителем, если проверка осуществляется им самостоятельно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, подтверждающий факт направления акта контрольного мероприятия, акта встречной проверки проверенной организации, приобщается к материалам контрольного мероприятия, встречной проверки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13.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При наличии у руководителя 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t>разногласий (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возражений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по акту контрольного мероприятия, акту встречной проверки он делает об этом отметку перед своей подписью</w:t>
      </w:r>
      <w:r>
        <w:rPr>
          <w:rFonts w:ascii="Times New Roman" w:eastAsia="Times New Roman" w:hAnsi="Times New Roman" w:cs="Times New Roman"/>
          <w:sz w:val="24"/>
          <w:szCs w:val="24"/>
        </w:rPr>
        <w:t>. Пояснения и замечания представляются в ревизионную комиссию в сроки, установленные законом Ленинградской области.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Письменны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ногласия (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возражени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по акту контрольного мероприятия, акту встречной провер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приобщаются к материалам контрольного мероприятия.</w:t>
      </w:r>
    </w:p>
    <w:p w:rsidR="00F00DB4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3.   Полученные пояснения и замечания рассматриваются ревизионной комиссией в месячный срок с направлением в адрес руководителя объекта контрольного мероприятия результатов рассмотрения представленных им пояснений и замечаний за подписью председателя ревизионной комиссии.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00DB4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13.4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ояснения и замечания к акту, полученные по истечении установленного срока, ревизионной комиссией не рассматриваются, акт считается подписанным без пояснений и замечаний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b/>
          <w:bCs/>
          <w:sz w:val="24"/>
          <w:szCs w:val="24"/>
        </w:rPr>
        <w:t>14. Действия руководителей контрольных мероприятий в случае создания препятствий в проведении контрольного мероприят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00DB4" w:rsidRPr="00CE6775" w:rsidRDefault="00F00DB4" w:rsidP="00F0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14.1. В случае отказа руководителя, иных сотрудников проверяемых органов и организаций в допуске руководителя и/или участника контрольного мероприятия, предъявившего удостоверение и </w:t>
      </w:r>
      <w:r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контрольного мероприятия, на проверяемый объект или в предоставлении необходимой информации, а также в случае задержки с предоставлением необходимой информации руководитель контрольного мероприятия обязан незамедлительно:</w:t>
      </w:r>
    </w:p>
    <w:p w:rsidR="00F00DB4" w:rsidRPr="00313AE5" w:rsidRDefault="00F00DB4" w:rsidP="00F00DB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AE5">
        <w:rPr>
          <w:rFonts w:ascii="Times New Roman" w:eastAsia="Times New Roman" w:hAnsi="Times New Roman" w:cs="Times New Roman"/>
          <w:sz w:val="24"/>
          <w:szCs w:val="24"/>
        </w:rPr>
        <w:t xml:space="preserve">оформить акт отказа в допуске к проведению контрольного мероприятия или о препятствиях в представлении информации по фактам создания препятствий работникам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и</w:t>
      </w:r>
      <w:r w:rsidRPr="00313AE5">
        <w:rPr>
          <w:rFonts w:ascii="Times New Roman" w:eastAsia="Times New Roman" w:hAnsi="Times New Roman" w:cs="Times New Roman"/>
          <w:sz w:val="24"/>
          <w:szCs w:val="24"/>
        </w:rPr>
        <w:t xml:space="preserve"> в проведении контрольного мероприятия с указанием даты, времени, места, данных сотрудника, допустившего противоправные действия, и иной необходимой информации;</w:t>
      </w:r>
    </w:p>
    <w:p w:rsidR="00F00DB4" w:rsidRPr="00313AE5" w:rsidRDefault="00F00DB4" w:rsidP="00F00DB4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AE5">
        <w:rPr>
          <w:rFonts w:ascii="Times New Roman" w:eastAsia="Times New Roman" w:hAnsi="Times New Roman" w:cs="Times New Roman"/>
          <w:sz w:val="24"/>
          <w:szCs w:val="24"/>
        </w:rPr>
        <w:t>доложить о происшедшем председателю ревизионной комис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3AE5"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14.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Акты по фактам создания препятствий работник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визионной комиссии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в проведении контрольного мероприятия, по формам приложений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гламенту, в течение 24 (двадцати четырех) часов с момента его составления должен быть направлен председателю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и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14.3. Председатель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и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принимает необходимые меры в соответствии с действующим законодательством в отношении лиц, допускающих или допустивших противоправные действия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b/>
          <w:bCs/>
          <w:sz w:val="24"/>
          <w:szCs w:val="24"/>
        </w:rPr>
        <w:t>15. Оформление отчета по результатам контрольного мероприят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>15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составленного акта руководителем контрольного мероприятия оформляется отчет по форме, установленной в приложении 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5.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Дополнительная подробная информация, в том числе об особенностях правового регулирования в соответствующей сфере, приводится при необходимости в приложениях к отчету.</w:t>
      </w:r>
    </w:p>
    <w:p w:rsidR="00F00DB4" w:rsidRPr="00CE6775" w:rsidRDefault="00F00DB4" w:rsidP="00F0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15.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Отчет по результатам контрольного мероприятия:</w:t>
      </w:r>
    </w:p>
    <w:p w:rsidR="00F00DB4" w:rsidRPr="00E4739B" w:rsidRDefault="00F00DB4" w:rsidP="00F00DB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39B">
        <w:rPr>
          <w:rFonts w:ascii="Times New Roman" w:eastAsia="Times New Roman" w:hAnsi="Times New Roman" w:cs="Times New Roman"/>
          <w:sz w:val="24"/>
          <w:szCs w:val="24"/>
        </w:rPr>
        <w:t xml:space="preserve"> является документом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и</w:t>
      </w:r>
      <w:r w:rsidRPr="00E4739B">
        <w:rPr>
          <w:rFonts w:ascii="Times New Roman" w:eastAsia="Times New Roman" w:hAnsi="Times New Roman" w:cs="Times New Roman"/>
          <w:sz w:val="24"/>
          <w:szCs w:val="24"/>
        </w:rPr>
        <w:t>, ограниченного распространения;</w:t>
      </w:r>
    </w:p>
    <w:p w:rsidR="00F00DB4" w:rsidRPr="00E4739B" w:rsidRDefault="00F00DB4" w:rsidP="00F00DB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дписывается председателем ревизионной комиссии</w:t>
      </w:r>
      <w:r w:rsidRPr="00E473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0DB4" w:rsidRPr="009A7B8A" w:rsidRDefault="00F00DB4" w:rsidP="00F00DB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3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тавляется  в представительный орган муниципального образования и главе муниципального образования. </w:t>
      </w:r>
      <w:r w:rsidRPr="009A7B8A">
        <w:rPr>
          <w:rFonts w:ascii="Times New Roman" w:eastAsia="Times New Roman" w:hAnsi="Times New Roman" w:cs="Times New Roman"/>
          <w:sz w:val="24"/>
          <w:szCs w:val="24"/>
        </w:rPr>
        <w:t>По согласованию вместо отчета может направляться акт о результатах контрольного мероприятия.</w:t>
      </w:r>
    </w:p>
    <w:p w:rsidR="00F00DB4" w:rsidRPr="009F719E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19E">
        <w:rPr>
          <w:rFonts w:ascii="Times New Roman" w:eastAsia="Times New Roman" w:hAnsi="Times New Roman" w:cs="Times New Roman"/>
          <w:b/>
          <w:bCs/>
          <w:sz w:val="24"/>
          <w:szCs w:val="24"/>
        </w:rPr>
        <w:t>16. Порядок и сроки проведения экспертно-аналитических мероприят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00DB4" w:rsidRPr="007924BC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16.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Экспертиза проектов бюдж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анцевского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кроме проекта бюджета на </w:t>
      </w:r>
      <w:r>
        <w:rPr>
          <w:rFonts w:ascii="Times New Roman" w:eastAsia="Times New Roman" w:hAnsi="Times New Roman" w:cs="Times New Roman"/>
          <w:sz w:val="24"/>
          <w:szCs w:val="24"/>
        </w:rPr>
        <w:t>очередной финансовый год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и плановый период, финансово-экономическая экспертиза проектов муниципальных правовых актов (включая оценку финансово-экономических обоснований) в части, касающейся расходных обязательств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анцевский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район, а также муниципальных программ проводится на основании представленных в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ую комиссию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проектов нормативных актов </w:t>
      </w:r>
      <w:r>
        <w:rPr>
          <w:rFonts w:ascii="Times New Roman" w:eastAsia="Times New Roman" w:hAnsi="Times New Roman" w:cs="Times New Roman"/>
          <w:sz w:val="24"/>
          <w:szCs w:val="24"/>
        </w:rPr>
        <w:t>Сланцевского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 срок, не превышающий </w:t>
      </w:r>
      <w:r w:rsidRPr="007924BC">
        <w:rPr>
          <w:rFonts w:ascii="Times New Roman" w:eastAsia="Times New Roman" w:hAnsi="Times New Roman" w:cs="Times New Roman"/>
          <w:sz w:val="24"/>
          <w:szCs w:val="24"/>
        </w:rPr>
        <w:t>10 календарных  дней с даты регистрации поступивших документов.</w:t>
      </w:r>
    </w:p>
    <w:p w:rsidR="00F00DB4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16.2. Экспертиза проекта бюдж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анцевского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чередной финансовый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год и плановый период, проводится на основании представленных в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ую комиссию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проектов нормативных актов </w:t>
      </w:r>
      <w:r>
        <w:rPr>
          <w:rFonts w:ascii="Times New Roman" w:eastAsia="Times New Roman" w:hAnsi="Times New Roman" w:cs="Times New Roman"/>
          <w:sz w:val="24"/>
          <w:szCs w:val="24"/>
        </w:rPr>
        <w:t>Сланцевского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 срок</w:t>
      </w:r>
      <w:r w:rsidRPr="007924BC">
        <w:rPr>
          <w:rFonts w:ascii="Times New Roman" w:eastAsia="Times New Roman" w:hAnsi="Times New Roman" w:cs="Times New Roman"/>
          <w:sz w:val="24"/>
          <w:szCs w:val="24"/>
        </w:rPr>
        <w:t>, не превышающий 30 календарных дней с даты регистрации поступивших документов.</w:t>
      </w:r>
    </w:p>
    <w:p w:rsidR="00F00DB4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. Экспе</w:t>
      </w:r>
      <w:r>
        <w:rPr>
          <w:rFonts w:ascii="Times New Roman" w:eastAsia="Times New Roman" w:hAnsi="Times New Roman" w:cs="Times New Roman"/>
          <w:sz w:val="24"/>
          <w:szCs w:val="24"/>
        </w:rPr>
        <w:t>ртиза проекта бюджета поселений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чередной финансовый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год и плановый период</w:t>
      </w:r>
      <w:r>
        <w:rPr>
          <w:rFonts w:ascii="Times New Roman" w:eastAsia="Times New Roman" w:hAnsi="Times New Roman" w:cs="Times New Roman"/>
          <w:sz w:val="24"/>
          <w:szCs w:val="24"/>
        </w:rPr>
        <w:t>, внешняя проверка годового отчета об исполнении бюджета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по заключенным соглашениям о передаче полномочий по осуществлению внешнего муниципального финансового контроля, проводится на основании представленных в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ую комиссию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проектов нормативных актов поселений в срок, не </w:t>
      </w:r>
      <w:r w:rsidRPr="00930531">
        <w:rPr>
          <w:rFonts w:ascii="Times New Roman" w:eastAsia="Times New Roman" w:hAnsi="Times New Roman" w:cs="Times New Roman"/>
          <w:sz w:val="24"/>
          <w:szCs w:val="24"/>
        </w:rPr>
        <w:t>превышающий 30 календарных дней с даты регистрации поступивших документов.</w:t>
      </w:r>
    </w:p>
    <w:p w:rsidR="00F00DB4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94B95">
        <w:rPr>
          <w:rFonts w:ascii="Times New Roman" w:eastAsia="Times New Roman" w:hAnsi="Times New Roman" w:cs="Times New Roman"/>
          <w:sz w:val="24"/>
          <w:szCs w:val="24"/>
        </w:rPr>
        <w:t>Внешняя проверка годового отчета об исполнении бюджета Сланцевского муниципального района проводится на основании представлен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394B95">
        <w:rPr>
          <w:rFonts w:ascii="Times New Roman" w:eastAsia="Times New Roman" w:hAnsi="Times New Roman" w:cs="Times New Roman"/>
          <w:sz w:val="24"/>
          <w:szCs w:val="24"/>
        </w:rPr>
        <w:t xml:space="preserve"> в ревизионную комиссию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394B95">
        <w:rPr>
          <w:rFonts w:ascii="Times New Roman" w:eastAsia="Times New Roman" w:hAnsi="Times New Roman" w:cs="Times New Roman"/>
          <w:sz w:val="24"/>
          <w:szCs w:val="24"/>
        </w:rPr>
        <w:t xml:space="preserve"> в срок, не превышающий 30 календарных дней с даты регистрации</w:t>
      </w:r>
      <w:r w:rsidRPr="00930531">
        <w:rPr>
          <w:rFonts w:ascii="Times New Roman" w:eastAsia="Times New Roman" w:hAnsi="Times New Roman" w:cs="Times New Roman"/>
          <w:sz w:val="24"/>
          <w:szCs w:val="24"/>
        </w:rPr>
        <w:t xml:space="preserve"> поступивших документов.</w:t>
      </w:r>
    </w:p>
    <w:p w:rsidR="00F00DB4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94B95">
        <w:rPr>
          <w:rFonts w:ascii="Times New Roman" w:eastAsia="Times New Roman" w:hAnsi="Times New Roman" w:cs="Times New Roman"/>
          <w:sz w:val="24"/>
          <w:szCs w:val="24"/>
        </w:rPr>
        <w:t>Внешняя проверка годово</w:t>
      </w:r>
      <w:r>
        <w:rPr>
          <w:rFonts w:ascii="Times New Roman" w:eastAsia="Times New Roman" w:hAnsi="Times New Roman" w:cs="Times New Roman"/>
          <w:sz w:val="24"/>
          <w:szCs w:val="24"/>
        </w:rPr>
        <w:t>й бюджетной</w:t>
      </w:r>
      <w:r w:rsidRPr="00394B95">
        <w:rPr>
          <w:rFonts w:ascii="Times New Roman" w:eastAsia="Times New Roman" w:hAnsi="Times New Roman" w:cs="Times New Roman"/>
          <w:sz w:val="24"/>
          <w:szCs w:val="24"/>
        </w:rPr>
        <w:t xml:space="preserve"> отчет</w:t>
      </w:r>
      <w:r>
        <w:rPr>
          <w:rFonts w:ascii="Times New Roman" w:eastAsia="Times New Roman" w:hAnsi="Times New Roman" w:cs="Times New Roman"/>
          <w:sz w:val="24"/>
          <w:szCs w:val="24"/>
        </w:rPr>
        <w:t>ности</w:t>
      </w:r>
      <w:r w:rsidRPr="00394B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лавных администраторов бюджетных средств проводиться в двухмесячный срок после представления главными администраторами бюджетных средств годовой бюджетной отчетности. Организацию внешней проверки годовой бюджетной отчетности главных администраторов бюджетных средств осуществляют ответственные исполнители на основании распоряжения председателя ревизионной комиссии.</w:t>
      </w:r>
    </w:p>
    <w:p w:rsidR="00F00DB4" w:rsidRPr="007924BC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предоставления налоговых и иных льгот и преимуществ, бюджетных кредитов за счет средств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Сланцевского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юридическими лицами и индивидуальными предпринимателями за счет средств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Сланцевкого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и имущества, находящегося в собственност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Сланцевский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, а так же анализ бюджетного процесса осуществляется путем проведения экспертно-</w:t>
      </w:r>
      <w:r w:rsidRPr="007924BC">
        <w:rPr>
          <w:rFonts w:ascii="Times New Roman" w:eastAsia="Times New Roman" w:hAnsi="Times New Roman" w:cs="Times New Roman"/>
          <w:sz w:val="24"/>
          <w:szCs w:val="24"/>
        </w:rPr>
        <w:t>аналитических мероприятий на основании распоряжения председателя ревизионной комиссии в срок не превышающий 30 календарных дней.</w:t>
      </w:r>
    </w:p>
    <w:p w:rsidR="00F00DB4" w:rsidRPr="00930531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36813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 xml:space="preserve">.  </w:t>
      </w:r>
      <w:r w:rsidRPr="00E707B5">
        <w:rPr>
          <w:rFonts w:ascii="Times New Roman" w:eastAsia="Times New Roman" w:hAnsi="Times New Roman" w:cs="Times New Roman"/>
          <w:sz w:val="24"/>
          <w:szCs w:val="24"/>
        </w:rPr>
        <w:t>Решение о</w:t>
      </w:r>
      <w:r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ии экспертно-аналитического</w:t>
      </w:r>
      <w:r w:rsidRPr="00B36813">
        <w:rPr>
          <w:rFonts w:ascii="Times New Roman" w:eastAsia="Times New Roman" w:hAnsi="Times New Roman" w:cs="Times New Roman"/>
          <w:sz w:val="24"/>
          <w:szCs w:val="24"/>
        </w:rPr>
        <w:t xml:space="preserve"> мероприятия</w:t>
      </w:r>
      <w:r>
        <w:rPr>
          <w:rFonts w:ascii="Times New Roman" w:eastAsia="Times New Roman" w:hAnsi="Times New Roman" w:cs="Times New Roman"/>
          <w:sz w:val="24"/>
          <w:szCs w:val="24"/>
        </w:rPr>
        <w:t>, оформляется распоряжением председателя ревизионной комиссии согласно приложению 8</w:t>
      </w:r>
      <w:r w:rsidRPr="00B36813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гламент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b/>
          <w:bCs/>
          <w:sz w:val="24"/>
          <w:szCs w:val="24"/>
        </w:rPr>
        <w:t>17. Оформление заключения по результатам экспертно-аналитического мероприят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00DB4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1.   По результатам  экспертно-аналитического мероприятия ревизором-инспектором оформляется заключение.</w:t>
      </w:r>
    </w:p>
    <w:p w:rsidR="00F00DB4" w:rsidRPr="00CE6775" w:rsidRDefault="00F00DB4" w:rsidP="00F0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17.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Заключение по результатам экспертно-аналитического мероприятия включает в себя:</w:t>
      </w:r>
    </w:p>
    <w:p w:rsidR="00F00DB4" w:rsidRPr="009F719E" w:rsidRDefault="00F00DB4" w:rsidP="00F00DB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19E">
        <w:rPr>
          <w:rFonts w:ascii="Times New Roman" w:eastAsia="Times New Roman" w:hAnsi="Times New Roman" w:cs="Times New Roman"/>
          <w:sz w:val="24"/>
          <w:szCs w:val="24"/>
        </w:rPr>
        <w:t>необходимые исходные данные о мероприятии (основание для проведения мероприятия, предмет, цель, объекты м</w:t>
      </w:r>
      <w:r>
        <w:rPr>
          <w:rFonts w:ascii="Times New Roman" w:eastAsia="Times New Roman" w:hAnsi="Times New Roman" w:cs="Times New Roman"/>
          <w:sz w:val="24"/>
          <w:szCs w:val="24"/>
        </w:rPr>
        <w:t>ероприятия, исследуемый период</w:t>
      </w:r>
      <w:r w:rsidRPr="009F719E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00DB4" w:rsidRPr="009F719E" w:rsidRDefault="00F00DB4" w:rsidP="00F00DB4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19E">
        <w:rPr>
          <w:rFonts w:ascii="Times New Roman" w:eastAsia="Times New Roman" w:hAnsi="Times New Roman" w:cs="Times New Roman"/>
          <w:sz w:val="24"/>
          <w:szCs w:val="24"/>
        </w:rPr>
        <w:t>информацию о результатах мероприятия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, в котор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отражается содержание проведенного исследования в соответствии с предметом мероприятия,  указыва</w:t>
      </w:r>
      <w:r>
        <w:rPr>
          <w:rFonts w:ascii="Times New Roman" w:eastAsia="Times New Roman" w:hAnsi="Times New Roman" w:cs="Times New Roman"/>
          <w:sz w:val="24"/>
          <w:szCs w:val="24"/>
        </w:rPr>
        <w:t>ются замечания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и последствия</w:t>
      </w:r>
      <w:r w:rsidRPr="009F71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00DB4" w:rsidRPr="009F719E" w:rsidRDefault="00F00DB4" w:rsidP="00F00DB4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19E">
        <w:rPr>
          <w:rFonts w:ascii="Times New Roman" w:eastAsia="Times New Roman" w:hAnsi="Times New Roman" w:cs="Times New Roman"/>
          <w:sz w:val="24"/>
          <w:szCs w:val="24"/>
        </w:rPr>
        <w:t>выводы, в которых в обобщенной форме отражаются итоговые оценки проблем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F7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ыявленных при</w:t>
      </w:r>
      <w:r w:rsidRPr="009F719E">
        <w:rPr>
          <w:rFonts w:ascii="Times New Roman" w:eastAsia="Times New Roman" w:hAnsi="Times New Roman" w:cs="Times New Roman"/>
          <w:sz w:val="24"/>
          <w:szCs w:val="24"/>
        </w:rPr>
        <w:t xml:space="preserve"> проведе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F719E">
        <w:rPr>
          <w:rFonts w:ascii="Times New Roman" w:eastAsia="Times New Roman" w:hAnsi="Times New Roman" w:cs="Times New Roman"/>
          <w:sz w:val="24"/>
          <w:szCs w:val="24"/>
        </w:rPr>
        <w:t xml:space="preserve"> экспертно-аналитического мероприятия;</w:t>
      </w:r>
    </w:p>
    <w:p w:rsidR="00F00DB4" w:rsidRPr="009F719E" w:rsidRDefault="00F00DB4" w:rsidP="00F00DB4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19E">
        <w:rPr>
          <w:rFonts w:ascii="Times New Roman" w:eastAsia="Times New Roman" w:hAnsi="Times New Roman" w:cs="Times New Roman"/>
          <w:sz w:val="24"/>
          <w:szCs w:val="24"/>
        </w:rPr>
        <w:t>предложения и рекомендации, основанные на выводах и направленные на решение исследованных проблем и вопросов.</w:t>
      </w:r>
    </w:p>
    <w:p w:rsidR="00F00DB4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17.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В случае необходимости заключение может содержать приложения.</w:t>
      </w:r>
    </w:p>
    <w:p w:rsidR="00F00DB4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.4.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Заключение является документом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и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, подписывается председател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визионной комиссии.</w:t>
      </w:r>
    </w:p>
    <w:p w:rsidR="00F00DB4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7.5.   Заключение составляется в двух экземплярах: </w:t>
      </w:r>
      <w:r w:rsidRPr="00415A36">
        <w:rPr>
          <w:rFonts w:ascii="Times New Roman" w:eastAsia="Times New Roman" w:hAnsi="Times New Roman" w:cs="Times New Roman"/>
          <w:sz w:val="24"/>
          <w:szCs w:val="24"/>
        </w:rPr>
        <w:t>один экземпляр для проверенной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5A36">
        <w:rPr>
          <w:rFonts w:ascii="Times New Roman" w:eastAsia="Times New Roman" w:hAnsi="Times New Roman" w:cs="Times New Roman"/>
          <w:sz w:val="24"/>
          <w:szCs w:val="24"/>
        </w:rPr>
        <w:t xml:space="preserve"> один экземпляр для ревизионной комисс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0DB4" w:rsidRPr="00CE6775" w:rsidRDefault="00F00DB4" w:rsidP="00F0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b/>
          <w:bCs/>
          <w:sz w:val="24"/>
          <w:szCs w:val="24"/>
        </w:rPr>
        <w:t>18. Порядок подготовки, принятия и направления представ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визионной комиссии.</w:t>
      </w:r>
    </w:p>
    <w:p w:rsidR="00F00DB4" w:rsidRPr="00CE6775" w:rsidRDefault="00F00DB4" w:rsidP="00F00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0DB4" w:rsidRPr="00CE6775" w:rsidRDefault="00F00DB4" w:rsidP="00F0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>18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по результатам проведенного контрольного мероприятия:</w:t>
      </w:r>
    </w:p>
    <w:p w:rsidR="00F00DB4" w:rsidRPr="00444447" w:rsidRDefault="00F00DB4" w:rsidP="00F00DB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447">
        <w:rPr>
          <w:rFonts w:ascii="Times New Roman" w:eastAsia="Times New Roman" w:hAnsi="Times New Roman" w:cs="Times New Roman"/>
          <w:sz w:val="24"/>
          <w:szCs w:val="24"/>
        </w:rPr>
        <w:t xml:space="preserve">подготавливается ревизором-инспектором соответствующего контрольного мероприятия по форме, установленной в приложении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44447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гламенту;</w:t>
      </w:r>
    </w:p>
    <w:p w:rsidR="00F00DB4" w:rsidRPr="00444447" w:rsidRDefault="00F00DB4" w:rsidP="00F00DB4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447">
        <w:rPr>
          <w:rFonts w:ascii="Times New Roman" w:eastAsia="Times New Roman" w:hAnsi="Times New Roman" w:cs="Times New Roman"/>
          <w:sz w:val="24"/>
          <w:szCs w:val="24"/>
        </w:rPr>
        <w:t>подписывается председателем ревизионной комиссии;</w:t>
      </w:r>
    </w:p>
    <w:p w:rsidR="00F00DB4" w:rsidRPr="00444447" w:rsidRDefault="00F00DB4" w:rsidP="00F00DB4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4447">
        <w:rPr>
          <w:rFonts w:ascii="Times New Roman" w:eastAsia="Times New Roman" w:hAnsi="Times New Roman" w:cs="Times New Roman"/>
          <w:sz w:val="24"/>
          <w:szCs w:val="24"/>
        </w:rPr>
        <w:t>после подписания незамедлительно направляется органу, организации, лицу, которому адресовано представление.</w:t>
      </w:r>
    </w:p>
    <w:p w:rsidR="00F00DB4" w:rsidRPr="00CE6775" w:rsidRDefault="00F00DB4" w:rsidP="00F0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В представлении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и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отражаются:</w:t>
      </w:r>
    </w:p>
    <w:p w:rsidR="00F00DB4" w:rsidRPr="00B24281" w:rsidRDefault="00F00DB4" w:rsidP="00F00DB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281">
        <w:rPr>
          <w:rFonts w:ascii="Times New Roman" w:eastAsia="Times New Roman" w:hAnsi="Times New Roman" w:cs="Times New Roman"/>
          <w:sz w:val="24"/>
          <w:szCs w:val="24"/>
        </w:rPr>
        <w:t>нарушения, выявленные в результате проведения мероприятия и касающиеся компетенции органа, организации или должностного лица, которому направляется представление;</w:t>
      </w:r>
    </w:p>
    <w:p w:rsidR="00F00DB4" w:rsidRPr="00B24281" w:rsidRDefault="00F00DB4" w:rsidP="00F00DB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28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ложения об устранении выявленных нарушений, взыскании средств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Сланцевского</w:t>
      </w:r>
      <w:r w:rsidRPr="00B2428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использованных не по целевому назначению, штрафных санкциях, привлечении к ответственности лиц, виновных в нарушении;</w:t>
      </w:r>
    </w:p>
    <w:p w:rsidR="00F00DB4" w:rsidRDefault="00F00DB4" w:rsidP="00F00DB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281">
        <w:rPr>
          <w:rFonts w:ascii="Times New Roman" w:eastAsia="Times New Roman" w:hAnsi="Times New Roman" w:cs="Times New Roman"/>
          <w:sz w:val="24"/>
          <w:szCs w:val="24"/>
        </w:rPr>
        <w:t>сроки принятия мер по устранению нарушений и представления ответа по результатам рассмотрения представления.</w:t>
      </w:r>
    </w:p>
    <w:p w:rsidR="00F00DB4" w:rsidRPr="00B24281" w:rsidRDefault="00F00DB4" w:rsidP="00F00DB4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DB4" w:rsidRPr="00CE6775" w:rsidRDefault="00F00DB4" w:rsidP="00F0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b/>
          <w:bCs/>
          <w:sz w:val="24"/>
          <w:szCs w:val="24"/>
        </w:rPr>
        <w:t>19. Порядок подготовки, принятия и направления предпис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визионной комиссии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19.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При выявлении на проверяемых объектах нарушений хозяйственной, финансовой и иной деятельности, наносящих муниципальному образов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анцевский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й район прямой непосредственный ущерб и требующих в связи с этим безотлагательного пресечения, а также в случае умышленного или систематического несоблюдения порядка и сроков рассмотрения представлений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и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, создания препятствий для проведения контрольных мероприятий,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ая комиссия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имеет право давать руководителям, проверяемых органов, организаций обязательные для исполнения предписания.</w:t>
      </w:r>
    </w:p>
    <w:p w:rsidR="00F00DB4" w:rsidRPr="00CE6775" w:rsidRDefault="00F00DB4" w:rsidP="00F0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редписание по результатам контрольного мероприятия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00DB4" w:rsidRPr="002D728B" w:rsidRDefault="00F00DB4" w:rsidP="00F00DB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28B">
        <w:rPr>
          <w:rFonts w:ascii="Times New Roman" w:eastAsia="Times New Roman" w:hAnsi="Times New Roman" w:cs="Times New Roman"/>
          <w:sz w:val="24"/>
          <w:szCs w:val="24"/>
        </w:rPr>
        <w:t xml:space="preserve">подготавливается ревизором-инспектором соответствующего мероприятия по форме, установленной в приложении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D728B">
        <w:rPr>
          <w:rFonts w:ascii="Times New Roman" w:eastAsia="Times New Roman" w:hAnsi="Times New Roman" w:cs="Times New Roman"/>
          <w:sz w:val="24"/>
          <w:szCs w:val="24"/>
        </w:rPr>
        <w:t xml:space="preserve"> настоящего Регламента;</w:t>
      </w:r>
    </w:p>
    <w:p w:rsidR="00F00DB4" w:rsidRPr="002D728B" w:rsidRDefault="00F00DB4" w:rsidP="00F00DB4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28B">
        <w:rPr>
          <w:rFonts w:ascii="Times New Roman" w:eastAsia="Times New Roman" w:hAnsi="Times New Roman" w:cs="Times New Roman"/>
          <w:sz w:val="24"/>
          <w:szCs w:val="24"/>
        </w:rPr>
        <w:t>подписывается председателем ревизионной комиссии;</w:t>
      </w:r>
    </w:p>
    <w:p w:rsidR="00F00DB4" w:rsidRPr="002D728B" w:rsidRDefault="00F00DB4" w:rsidP="00F00DB4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28B">
        <w:rPr>
          <w:rFonts w:ascii="Times New Roman" w:eastAsia="Times New Roman" w:hAnsi="Times New Roman" w:cs="Times New Roman"/>
          <w:sz w:val="24"/>
          <w:szCs w:val="24"/>
        </w:rPr>
        <w:t>после подписания незамедлительно направляется органу, организации, лицу, которому адресовано предписание.</w:t>
      </w:r>
    </w:p>
    <w:p w:rsidR="00F00DB4" w:rsidRPr="00CE6775" w:rsidRDefault="00F00DB4" w:rsidP="00F0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В предписании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и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отражаются:</w:t>
      </w:r>
    </w:p>
    <w:p w:rsidR="00F00DB4" w:rsidRPr="002D728B" w:rsidRDefault="00F00DB4" w:rsidP="00F00DB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28B">
        <w:rPr>
          <w:rFonts w:ascii="Times New Roman" w:eastAsia="Times New Roman" w:hAnsi="Times New Roman" w:cs="Times New Roman"/>
          <w:sz w:val="24"/>
          <w:szCs w:val="24"/>
        </w:rPr>
        <w:t>нарушения, выявленные в результате проведения контрольного мероприятия и касающиеся компетенции органа, организации или должностного лица, которому направляется предписание;</w:t>
      </w:r>
    </w:p>
    <w:p w:rsidR="00F00DB4" w:rsidRPr="002D728B" w:rsidRDefault="00F00DB4" w:rsidP="00F00DB4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28B">
        <w:rPr>
          <w:rFonts w:ascii="Times New Roman" w:eastAsia="Times New Roman" w:hAnsi="Times New Roman" w:cs="Times New Roman"/>
          <w:sz w:val="24"/>
          <w:szCs w:val="24"/>
        </w:rPr>
        <w:t xml:space="preserve">требования по устранению выявленных нарушений, взысканию средств бюджета Сланцевского муниципального района, использованных не по целевому назначению, </w:t>
      </w:r>
      <w:r w:rsidRPr="004E7D4E">
        <w:rPr>
          <w:rFonts w:ascii="Times New Roman" w:eastAsia="Times New Roman" w:hAnsi="Times New Roman" w:cs="Times New Roman"/>
          <w:sz w:val="24"/>
          <w:szCs w:val="24"/>
        </w:rPr>
        <w:t>штрафны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E7D4E">
        <w:rPr>
          <w:rFonts w:ascii="Times New Roman" w:eastAsia="Times New Roman" w:hAnsi="Times New Roman" w:cs="Times New Roman"/>
          <w:sz w:val="24"/>
          <w:szCs w:val="24"/>
        </w:rPr>
        <w:t xml:space="preserve"> санкция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D728B">
        <w:rPr>
          <w:rFonts w:ascii="Times New Roman" w:eastAsia="Times New Roman" w:hAnsi="Times New Roman" w:cs="Times New Roman"/>
          <w:sz w:val="24"/>
          <w:szCs w:val="24"/>
        </w:rPr>
        <w:t xml:space="preserve"> и привлечению к ответственности должностных лиц, виновных в нарушении;</w:t>
      </w:r>
    </w:p>
    <w:p w:rsidR="00F00DB4" w:rsidRPr="002D728B" w:rsidRDefault="00F00DB4" w:rsidP="00F00DB4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28B">
        <w:rPr>
          <w:rFonts w:ascii="Times New Roman" w:eastAsia="Times New Roman" w:hAnsi="Times New Roman" w:cs="Times New Roman"/>
          <w:sz w:val="24"/>
          <w:szCs w:val="24"/>
        </w:rPr>
        <w:t>сроки исполнения предписания и представления ответа по результатам рассмотрения предписания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b/>
          <w:bCs/>
          <w:sz w:val="24"/>
          <w:szCs w:val="24"/>
        </w:rPr>
        <w:t>20. Организация контроля за исполнением представлений и предписа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20.1. Непосредственный контроль за исполнением представлений и предписаний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и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 </w:t>
      </w:r>
      <w:r>
        <w:rPr>
          <w:rFonts w:ascii="Times New Roman" w:eastAsia="Times New Roman" w:hAnsi="Times New Roman" w:cs="Times New Roman"/>
          <w:sz w:val="24"/>
          <w:szCs w:val="24"/>
        </w:rPr>
        <w:t>ответственные исполнители, их подготовившие.</w:t>
      </w:r>
    </w:p>
    <w:p w:rsidR="00F00DB4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>20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принятых решениях и мерах об исполнении представления, предписания направляется в адрес ревизионной комиссии в письменной форме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3. Ревизор-инспектор ревизионной комиссии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ведение учета в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несенных представлений и предписаний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и.</w:t>
      </w:r>
    </w:p>
    <w:p w:rsidR="00E86AA3" w:rsidRDefault="00E86AA3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6AA3" w:rsidRDefault="00E86AA3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21. Отчет о деятельност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визионной комиссии</w:t>
      </w:r>
      <w:r w:rsidRPr="00CE67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г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21.1. Председатель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и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ежегодно подготавливает отчет о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и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за истекший календарный год (далее по тексту – отчет), в который включаются сведения по направлениям 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и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.2.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Должностные лица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и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представляют председателю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и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всю необходимую информацию о проведенных мероприятиях.</w:t>
      </w:r>
    </w:p>
    <w:p w:rsidR="00F00DB4" w:rsidRPr="00CE6775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21.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Подготовленный отчет </w:t>
      </w:r>
      <w:r w:rsidRPr="00F40DD6">
        <w:rPr>
          <w:rFonts w:ascii="Times New Roman" w:eastAsia="Times New Roman" w:hAnsi="Times New Roman" w:cs="Times New Roman"/>
          <w:sz w:val="24"/>
          <w:szCs w:val="24"/>
        </w:rPr>
        <w:t>в виде проекта н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аправляется </w:t>
      </w:r>
      <w:r>
        <w:rPr>
          <w:rFonts w:ascii="Times New Roman" w:eastAsia="Times New Roman" w:hAnsi="Times New Roman" w:cs="Times New Roman"/>
          <w:sz w:val="24"/>
          <w:szCs w:val="24"/>
        </w:rPr>
        <w:t>ревизионной комиссией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на рассмотрение в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овет депутатов </w:t>
      </w:r>
      <w:r>
        <w:rPr>
          <w:rFonts w:ascii="Times New Roman" w:eastAsia="Times New Roman" w:hAnsi="Times New Roman" w:cs="Times New Roman"/>
          <w:sz w:val="24"/>
          <w:szCs w:val="24"/>
        </w:rPr>
        <w:t>Сланцевского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0DB4" w:rsidRDefault="00F00DB4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21.4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После рассмотрения отчет опубликовывается в средствах массовой информации или размещается на официальном сайте органов местного самоу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>Сланцевского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r w:rsidRPr="00CE67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BD2" w:rsidRDefault="00801BD2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BD2" w:rsidRDefault="00801BD2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BD2" w:rsidRDefault="00801BD2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BD2" w:rsidRDefault="00801BD2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BD2" w:rsidRDefault="00801BD2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BD2" w:rsidRDefault="00801BD2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BD2" w:rsidRDefault="00801BD2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BD2" w:rsidRDefault="00801BD2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BD2" w:rsidRDefault="00801BD2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BD2" w:rsidRDefault="00801BD2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BD2" w:rsidRDefault="00801BD2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BD2" w:rsidRDefault="00801BD2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BD2" w:rsidRDefault="00801BD2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BD2" w:rsidRDefault="00801BD2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BD2" w:rsidRDefault="00801BD2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BD2" w:rsidRDefault="00801BD2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BD2" w:rsidRDefault="00801BD2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BD2" w:rsidRDefault="00801BD2" w:rsidP="00F00D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801BD2" w:rsidRPr="00CE6775" w:rsidTr="00BA0E56">
        <w:tc>
          <w:tcPr>
            <w:tcW w:w="0" w:type="auto"/>
            <w:shd w:val="clear" w:color="auto" w:fill="FFFFFF"/>
            <w:hideMark/>
          </w:tcPr>
          <w:tbl>
            <w:tblPr>
              <w:tblW w:w="9355" w:type="dxa"/>
              <w:jc w:val="center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5A0"/>
            </w:tblPr>
            <w:tblGrid>
              <w:gridCol w:w="9355"/>
            </w:tblGrid>
            <w:tr w:rsidR="00801BD2" w:rsidRPr="00CE6775" w:rsidTr="00BA0E56">
              <w:trPr>
                <w:trHeight w:val="14733"/>
                <w:jc w:val="center"/>
              </w:trPr>
              <w:tc>
                <w:tcPr>
                  <w:tcW w:w="5000" w:type="pct"/>
                  <w:vAlign w:val="center"/>
                </w:tcPr>
                <w:p w:rsidR="00801BD2" w:rsidRPr="00CE6775" w:rsidRDefault="00801BD2" w:rsidP="00BA0E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риложение 1</w:t>
                  </w:r>
                </w:p>
                <w:p w:rsidR="00801BD2" w:rsidRDefault="00801BD2" w:rsidP="00BA0E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 п.10.1.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Pr="00CE6775" w:rsidRDefault="00801BD2" w:rsidP="00BA0E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Утверждаю:</w:t>
                  </w:r>
                </w:p>
                <w:p w:rsidR="00801BD2" w:rsidRDefault="00801BD2" w:rsidP="00BA0E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едседател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визионной комиссии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анцевского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ог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йона 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  Ф.И.О.</w:t>
                  </w:r>
                </w:p>
                <w:p w:rsidR="00801BD2" w:rsidRDefault="00801BD2" w:rsidP="00BA0E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___» _________________ 20____ г.</w:t>
                  </w:r>
                </w:p>
                <w:p w:rsidR="00801BD2" w:rsidRDefault="00801BD2" w:rsidP="00BA0E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Pr="00CE6775" w:rsidRDefault="00801BD2" w:rsidP="00BA0E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Pr="00D54A44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A44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Программа проведения контрольного мероприятия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</w:t>
                  </w:r>
                </w:p>
                <w:p w:rsidR="00801BD2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тема проверки (ревизии) с указанием 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ъекта контрольного мероприятия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801BD2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Pr="00D54A44" w:rsidRDefault="00801BD2" w:rsidP="00BA0E56">
                  <w:pPr>
                    <w:pStyle w:val="ac"/>
                    <w:spacing w:after="0"/>
                    <w:ind w:right="-187"/>
                    <w:rPr>
                      <w:bCs/>
                    </w:rPr>
                  </w:pPr>
                  <w:r w:rsidRPr="00D54A44">
                    <w:rPr>
                      <w:b/>
                      <w:bCs/>
                    </w:rPr>
                    <w:t>1.О</w:t>
                  </w:r>
                  <w:r>
                    <w:rPr>
                      <w:b/>
                      <w:bCs/>
                    </w:rPr>
                    <w:t>СНОВАНИЕ ДЛЯ ПРОВЕДЕНИЯ ПРОВЕРКИ:</w:t>
                  </w:r>
                  <w:r w:rsidRPr="00D54A44">
                    <w:rPr>
                      <w:bCs/>
                    </w:rPr>
                    <w:t>___________________________</w:t>
                  </w:r>
                </w:p>
                <w:p w:rsidR="00801BD2" w:rsidRPr="00D54A44" w:rsidRDefault="00801BD2" w:rsidP="00BA0E56">
                  <w:pPr>
                    <w:pStyle w:val="ac"/>
                    <w:spacing w:after="0"/>
                    <w:ind w:right="-187"/>
                    <w:rPr>
                      <w:b/>
                      <w:bCs/>
                    </w:rPr>
                  </w:pPr>
                  <w:r w:rsidRPr="00D54A44">
                    <w:rPr>
                      <w:b/>
                      <w:bCs/>
                    </w:rPr>
                    <w:t>2.ПРЕДМЕТ ПРОВЕРКИ</w:t>
                  </w:r>
                  <w:r>
                    <w:rPr>
                      <w:b/>
                      <w:bCs/>
                    </w:rPr>
                    <w:t>:</w:t>
                  </w:r>
                  <w:r w:rsidRPr="00D54A44">
                    <w:rPr>
                      <w:bCs/>
                    </w:rPr>
                    <w:t>__________________________________________________</w:t>
                  </w:r>
                </w:p>
                <w:p w:rsidR="00801BD2" w:rsidRPr="00D54A44" w:rsidRDefault="00801BD2" w:rsidP="00BA0E56">
                  <w:pPr>
                    <w:pStyle w:val="ac"/>
                    <w:spacing w:after="0"/>
                    <w:ind w:right="-187"/>
                  </w:pPr>
                  <w:r w:rsidRPr="00D54A44">
                    <w:rPr>
                      <w:b/>
                      <w:bCs/>
                    </w:rPr>
                    <w:t>3.ПРОВЕРЯЕМЫЙ ПЕРИОД</w:t>
                  </w:r>
                  <w:r>
                    <w:rPr>
                      <w:b/>
                      <w:bCs/>
                    </w:rPr>
                    <w:t>:</w:t>
                  </w:r>
                  <w:r w:rsidRPr="00D54A44">
                    <w:rPr>
                      <w:bCs/>
                    </w:rPr>
                    <w:t>______________________________________________</w:t>
                  </w:r>
                </w:p>
                <w:p w:rsidR="00801BD2" w:rsidRPr="00D54A44" w:rsidRDefault="00801BD2" w:rsidP="00BA0E56">
                  <w:pPr>
                    <w:pStyle w:val="ac"/>
                    <w:spacing w:after="0"/>
                    <w:ind w:right="-187"/>
                  </w:pPr>
                  <w:r w:rsidRPr="00D54A44">
                    <w:rPr>
                      <w:b/>
                      <w:bCs/>
                    </w:rPr>
                    <w:t>4.СРОК ПРОВЕДЕНИЯ ПРОВЕРКИ</w:t>
                  </w:r>
                  <w:r>
                    <w:rPr>
                      <w:b/>
                      <w:bCs/>
                    </w:rPr>
                    <w:t>:</w:t>
                  </w:r>
                  <w:r w:rsidRPr="00D54A44">
                    <w:rPr>
                      <w:bCs/>
                    </w:rPr>
                    <w:t>________________________________________</w:t>
                  </w:r>
                </w:p>
                <w:p w:rsidR="00801BD2" w:rsidRPr="00D54A44" w:rsidRDefault="00801BD2" w:rsidP="00BA0E56">
                  <w:pPr>
                    <w:pStyle w:val="ac"/>
                    <w:spacing w:after="0"/>
                    <w:ind w:right="-187"/>
                  </w:pPr>
                  <w:r w:rsidRPr="00D54A44">
                    <w:rPr>
                      <w:b/>
                      <w:bCs/>
                    </w:rPr>
                    <w:t>5.СОСТАВ ПРОВЕРЯЮЩЕЙ ГРУППЫ</w:t>
                  </w:r>
                  <w:r w:rsidRPr="00D54A44">
                    <w:rPr>
                      <w:bCs/>
                    </w:rPr>
                    <w:t>:____________________________________</w:t>
                  </w:r>
                </w:p>
                <w:p w:rsidR="00801BD2" w:rsidRPr="00D54A44" w:rsidRDefault="00801BD2" w:rsidP="00BA0E56">
                  <w:pPr>
                    <w:pStyle w:val="ac"/>
                    <w:spacing w:after="0"/>
                    <w:ind w:right="-187"/>
                  </w:pPr>
                  <w:r w:rsidRPr="00D54A44">
                    <w:rPr>
                      <w:b/>
                      <w:bCs/>
                    </w:rPr>
                    <w:t>6.ОСНОВНЫЕ ВОПРОСЫ ПРОВЕРКИ</w:t>
                  </w:r>
                  <w:r w:rsidRPr="00D54A44">
                    <w:t>:</w:t>
                  </w:r>
                  <w:r>
                    <w:t>_____________________________________</w:t>
                  </w:r>
                </w:p>
                <w:p w:rsidR="00801BD2" w:rsidRPr="00D54A44" w:rsidRDefault="00801BD2" w:rsidP="00BA0E56">
                  <w:pPr>
                    <w:pStyle w:val="ac"/>
                    <w:spacing w:after="0"/>
                    <w:ind w:right="-187"/>
                  </w:pPr>
                </w:p>
                <w:p w:rsidR="00801BD2" w:rsidRDefault="00801BD2" w:rsidP="00BA0E5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Pr="00CE6775" w:rsidRDefault="00801BD2" w:rsidP="00BA0E5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лжность сотрудника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визионной комиссии</w:t>
                  </w: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анцевского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ого 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йон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______________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____________</w:t>
                  </w:r>
                </w:p>
                <w:p w:rsidR="00801BD2" w:rsidRPr="00A43AAB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3AAB"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          </w:t>
                  </w:r>
                  <w:r w:rsidRPr="00A43AAB">
                    <w:rPr>
                      <w:rFonts w:ascii="Times New Roman" w:eastAsia="Times New Roman" w:hAnsi="Times New Roman" w:cs="Times New Roman"/>
                    </w:rPr>
                    <w:t xml:space="preserve"> (подпись)            (Ф.И.О.)</w:t>
                  </w: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Pr="00CE6775" w:rsidRDefault="00801BD2" w:rsidP="00BA0E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ложение №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801BD2" w:rsidRDefault="00801BD2" w:rsidP="00BA0E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 п. 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На фирменном бланке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ревизионной комиссии</w:t>
                  </w: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Сланцевского</w:t>
                  </w:r>
                  <w:r w:rsidRPr="00CE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муниципального района</w:t>
                  </w: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Pr="003F5AE8" w:rsidRDefault="00801BD2" w:rsidP="00BA0E56">
                  <w:pPr>
                    <w:pStyle w:val="ac"/>
                    <w:spacing w:before="0" w:beforeAutospacing="0" w:after="0" w:line="255" w:lineRule="atLeast"/>
                    <w:jc w:val="center"/>
                  </w:pPr>
                  <w:r w:rsidRPr="003F5AE8">
                    <w:rPr>
                      <w:sz w:val="26"/>
                      <w:szCs w:val="26"/>
                    </w:rPr>
                    <w:t xml:space="preserve">Р Е Ш Е Н И Е № </w:t>
                  </w:r>
                  <w:r>
                    <w:rPr>
                      <w:sz w:val="26"/>
                      <w:szCs w:val="26"/>
                    </w:rPr>
                    <w:t>___</w:t>
                  </w:r>
                </w:p>
                <w:p w:rsidR="00801BD2" w:rsidRPr="003F5AE8" w:rsidRDefault="00801BD2" w:rsidP="00BA0E56">
                  <w:pPr>
                    <w:pStyle w:val="ac"/>
                    <w:spacing w:before="0" w:beforeAutospacing="0" w:after="0" w:line="255" w:lineRule="atLeast"/>
                    <w:jc w:val="center"/>
                  </w:pPr>
                  <w:r w:rsidRPr="003F5AE8">
                    <w:rPr>
                      <w:sz w:val="26"/>
                      <w:szCs w:val="26"/>
                    </w:rPr>
                    <w:t>О ПРОВЕДЕНИИ КОНТРОЛЬНОГО МЕРОПРИЯТИЯ</w:t>
                  </w:r>
                </w:p>
                <w:p w:rsidR="00801BD2" w:rsidRPr="003F5AE8" w:rsidRDefault="00801BD2" w:rsidP="00BA0E56">
                  <w:pPr>
                    <w:pStyle w:val="ac"/>
                    <w:spacing w:before="0" w:beforeAutospacing="0" w:after="0" w:line="255" w:lineRule="atLeast"/>
                  </w:pPr>
                </w:p>
                <w:p w:rsidR="00801BD2" w:rsidRPr="00CE6775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____"________ 20 __ г.</w:t>
                  </w:r>
                </w:p>
                <w:p w:rsidR="00801BD2" w:rsidRPr="009C397D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3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(место составлен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шения</w:t>
                  </w:r>
                  <w:r w:rsidRPr="009C3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Pr="009D7EC9" w:rsidRDefault="00801BD2" w:rsidP="00BA0E56">
                  <w:pPr>
                    <w:pStyle w:val="ac"/>
                    <w:spacing w:after="0" w:line="255" w:lineRule="atLeast"/>
                    <w:jc w:val="both"/>
                  </w:pPr>
                  <w:r w:rsidRPr="009D7EC9">
                    <w:t xml:space="preserve">На основании статьи 9 пункта 2 подпункта 4 Федерального Закона Российской Федерации от 07.02.1011 года № 6–ФЗ «Об общих принципах организации и деятельности контрольно-счетных органов субъектов Российской Федерации и муниципальных образований», пункта </w:t>
                  </w:r>
                  <w:r>
                    <w:t>___</w:t>
                  </w:r>
                  <w:r w:rsidRPr="009D7EC9">
                    <w:t xml:space="preserve"> плана работы ревизионной комиссии муниципального образования Сланцевский муниципальный район Ленинградской области на 20</w:t>
                  </w:r>
                  <w:r>
                    <w:t>__</w:t>
                  </w:r>
                  <w:r w:rsidRPr="009D7EC9">
                    <w:t xml:space="preserve"> год,  председател</w:t>
                  </w:r>
                  <w:r>
                    <w:t>ь</w:t>
                  </w:r>
                  <w:r w:rsidRPr="009D7EC9">
                    <w:t xml:space="preserve"> ревизионной комиссии муниципального образования Сланцевский муниципальный район Ленинградской области </w:t>
                  </w:r>
                  <w:r>
                    <w:t xml:space="preserve">Ф.И.О. </w:t>
                  </w:r>
                  <w:r w:rsidRPr="009D7EC9">
                    <w:t xml:space="preserve"> </w:t>
                  </w:r>
                </w:p>
                <w:p w:rsidR="00801BD2" w:rsidRPr="003F5AE8" w:rsidRDefault="00801BD2" w:rsidP="00BA0E56">
                  <w:pPr>
                    <w:pStyle w:val="ac"/>
                    <w:spacing w:after="0" w:line="255" w:lineRule="atLeast"/>
                    <w:jc w:val="center"/>
                  </w:pPr>
                  <w:r w:rsidRPr="003F5AE8">
                    <w:rPr>
                      <w:b/>
                      <w:bCs/>
                      <w:sz w:val="26"/>
                      <w:szCs w:val="26"/>
                    </w:rPr>
                    <w:t>Р Е Ш И Л :</w:t>
                  </w:r>
                </w:p>
                <w:p w:rsidR="00801BD2" w:rsidRDefault="00801BD2" w:rsidP="00BA0E56">
                  <w:pPr>
                    <w:pStyle w:val="ac"/>
                    <w:spacing w:before="0" w:beforeAutospacing="0" w:after="0" w:line="255" w:lineRule="atLeast"/>
                    <w:rPr>
                      <w:sz w:val="26"/>
                      <w:szCs w:val="26"/>
                    </w:rPr>
                  </w:pPr>
                  <w:r w:rsidRPr="003F5AE8">
                    <w:rPr>
                      <w:sz w:val="26"/>
                      <w:szCs w:val="26"/>
                    </w:rPr>
                    <w:t xml:space="preserve">1. Назначить проведение контрольного мероприятия </w:t>
                  </w:r>
                  <w:r>
                    <w:rPr>
                      <w:sz w:val="26"/>
                      <w:szCs w:val="26"/>
                    </w:rPr>
                    <w:t>по вопросу_____________</w:t>
                  </w:r>
                </w:p>
                <w:p w:rsidR="00801BD2" w:rsidRDefault="00801BD2" w:rsidP="00BA0E56">
                  <w:pPr>
                    <w:pStyle w:val="ac"/>
                    <w:spacing w:before="0" w:beforeAutospacing="0" w:after="0" w:line="255" w:lineRule="atLeas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_____________________________________________________________________</w:t>
                  </w:r>
                </w:p>
                <w:p w:rsidR="00801BD2" w:rsidRDefault="00801BD2" w:rsidP="00BA0E56">
                  <w:pPr>
                    <w:pStyle w:val="ac"/>
                    <w:spacing w:before="0" w:beforeAutospacing="0" w:after="0" w:line="255" w:lineRule="atLeas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9D7EC9">
                    <w:rPr>
                      <w:color w:val="000000"/>
                      <w:sz w:val="20"/>
                      <w:szCs w:val="20"/>
                    </w:rPr>
                    <w:t>(тема контрольного мероприятия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, </w:t>
                  </w:r>
                  <w:r w:rsidRPr="00F52668">
                    <w:rPr>
                      <w:iCs/>
                      <w:sz w:val="20"/>
                      <w:szCs w:val="20"/>
                    </w:rPr>
                    <w:t>наименование органа исполнительной</w:t>
                  </w:r>
                  <w:r w:rsidRPr="009C397D">
                    <w:rPr>
                      <w:sz w:val="20"/>
                      <w:szCs w:val="20"/>
                    </w:rPr>
                    <w:t xml:space="preserve"> в</w:t>
                  </w:r>
                  <w:r>
                    <w:rPr>
                      <w:sz w:val="20"/>
                      <w:szCs w:val="20"/>
                    </w:rPr>
                    <w:t xml:space="preserve">ласти, предприятия, учреждения, </w:t>
                  </w:r>
                  <w:r w:rsidRPr="009C397D">
                    <w:rPr>
                      <w:sz w:val="20"/>
                      <w:szCs w:val="20"/>
                    </w:rPr>
                    <w:t>организации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801BD2" w:rsidRPr="003F5AE8" w:rsidRDefault="00801BD2" w:rsidP="00BA0E56">
                  <w:pPr>
                    <w:pStyle w:val="ac"/>
                    <w:spacing w:after="0" w:line="255" w:lineRule="atLeast"/>
                  </w:pPr>
                  <w:r w:rsidRPr="003F5AE8">
                    <w:rPr>
                      <w:sz w:val="26"/>
                      <w:szCs w:val="26"/>
                    </w:rPr>
                    <w:t xml:space="preserve">2. Проверяемый период с </w:t>
                  </w:r>
                  <w:r>
                    <w:rPr>
                      <w:sz w:val="26"/>
                      <w:szCs w:val="26"/>
                    </w:rPr>
                    <w:t>________</w:t>
                  </w:r>
                  <w:r w:rsidRPr="003F5AE8">
                    <w:rPr>
                      <w:sz w:val="26"/>
                      <w:szCs w:val="26"/>
                    </w:rPr>
                    <w:t xml:space="preserve"> по </w:t>
                  </w:r>
                  <w:r>
                    <w:rPr>
                      <w:sz w:val="26"/>
                      <w:szCs w:val="26"/>
                    </w:rPr>
                    <w:t>__________</w:t>
                  </w:r>
                  <w:r w:rsidRPr="003F5AE8">
                    <w:rPr>
                      <w:sz w:val="26"/>
                      <w:szCs w:val="26"/>
                    </w:rPr>
                    <w:t>.</w:t>
                  </w:r>
                </w:p>
                <w:p w:rsidR="00801BD2" w:rsidRPr="003F5AE8" w:rsidRDefault="00801BD2" w:rsidP="00BA0E56">
                  <w:pPr>
                    <w:pStyle w:val="ac"/>
                    <w:spacing w:after="0" w:line="255" w:lineRule="atLeast"/>
                  </w:pPr>
                  <w:r w:rsidRPr="003F5AE8">
                    <w:rPr>
                      <w:sz w:val="26"/>
                      <w:szCs w:val="26"/>
                    </w:rPr>
                    <w:t xml:space="preserve">3. Срок проведения мероприятия: с </w:t>
                  </w:r>
                  <w:r>
                    <w:rPr>
                      <w:sz w:val="26"/>
                      <w:szCs w:val="26"/>
                    </w:rPr>
                    <w:t>__________</w:t>
                  </w:r>
                  <w:r w:rsidRPr="003F5AE8">
                    <w:rPr>
                      <w:sz w:val="26"/>
                      <w:szCs w:val="26"/>
                    </w:rPr>
                    <w:t xml:space="preserve"> по </w:t>
                  </w:r>
                  <w:r>
                    <w:rPr>
                      <w:sz w:val="26"/>
                      <w:szCs w:val="26"/>
                    </w:rPr>
                    <w:t>__________</w:t>
                  </w:r>
                  <w:r w:rsidRPr="003F5AE8">
                    <w:rPr>
                      <w:sz w:val="26"/>
                      <w:szCs w:val="26"/>
                    </w:rPr>
                    <w:t>.</w:t>
                  </w:r>
                </w:p>
                <w:p w:rsidR="00801BD2" w:rsidRPr="003F5AE8" w:rsidRDefault="00801BD2" w:rsidP="00BA0E56">
                  <w:pPr>
                    <w:pStyle w:val="ac"/>
                    <w:spacing w:before="0" w:beforeAutospacing="0" w:after="0" w:line="255" w:lineRule="atLeast"/>
                  </w:pPr>
                  <w:r w:rsidRPr="003F5AE8">
                    <w:rPr>
                      <w:sz w:val="26"/>
                      <w:szCs w:val="26"/>
                    </w:rPr>
                    <w:t>4. Поручить проведение контрольного мероприятия</w:t>
                  </w:r>
                  <w:r>
                    <w:rPr>
                      <w:sz w:val="26"/>
                      <w:szCs w:val="26"/>
                    </w:rPr>
                    <w:t>_________________________</w:t>
                  </w:r>
                  <w:r w:rsidRPr="003F5AE8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_____________________________________________________________________</w:t>
                  </w:r>
                  <w:r w:rsidRPr="003F5AE8">
                    <w:rPr>
                      <w:sz w:val="26"/>
                      <w:szCs w:val="26"/>
                    </w:rPr>
                    <w:t>.</w:t>
                  </w:r>
                </w:p>
                <w:p w:rsidR="00801BD2" w:rsidRPr="007F6F6F" w:rsidRDefault="00801BD2" w:rsidP="00BA0E56">
                  <w:pPr>
                    <w:pStyle w:val="ac"/>
                    <w:spacing w:before="0" w:beforeAutospacing="0" w:after="0" w:line="255" w:lineRule="atLeas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                   </w:t>
                  </w:r>
                  <w:r w:rsidRPr="007F6F6F">
                    <w:rPr>
                      <w:sz w:val="20"/>
                      <w:szCs w:val="20"/>
                    </w:rPr>
                    <w:t>(Ф.И.О. работника  ревизионной комиссии)</w:t>
                  </w:r>
                </w:p>
                <w:p w:rsidR="00801BD2" w:rsidRPr="007F6F6F" w:rsidRDefault="00801BD2" w:rsidP="00BA0E56">
                  <w:pPr>
                    <w:pStyle w:val="ac"/>
                    <w:spacing w:before="0" w:beforeAutospacing="0" w:after="0" w:line="255" w:lineRule="atLeast"/>
                    <w:rPr>
                      <w:sz w:val="20"/>
                      <w:szCs w:val="20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едседател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визионной комиссии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ого образования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анцевский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й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</w:t>
                  </w: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нинградской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лас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______________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____________</w:t>
                  </w:r>
                </w:p>
                <w:p w:rsidR="00801BD2" w:rsidRPr="00A43AAB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3AAB"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>(М.П.)</w:t>
                  </w:r>
                  <w:r w:rsidRPr="00A43AAB"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</w:t>
                  </w:r>
                  <w:r w:rsidRPr="00A43AAB">
                    <w:rPr>
                      <w:rFonts w:ascii="Times New Roman" w:eastAsia="Times New Roman" w:hAnsi="Times New Roman" w:cs="Times New Roman"/>
                    </w:rPr>
                    <w:t xml:space="preserve"> (подпись)            (Ф.И.О.)</w:t>
                  </w: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Pr="003F5AE8" w:rsidRDefault="00801BD2" w:rsidP="00BA0E56">
                  <w:pPr>
                    <w:pStyle w:val="ac"/>
                    <w:spacing w:before="0" w:beforeAutospacing="0" w:after="0" w:line="255" w:lineRule="atLeast"/>
                  </w:pPr>
                  <w:r w:rsidRPr="003F5AE8">
                    <w:rPr>
                      <w:i/>
                      <w:iCs/>
                      <w:sz w:val="26"/>
                      <w:szCs w:val="26"/>
                    </w:rPr>
                    <w:t>С Решением о проведении контрольного мероприятия ознакомлен</w:t>
                  </w:r>
                </w:p>
                <w:p w:rsidR="00801BD2" w:rsidRPr="003F5AE8" w:rsidRDefault="00801BD2" w:rsidP="00BA0E56">
                  <w:pPr>
                    <w:pStyle w:val="ac"/>
                    <w:spacing w:before="0" w:beforeAutospacing="0" w:after="0" w:line="255" w:lineRule="atLeast"/>
                  </w:pPr>
                  <w:r w:rsidRPr="003F5AE8">
                    <w:rPr>
                      <w:i/>
                      <w:iCs/>
                      <w:sz w:val="26"/>
                      <w:szCs w:val="26"/>
                    </w:rPr>
                    <w:t>_________________________________________________________________________________________________________________________________________</w:t>
                  </w:r>
                </w:p>
                <w:p w:rsidR="00801BD2" w:rsidRPr="007F6F6F" w:rsidRDefault="00801BD2" w:rsidP="00BA0E56">
                  <w:pPr>
                    <w:pStyle w:val="ac"/>
                    <w:spacing w:before="0" w:beforeAutospacing="0" w:after="0" w:line="255" w:lineRule="atLeast"/>
                    <w:jc w:val="center"/>
                    <w:rPr>
                      <w:sz w:val="20"/>
                      <w:szCs w:val="20"/>
                    </w:rPr>
                  </w:pPr>
                  <w:r w:rsidRPr="007F6F6F">
                    <w:rPr>
                      <w:iCs/>
                      <w:sz w:val="20"/>
                      <w:szCs w:val="20"/>
                    </w:rPr>
                    <w:t>(должность, ФИО руководителя, подпись, дата</w:t>
                  </w:r>
                  <w:r w:rsidRPr="007F6F6F">
                    <w:rPr>
                      <w:bCs/>
                      <w:iCs/>
                      <w:sz w:val="20"/>
                      <w:szCs w:val="20"/>
                    </w:rPr>
                    <w:t>)</w:t>
                  </w:r>
                </w:p>
                <w:p w:rsidR="00801BD2" w:rsidRPr="007F6F6F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801BD2" w:rsidRPr="00CE6775" w:rsidRDefault="00801BD2" w:rsidP="00BA0E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  <w:p w:rsidR="00801BD2" w:rsidRPr="00CE6775" w:rsidRDefault="00801BD2" w:rsidP="00BA0E56">
                  <w:pPr>
                    <w:spacing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 п.10.3.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На фирменном бланке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ревизионной комиссии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Сланцевского</w:t>
                  </w:r>
                  <w:r w:rsidRPr="00CE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муниципального района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ководителю органа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стного самоуправления,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приятия, учреждения,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и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_______________</w:t>
                  </w:r>
                </w:p>
                <w:p w:rsidR="00801BD2" w:rsidRDefault="00801BD2" w:rsidP="00BA0E56">
                  <w:pPr>
                    <w:spacing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. И. О.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801BD2" w:rsidRDefault="00801BD2" w:rsidP="00BA0E56">
                  <w:pPr>
                    <w:spacing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___" _____________20__ г.</w:t>
                  </w:r>
                </w:p>
                <w:p w:rsidR="00801BD2" w:rsidRPr="00CE6775" w:rsidRDefault="00801BD2" w:rsidP="00BA0E5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Pr="00CE6775" w:rsidRDefault="00801BD2" w:rsidP="00BA0E5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ажаемый (ая) ______________________ !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ind w:firstLine="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соответствии с Федеральным законом от 07 февраля 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визионной комиссии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анцевского муниципального района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Планом работы на __ год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визионная комиссия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анцевског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 муниципального района уведомляет Вас о проведении в период с____________ по___________ проверки ____________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</w:t>
                  </w:r>
                </w:p>
                <w:p w:rsidR="00801BD2" w:rsidRPr="00D54A44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Pr="00D54A44">
                    <w:rPr>
                      <w:rFonts w:ascii="Times New Roman" w:eastAsia="Times New Roman" w:hAnsi="Times New Roman" w:cs="Times New Roman"/>
                    </w:rPr>
                    <w:t>(наименование контрольного мероприятия с указанием объекта проверки)</w:t>
                  </w:r>
                </w:p>
                <w:p w:rsidR="00801BD2" w:rsidRPr="00CE6775" w:rsidRDefault="00801BD2" w:rsidP="00BA0E5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верка будет проводиться в период с "_____" ____________20__г. по "___" ___________20__г. </w:t>
                  </w:r>
                </w:p>
                <w:p w:rsidR="00801BD2" w:rsidRDefault="00801BD2" w:rsidP="00BA0E5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соответствии со статьей 16 Положения 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визионной комиссии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шу Вас предоставит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визионной комиссии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анцевского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ого района необходимые для проверки правовые, нормативные и финансовые документы, а также служебное помещение, оргтехнику и связь на период проверки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имерный перечень информации, сведений и документов, необходимых для проведения контрольного мероприятия, прилагается.</w:t>
                  </w:r>
                </w:p>
                <w:p w:rsidR="00801BD2" w:rsidRPr="00CE6775" w:rsidRDefault="00801BD2" w:rsidP="00BA0E5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едател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евизионной комиссии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муниципального образования </w:t>
                  </w: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анцевский муниципальный район</w:t>
                  </w: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нинградской области                                                    ______________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____________</w:t>
                  </w:r>
                </w:p>
                <w:p w:rsidR="00801BD2" w:rsidRPr="00A43AAB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3AAB"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</w:t>
                  </w:r>
                  <w:r w:rsidRPr="00A43AAB">
                    <w:rPr>
                      <w:rFonts w:ascii="Times New Roman" w:eastAsia="Times New Roman" w:hAnsi="Times New Roman" w:cs="Times New Roman"/>
                    </w:rPr>
                    <w:t xml:space="preserve"> (подпись)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</w:t>
                  </w:r>
                  <w:r w:rsidRPr="00A43AAB">
                    <w:rPr>
                      <w:rFonts w:ascii="Times New Roman" w:eastAsia="Times New Roman" w:hAnsi="Times New Roman" w:cs="Times New Roman"/>
                    </w:rPr>
                    <w:t xml:space="preserve">  (Ф.И.О.)</w:t>
                  </w:r>
                </w:p>
                <w:p w:rsidR="00801BD2" w:rsidRDefault="00801BD2" w:rsidP="00BA0E56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Pr="00CE6775" w:rsidRDefault="00801BD2" w:rsidP="00BA0E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4</w:t>
                  </w:r>
                </w:p>
                <w:p w:rsidR="00801BD2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 п.10.4.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C03A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  <w:t xml:space="preserve">Удостоверение на право проведения контрольного мероприятия: </w:t>
                  </w:r>
                </w:p>
                <w:p w:rsidR="00801BD2" w:rsidRPr="00C03A4A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  <w:t>________________________________________________________________</w:t>
                  </w:r>
                </w:p>
                <w:p w:rsidR="00801BD2" w:rsidRDefault="00801BD2" w:rsidP="00BA0E56">
                  <w:pPr>
                    <w:spacing w:after="0" w:line="240" w:lineRule="auto"/>
                    <w:ind w:right="-57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D30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</w:t>
                  </w:r>
                  <w:r w:rsidRPr="000D305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 (тема контрольного мероприятия)</w:t>
                  </w:r>
                </w:p>
                <w:p w:rsidR="00801BD2" w:rsidRPr="000D3051" w:rsidRDefault="00801BD2" w:rsidP="00BA0E56">
                  <w:pPr>
                    <w:spacing w:after="0" w:line="240" w:lineRule="auto"/>
                    <w:ind w:right="-57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801BD2" w:rsidRPr="000D3051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Style w:val="ad"/>
                    <w:tblW w:w="0" w:type="auto"/>
                    <w:tblLook w:val="04A0"/>
                  </w:tblPr>
                  <w:tblGrid>
                    <w:gridCol w:w="9040"/>
                  </w:tblGrid>
                  <w:tr w:rsidR="00801BD2" w:rsidTr="00BA0E56">
                    <w:tc>
                      <w:tcPr>
                        <w:tcW w:w="9040" w:type="dxa"/>
                      </w:tcPr>
                      <w:p w:rsidR="00801BD2" w:rsidRDefault="00801BD2" w:rsidP="00BA0E56">
                        <w:pPr>
                          <w:pStyle w:val="ac"/>
                          <w:spacing w:after="0"/>
                          <w:jc w:val="center"/>
                        </w:pPr>
                        <w:r w:rsidRPr="00F73B12">
                          <w:rPr>
                            <w:sz w:val="28"/>
                            <w:szCs w:val="28"/>
                          </w:rPr>
                          <w:t>Ревизионная комиссия муниципального образования Сланцевский муниципальный район Ленинградской области</w:t>
                        </w:r>
                      </w:p>
                    </w:tc>
                  </w:tr>
                  <w:tr w:rsidR="00801BD2" w:rsidTr="00BA0E56">
                    <w:tc>
                      <w:tcPr>
                        <w:tcW w:w="9040" w:type="dxa"/>
                      </w:tcPr>
                      <w:p w:rsidR="00801BD2" w:rsidRDefault="00801BD2" w:rsidP="00BA0E56">
                        <w:pPr>
                          <w:pStyle w:val="ac"/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</w:p>
                      <w:p w:rsidR="00801BD2" w:rsidRPr="00F73B12" w:rsidRDefault="00801BD2" w:rsidP="00BA0E56">
                        <w:pPr>
                          <w:pStyle w:val="ac"/>
                          <w:spacing w:after="0"/>
                          <w:jc w:val="center"/>
                        </w:pPr>
                        <w:r w:rsidRPr="00F73B12">
                          <w:rPr>
                            <w:b/>
                            <w:bCs/>
                          </w:rPr>
                          <w:t xml:space="preserve">УДОСТОВЕРЕНИЕ № </w:t>
                        </w:r>
                      </w:p>
                      <w:p w:rsidR="00801BD2" w:rsidRDefault="00801BD2" w:rsidP="00BA0E56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         </w:t>
                        </w:r>
                        <w:r w:rsidRPr="00CE677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номе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дата</w:t>
                        </w:r>
                        <w:r w:rsidRPr="00CE677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удостоверения)</w:t>
                        </w:r>
                      </w:p>
                      <w:p w:rsidR="00801BD2" w:rsidRPr="00CE6775" w:rsidRDefault="00801BD2" w:rsidP="00BA0E56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E677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Поручается проведение проверки</w:t>
                        </w:r>
                      </w:p>
                      <w:p w:rsidR="00801BD2" w:rsidRPr="00CE6775" w:rsidRDefault="00801BD2" w:rsidP="00BA0E56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E677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______________________________________________________________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___________</w:t>
                        </w:r>
                      </w:p>
                      <w:p w:rsidR="00801BD2" w:rsidRDefault="00801BD2" w:rsidP="00BA0E56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           </w:t>
                        </w:r>
                        <w:r w:rsidRPr="00CE677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</w:t>
                        </w:r>
                        <w:r w:rsidRPr="00CE677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лжность сотрудника (-ов) контрольной группы, Ф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CE677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CE677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.)</w:t>
                        </w:r>
                      </w:p>
                      <w:p w:rsidR="00801BD2" w:rsidRDefault="00801BD2" w:rsidP="00BA0E56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E677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Тема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CE677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проверки:</w:t>
                        </w:r>
                        <w:r w:rsidRPr="00CE677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___________________________________________________________</w:t>
                        </w:r>
                      </w:p>
                      <w:p w:rsidR="00801BD2" w:rsidRPr="00CE6775" w:rsidRDefault="00801BD2" w:rsidP="00BA0E56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E677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Наименование проверяемой организации:</w:t>
                        </w:r>
                      </w:p>
                      <w:p w:rsidR="00801BD2" w:rsidRPr="00CE6775" w:rsidRDefault="00801BD2" w:rsidP="00BA0E56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E677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________________________________________________________________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_________</w:t>
                        </w:r>
                      </w:p>
                      <w:p w:rsidR="00801BD2" w:rsidRDefault="00801BD2" w:rsidP="00BA0E56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E677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Срок проведения проверки:</w:t>
                        </w:r>
                        <w:r w:rsidRPr="00CE677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с _______________ по _____________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_</w:t>
                        </w:r>
                      </w:p>
                      <w:p w:rsidR="00801BD2" w:rsidRPr="00CE6775" w:rsidRDefault="00801BD2" w:rsidP="00BA0E56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E677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Проверяемый период: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         </w:t>
                        </w:r>
                        <w:r w:rsidRPr="00CE677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с________________ </w:t>
                        </w:r>
                        <w:r w:rsidRPr="00CE677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 ______________</w:t>
                        </w:r>
                      </w:p>
                      <w:p w:rsidR="00801BD2" w:rsidRPr="00CE6775" w:rsidRDefault="00801BD2" w:rsidP="00BA0E56">
                        <w:pPr>
                          <w:spacing w:before="100" w:beforeAutospacing="1" w:after="100" w:afterAutospacing="1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E677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Основание проведения проверки:</w:t>
                        </w:r>
                        <w:r w:rsidRPr="00CE677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____________________________________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______</w:t>
                        </w:r>
                      </w:p>
                      <w:p w:rsidR="00801BD2" w:rsidRPr="00CE6775" w:rsidRDefault="00801BD2" w:rsidP="00BA0E56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801BD2" w:rsidRPr="00F73B12" w:rsidRDefault="00801BD2" w:rsidP="00BA0E56">
                        <w:pPr>
                          <w:pStyle w:val="ac"/>
                          <w:spacing w:after="0"/>
                        </w:pPr>
                      </w:p>
                      <w:p w:rsidR="00801BD2" w:rsidRPr="00F73B12" w:rsidRDefault="00801BD2" w:rsidP="00BA0E56">
                        <w:pPr>
                          <w:pStyle w:val="ac"/>
                          <w:spacing w:after="0"/>
                        </w:pPr>
                        <w:bookmarkStart w:id="3" w:name="_GoBack"/>
                        <w:bookmarkEnd w:id="3"/>
                      </w:p>
                      <w:p w:rsidR="00801BD2" w:rsidRPr="00F73B12" w:rsidRDefault="00801BD2" w:rsidP="00BA0E56">
                        <w:pPr>
                          <w:pStyle w:val="ac"/>
                          <w:spacing w:after="0"/>
                        </w:pPr>
                      </w:p>
                      <w:p w:rsidR="00801BD2" w:rsidRDefault="00801BD2" w:rsidP="00BA0E56">
                        <w:pPr>
                          <w:pStyle w:val="ac"/>
                          <w:spacing w:before="0" w:beforeAutospacing="0" w:after="0"/>
                        </w:pPr>
                        <w:r>
                          <w:rPr>
                            <w:sz w:val="26"/>
                            <w:szCs w:val="26"/>
                          </w:rPr>
                          <w:t>Председатель ревизионной комиссии</w:t>
                        </w:r>
                      </w:p>
                      <w:p w:rsidR="00801BD2" w:rsidRDefault="00801BD2" w:rsidP="00BA0E56">
                        <w:pPr>
                          <w:pStyle w:val="ac"/>
                          <w:spacing w:before="0" w:beforeAutospacing="0" w:after="0"/>
                        </w:pPr>
                        <w:r>
                          <w:rPr>
                            <w:sz w:val="26"/>
                            <w:szCs w:val="26"/>
                          </w:rPr>
                          <w:t>муниципального образования</w:t>
                        </w:r>
                      </w:p>
                      <w:p w:rsidR="00801BD2" w:rsidRPr="00F73B12" w:rsidRDefault="00801BD2" w:rsidP="00BA0E56">
                        <w:pPr>
                          <w:pStyle w:val="ac"/>
                          <w:spacing w:before="0" w:beforeAutospacing="0" w:after="0"/>
                        </w:pPr>
                        <w:r w:rsidRPr="00F73B12">
                          <w:rPr>
                            <w:sz w:val="26"/>
                            <w:szCs w:val="26"/>
                          </w:rPr>
                          <w:t>Сланцевский муниципальный район</w:t>
                        </w:r>
                      </w:p>
                      <w:p w:rsidR="00801BD2" w:rsidRPr="00CC24DD" w:rsidRDefault="00801BD2" w:rsidP="00BA0E56">
                        <w:pPr>
                          <w:pStyle w:val="ac"/>
                          <w:spacing w:before="0" w:beforeAutospacing="0" w:after="0"/>
                        </w:pPr>
                        <w:r w:rsidRPr="00CC24DD">
                          <w:rPr>
                            <w:sz w:val="26"/>
                            <w:szCs w:val="26"/>
                          </w:rPr>
                          <w:t xml:space="preserve">Ленинградской области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                         </w:t>
                        </w:r>
                        <w:r w:rsidRPr="00CC24DD">
                          <w:rPr>
                            <w:sz w:val="26"/>
                            <w:szCs w:val="26"/>
                          </w:rPr>
                          <w:t xml:space="preserve">_________________ </w:t>
                        </w:r>
                        <w:r>
                          <w:rPr>
                            <w:sz w:val="26"/>
                            <w:szCs w:val="26"/>
                          </w:rPr>
                          <w:t>______________</w:t>
                        </w:r>
                      </w:p>
                      <w:p w:rsidR="00801BD2" w:rsidRPr="00CC24DD" w:rsidRDefault="00801BD2" w:rsidP="00BA0E56">
                        <w:pPr>
                          <w:pStyle w:val="ac"/>
                          <w:spacing w:before="0" w:beforeAutospacing="0" w:after="0"/>
                        </w:pPr>
                        <w:r>
                          <w:t xml:space="preserve">                                                                                  (подпись)               (Ф. И. О.)</w:t>
                        </w:r>
                      </w:p>
                      <w:p w:rsidR="00801BD2" w:rsidRPr="00CC24DD" w:rsidRDefault="00801BD2" w:rsidP="00BA0E56">
                        <w:pPr>
                          <w:pStyle w:val="ac"/>
                          <w:spacing w:before="0" w:beforeAutospacing="0" w:after="0"/>
                        </w:pPr>
                      </w:p>
                      <w:p w:rsidR="00801BD2" w:rsidRDefault="00801BD2" w:rsidP="00BA0E56">
                        <w:pPr>
                          <w:pStyle w:val="ac"/>
                          <w:spacing w:after="0"/>
                        </w:pPr>
                      </w:p>
                      <w:p w:rsidR="00801BD2" w:rsidRDefault="00801BD2" w:rsidP="00BA0E56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01BD2" w:rsidRPr="00C03A4A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Pr="00CE6775" w:rsidRDefault="00801BD2" w:rsidP="00BA0E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 п.14.2.</w:t>
                  </w:r>
                </w:p>
                <w:p w:rsidR="00801BD2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801BD2" w:rsidRPr="00CE6775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КТ</w:t>
                  </w:r>
                </w:p>
                <w:p w:rsidR="00801BD2" w:rsidRPr="00CE6775" w:rsidRDefault="00801BD2" w:rsidP="00BA0E5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о факту отказа в допуске на проверяемый объект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«___» _________20__г.</w:t>
                  </w:r>
                </w:p>
                <w:p w:rsidR="00801BD2" w:rsidRPr="00FB7399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B73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место составления)</w:t>
                  </w:r>
                </w:p>
                <w:p w:rsidR="00801BD2" w:rsidRPr="002C594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801BD2" w:rsidRPr="00CE6775" w:rsidRDefault="00801BD2" w:rsidP="00BA0E56">
                  <w:pPr>
                    <w:spacing w:after="0" w:line="240" w:lineRule="auto"/>
                    <w:ind w:firstLine="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соответствии с Положением 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визионной комиссии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ого образования Сланцевский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й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Ленинградской области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утвержденным решением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вета депутато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ого образования Сланцевский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й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Ленинградской 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ласти о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 года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-рсд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Регламентом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визионной комиссии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анцевского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ого района, утвержден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го приказом ревизионной комиссии Сланцевского муниципального района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Планом работы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визионной комиссии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ого образования Сланцевский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й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Ленинградской области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н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___ год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</w:t>
                  </w:r>
                </w:p>
                <w:p w:rsidR="00801BD2" w:rsidRPr="00FB7399" w:rsidRDefault="00801BD2" w:rsidP="00BA0E56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B73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(наименование проверяемого органа или организации)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водится контрольное мероприят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</w:t>
                  </w:r>
                </w:p>
                <w:p w:rsidR="00801BD2" w:rsidRPr="00FB7399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B73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(тема контрольного мероприятия)</w:t>
                  </w:r>
                </w:p>
                <w:p w:rsidR="00801BD2" w:rsidRPr="00FC340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лжностным лицом проверяемого объекта 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</w:t>
                  </w:r>
                </w:p>
                <w:p w:rsidR="00801BD2" w:rsidRPr="00FB7399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B73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(должность, Ф. И. О.)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казано в допуске на проверяемый объект 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</w:t>
                  </w:r>
                </w:p>
                <w:p w:rsidR="00801BD2" w:rsidRPr="00FB7399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</w:t>
                  </w:r>
                  <w:r w:rsidRPr="00FB73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наименование проверяемого органа или организации)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B73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________________________________________</w:t>
                  </w:r>
                </w:p>
                <w:p w:rsidR="00801BD2" w:rsidRPr="00FB7399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B73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должность, Ф. И. О. сотрудника (ов) ревизионной комиссии)</w:t>
                  </w:r>
                </w:p>
                <w:p w:rsidR="00801BD2" w:rsidRPr="00FB7399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801BD2" w:rsidRPr="00CE6775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смотря на предъявление им (ими) удостоверения(й) на право проведения контрольного мероприятия.</w:t>
                  </w:r>
                </w:p>
                <w:p w:rsidR="00801BD2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тоящий Акт составлен в двух экземплярах, один из которых вручен руководителю (вышестоящем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лжностному лицу)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</w:t>
                  </w:r>
                </w:p>
                <w:p w:rsidR="00801BD2" w:rsidRPr="00FB7399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B73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(наименование органа или организации) 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</w:t>
                  </w:r>
                </w:p>
                <w:p w:rsidR="00801BD2" w:rsidRPr="00FB7399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B73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должность, Ф. И. О.)</w:t>
                  </w:r>
                </w:p>
                <w:p w:rsidR="00801BD2" w:rsidRPr="00FC3402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801BD2" w:rsidRPr="00CE6775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писи: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визионной комиссии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</w:t>
                  </w:r>
                </w:p>
                <w:p w:rsidR="00801BD2" w:rsidRPr="00FB7399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B3B5C"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       </w:t>
                  </w:r>
                  <w:r w:rsidRPr="00FB73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должность, личная подпись, Ф. И. О.)</w:t>
                  </w:r>
                </w:p>
                <w:p w:rsidR="00801BD2" w:rsidRPr="00FB7399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801BD2" w:rsidRPr="00CE6775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настоящим актом ознакомлен и один экземпляр акт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лучил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</w:t>
                  </w:r>
                </w:p>
                <w:p w:rsidR="00801BD2" w:rsidRPr="00FB7399" w:rsidRDefault="00801BD2" w:rsidP="00BA0E56">
                  <w:pPr>
                    <w:spacing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B739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(должность, личная подпись,  дата, Ф. И. О.)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риложение 6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 п.14.2.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КТ</w:t>
                  </w:r>
                </w:p>
                <w:p w:rsidR="00801BD2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б отказе в представлении информации (задержки предоставления, </w:t>
                  </w:r>
                  <w:r w:rsidRPr="00CE677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предоставления не в полном объеме, предоставления недостоверной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E677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информации) по запросу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ревизионной комиссии Сланцевского м</w:t>
                  </w:r>
                  <w:r w:rsidRPr="00CE677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униципального района</w:t>
                  </w:r>
                </w:p>
                <w:p w:rsidR="00801BD2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801BD2" w:rsidRPr="00CE6775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____"________ 20 __ г.</w:t>
                  </w:r>
                </w:p>
                <w:p w:rsidR="00801BD2" w:rsidRPr="009C397D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3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место составления акта)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ind w:firstLine="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соответствии с Положением 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визионной комиссии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ого образования Сланцевский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й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Ленинградской области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утвержденным решением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вета депутато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ого образования Сланцевский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й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Ленинградской 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ласти о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-рсд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Регламентом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визионной комиссии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анцевского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ого района, утвержден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м приказом ревизионной комиссии Сланцевского муниципального района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Планом работы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визионной комиссии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анцевского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ого района на _____ год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визионной комиссии Сланцевского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ого района проводится проверка ___________________________________________________________________________</w:t>
                  </w:r>
                </w:p>
                <w:p w:rsidR="00801BD2" w:rsidRPr="009C397D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3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название проверки)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трудниками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визионной комиссии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анцевского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ого района ___________________________________________________________________________</w:t>
                  </w:r>
                </w:p>
                <w:p w:rsidR="00801BD2" w:rsidRPr="009C397D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3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должность, Ф.И.О.)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___" ____________20__ г. запрашивалась следующая информация, необходимая для проведения проверк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евизионной комиссией Сланцевского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ого района: ___________________________________________________________________________</w:t>
                  </w:r>
                </w:p>
                <w:p w:rsidR="00801BD2" w:rsidRPr="00CE6775" w:rsidRDefault="00801BD2" w:rsidP="00BA0E56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ок представления информации истек "____" _____________ 20___ г.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 настоящему времени должностным лицом 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</w:t>
                  </w:r>
                </w:p>
                <w:p w:rsidR="00801BD2" w:rsidRPr="009C397D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3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наименование органа исполнительной 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асти, предприятия, учреждения, </w:t>
                  </w:r>
                  <w:r w:rsidRPr="009C3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рганизации,            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</w:t>
                  </w:r>
                  <w:r w:rsidRPr="009C3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жность, Ф.И.О.)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формация ___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</w:t>
                  </w:r>
                </w:p>
                <w:p w:rsidR="00801BD2" w:rsidRPr="009C397D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</w:t>
                  </w:r>
                  <w:r w:rsidRPr="009C3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не предоставлена, предоставлена не в полном объеме, предоставлена недостоверная, представлена с задержкой на ____ дней)</w:t>
                  </w:r>
                </w:p>
                <w:p w:rsidR="00801BD2" w:rsidRDefault="00801BD2" w:rsidP="00BA0E56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Данный факт является нарушением статей 15,16 Положения 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визионной  комиссии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ланцевского 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ого района.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тоящий акт составлен в двух экземплярах, один из которых вручен руководителю (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шестоящему должностному лицу)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</w:t>
                  </w:r>
                </w:p>
                <w:p w:rsidR="00801BD2" w:rsidRPr="00074FD9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74FD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наименование органа исполнительной власти, предприятия, учреждения, организации, должность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074FD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.И.О.)</w:t>
                  </w:r>
                </w:p>
                <w:p w:rsidR="00801BD2" w:rsidRPr="00074FD9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лжностное лицо</w:t>
                  </w: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C412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визионной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омиссии</w:t>
                  </w: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анцевского муниципального района           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softHyphen/>
                    <w:t xml:space="preserve">______                                                         </w:t>
                  </w:r>
                  <w:r w:rsidRPr="00074FD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должность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ФИО)</w:t>
                  </w:r>
                  <w:r w:rsidRPr="00074FD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(</w:t>
                  </w:r>
                  <w:r w:rsidRPr="00074FD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дпись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                    (Ф.И.О.)</w:t>
                  </w: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3051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 настоящим актом ознакомлен и один экземпляр акта получи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</w:t>
                  </w:r>
                </w:p>
                <w:p w:rsidR="00801BD2" w:rsidRPr="00074FD9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74FD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(должность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Ф.И.О.,</w:t>
                  </w:r>
                  <w:r w:rsidRPr="00074FD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подпись, дата)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Приложе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801BD2" w:rsidRPr="00CE6775" w:rsidRDefault="00801BD2" w:rsidP="00BA0E56">
                  <w:pPr>
                    <w:spacing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 п.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На фирменном бланке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ревизионной комиссии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Сланцевского</w:t>
                  </w:r>
                  <w:r w:rsidRPr="00CE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муниципального района</w:t>
                  </w:r>
                </w:p>
                <w:tbl>
                  <w:tblPr>
                    <w:tblW w:w="0" w:type="auto"/>
                    <w:tblCellSpacing w:w="15" w:type="dxa"/>
                    <w:tblLook w:val="04A0"/>
                  </w:tblPr>
                  <w:tblGrid>
                    <w:gridCol w:w="81"/>
                    <w:gridCol w:w="81"/>
                  </w:tblGrid>
                  <w:tr w:rsidR="00801BD2" w:rsidRPr="00CE6775" w:rsidTr="00BA0E56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01BD2" w:rsidRPr="00CE6775" w:rsidRDefault="00801BD2" w:rsidP="00BA0E56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01BD2" w:rsidRPr="00CE6775" w:rsidRDefault="00801BD2" w:rsidP="00BA0E56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01BD2" w:rsidRPr="00CE6775" w:rsidRDefault="00801BD2" w:rsidP="00BA0E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УТВЕРЖДАЮ»</w:t>
                  </w:r>
                </w:p>
                <w:p w:rsidR="00801BD2" w:rsidRDefault="00801BD2" w:rsidP="00BA0E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едседател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визионной комиссии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ого образования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анцевский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й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ниградской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ласти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Ф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.</w:t>
                  </w:r>
                </w:p>
                <w:p w:rsidR="00801BD2" w:rsidRPr="00CE6775" w:rsidRDefault="00801BD2" w:rsidP="00BA0E56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___»________________20____ г.</w:t>
                  </w:r>
                </w:p>
                <w:tbl>
                  <w:tblPr>
                    <w:tblW w:w="0" w:type="auto"/>
                    <w:tblCellSpacing w:w="15" w:type="dxa"/>
                    <w:tblLook w:val="04A0"/>
                  </w:tblPr>
                  <w:tblGrid>
                    <w:gridCol w:w="9050"/>
                  </w:tblGrid>
                  <w:tr w:rsidR="00801BD2" w:rsidRPr="00CE6775" w:rsidTr="00BA0E56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:rsidR="00801BD2" w:rsidRPr="00CE6775" w:rsidRDefault="00801BD2" w:rsidP="00BA0E5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E677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ОТЧЕТ</w:t>
                        </w:r>
                      </w:p>
                      <w:p w:rsidR="00801BD2" w:rsidRDefault="00801BD2" w:rsidP="00BA0E5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201972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>о результатах контрольного мероприятия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в</w:t>
                        </w:r>
                      </w:p>
                      <w:p w:rsidR="00801BD2" w:rsidRPr="00201972" w:rsidRDefault="00801BD2" w:rsidP="00BA0E56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__________________________________________________________________________</w:t>
                        </w:r>
                      </w:p>
                      <w:p w:rsidR="00801BD2" w:rsidRPr="00201972" w:rsidRDefault="00801BD2" w:rsidP="00BA0E5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201972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(наименование объекта контрольного мероприятия ИНН / КПП)</w:t>
                        </w:r>
                      </w:p>
                      <w:p w:rsidR="00801BD2" w:rsidRPr="00C5668F" w:rsidRDefault="00801BD2" w:rsidP="00BA0E56">
                        <w:pPr>
                          <w:pStyle w:val="ac"/>
                          <w:spacing w:before="0" w:beforeAutospacing="0" w:after="0"/>
                          <w:ind w:left="360"/>
                          <w:rPr>
                            <w:color w:val="000000"/>
                          </w:rPr>
                        </w:pPr>
                        <w:r w:rsidRPr="00C5668F">
                          <w:rPr>
                            <w:i/>
                            <w:iCs/>
                            <w:color w:val="000000"/>
                          </w:rPr>
                          <w:t>1. Основание проведения контрольного мероприятия:_______________</w:t>
                        </w:r>
                        <w:r w:rsidRPr="00C5668F">
                          <w:rPr>
                            <w:color w:val="000000"/>
                          </w:rPr>
                          <w:t xml:space="preserve"> </w:t>
                        </w:r>
                      </w:p>
                      <w:p w:rsidR="00801BD2" w:rsidRPr="00C5668F" w:rsidRDefault="00801BD2" w:rsidP="00BA0E56">
                        <w:pPr>
                          <w:pStyle w:val="ac"/>
                          <w:spacing w:before="0" w:beforeAutospacing="0" w:after="0"/>
                          <w:ind w:left="360"/>
                          <w:rPr>
                            <w:i/>
                            <w:iCs/>
                            <w:color w:val="000000"/>
                          </w:rPr>
                        </w:pPr>
                        <w:r w:rsidRPr="00C5668F">
                          <w:rPr>
                            <w:i/>
                            <w:iCs/>
                            <w:color w:val="000000"/>
                          </w:rPr>
                          <w:t>2. Цель</w:t>
                        </w:r>
                        <w:r w:rsidRPr="00C5668F">
                          <w:rPr>
                            <w:color w:val="000000"/>
                          </w:rPr>
                          <w:t xml:space="preserve"> </w:t>
                        </w:r>
                        <w:r w:rsidRPr="00C5668F">
                          <w:rPr>
                            <w:i/>
                            <w:iCs/>
                            <w:color w:val="000000"/>
                          </w:rPr>
                          <w:t xml:space="preserve">контрольного мероприятия:______________________________ </w:t>
                        </w:r>
                      </w:p>
                      <w:p w:rsidR="00801BD2" w:rsidRPr="00C5668F" w:rsidRDefault="00801BD2" w:rsidP="00BA0E56">
                        <w:pPr>
                          <w:pStyle w:val="ac"/>
                          <w:spacing w:before="0" w:beforeAutospacing="0" w:after="0"/>
                          <w:ind w:left="360"/>
                        </w:pPr>
                        <w:r w:rsidRPr="00C5668F">
                          <w:rPr>
                            <w:i/>
                            <w:iCs/>
                            <w:color w:val="000000"/>
                          </w:rPr>
                          <w:t>3. Предмет контрольного мероприятия</w:t>
                        </w:r>
                        <w:r w:rsidRPr="00C5668F">
                          <w:rPr>
                            <w:color w:val="000000"/>
                          </w:rPr>
                          <w:t>:__________________________</w:t>
                        </w:r>
                      </w:p>
                      <w:p w:rsidR="00801BD2" w:rsidRPr="00C5668F" w:rsidRDefault="00801BD2" w:rsidP="00BA0E56">
                        <w:pPr>
                          <w:pStyle w:val="ac"/>
                          <w:spacing w:before="0" w:beforeAutospacing="0" w:after="0"/>
                          <w:ind w:left="360"/>
                          <w:rPr>
                            <w:i/>
                          </w:rPr>
                        </w:pPr>
                        <w:r w:rsidRPr="00C5668F">
                          <w:rPr>
                            <w:i/>
                            <w:iCs/>
                            <w:color w:val="000000"/>
                          </w:rPr>
                          <w:t>4. Проверяемый период:                                            с______</w:t>
                        </w:r>
                        <w:r w:rsidRPr="00C5668F">
                          <w:rPr>
                            <w:color w:val="000000"/>
                          </w:rPr>
                          <w:t xml:space="preserve"> </w:t>
                        </w:r>
                        <w:r w:rsidRPr="00C5668F">
                          <w:rPr>
                            <w:i/>
                            <w:color w:val="000000"/>
                          </w:rPr>
                          <w:t>по ________</w:t>
                        </w:r>
                      </w:p>
                      <w:p w:rsidR="00801BD2" w:rsidRPr="00C5668F" w:rsidRDefault="00801BD2" w:rsidP="00BA0E56">
                        <w:pPr>
                          <w:pStyle w:val="ac"/>
                          <w:spacing w:before="0" w:beforeAutospacing="0" w:after="0"/>
                          <w:ind w:left="360"/>
                        </w:pPr>
                        <w:r w:rsidRPr="00C5668F">
                          <w:rPr>
                            <w:i/>
                            <w:iCs/>
                            <w:color w:val="000000"/>
                          </w:rPr>
                          <w:t>5. Срок проведения контрольного мероприятия</w:t>
                        </w:r>
                        <w:r w:rsidRPr="00C5668F">
                          <w:rPr>
                            <w:i/>
                            <w:color w:val="000000"/>
                          </w:rPr>
                          <w:t>:   с______ по</w:t>
                        </w:r>
                        <w:r w:rsidRPr="00C5668F">
                          <w:rPr>
                            <w:color w:val="000000"/>
                          </w:rPr>
                          <w:t xml:space="preserve"> ________</w:t>
                        </w:r>
                      </w:p>
                      <w:p w:rsidR="00801BD2" w:rsidRPr="00C5668F" w:rsidRDefault="00801BD2" w:rsidP="00BA0E56">
                        <w:pPr>
                          <w:pStyle w:val="ac"/>
                          <w:spacing w:before="0" w:beforeAutospacing="0" w:after="0"/>
                          <w:ind w:left="360"/>
                          <w:rPr>
                            <w:color w:val="000000"/>
                          </w:rPr>
                        </w:pPr>
                        <w:r w:rsidRPr="00C5668F">
                          <w:rPr>
                            <w:i/>
                            <w:iCs/>
                            <w:color w:val="000000"/>
                          </w:rPr>
                          <w:t>6. Объект контрольного мероприятия</w:t>
                        </w:r>
                        <w:r w:rsidRPr="00C5668F">
                          <w:rPr>
                            <w:color w:val="000000"/>
                          </w:rPr>
                          <w:t xml:space="preserve">:___________________________ </w:t>
                        </w:r>
                      </w:p>
                      <w:p w:rsidR="00801BD2" w:rsidRDefault="00801BD2" w:rsidP="00BA0E56">
                        <w:pPr>
                          <w:pStyle w:val="ac"/>
                          <w:spacing w:before="0" w:beforeAutospacing="0" w:after="0"/>
                          <w:ind w:left="36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5668F">
                          <w:t>7</w:t>
                        </w:r>
                        <w:r w:rsidRPr="00C5668F">
                          <w:rPr>
                            <w:i/>
                            <w:iCs/>
                            <w:color w:val="000000"/>
                          </w:rPr>
                          <w:t>. Способ проведения контрольного мероприятия</w:t>
                        </w:r>
                        <w:r w:rsidRPr="00C5668F">
                          <w:rPr>
                            <w:color w:val="000000"/>
                          </w:rPr>
                          <w:t>:</w:t>
                        </w:r>
                        <w:r w:rsidRPr="00B846E5">
                          <w:rPr>
                            <w:color w:val="000000"/>
                            <w:sz w:val="28"/>
                            <w:szCs w:val="28"/>
                          </w:rPr>
                          <w:t xml:space="preserve"> _________________</w:t>
                        </w:r>
                      </w:p>
                      <w:p w:rsidR="00801BD2" w:rsidRPr="00B846E5" w:rsidRDefault="00801BD2" w:rsidP="00BA0E56">
                        <w:pPr>
                          <w:pStyle w:val="ac"/>
                          <w:spacing w:before="0" w:beforeAutospacing="0" w:after="0"/>
                          <w:ind w:left="360"/>
                          <w:rPr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801BD2" w:rsidRPr="00C5668F" w:rsidRDefault="00801BD2" w:rsidP="00BA0E56">
                        <w:pPr>
                          <w:pStyle w:val="ac"/>
                          <w:spacing w:before="0" w:beforeAutospacing="0" w:after="0"/>
                          <w:rPr>
                            <w:b/>
                            <w:i/>
                            <w:color w:val="000000"/>
                          </w:rPr>
                        </w:pPr>
                        <w:r w:rsidRPr="00C5668F">
                          <w:rPr>
                            <w:b/>
                            <w:i/>
                            <w:color w:val="000000"/>
                          </w:rPr>
                          <w:t>По результатам контрольного мероприятия установлены нарушения:</w:t>
                        </w:r>
                      </w:p>
                      <w:p w:rsidR="00801BD2" w:rsidRDefault="00801BD2" w:rsidP="00BA0E56">
                        <w:pPr>
                          <w:pStyle w:val="ac"/>
                          <w:spacing w:before="0" w:beforeAutospacing="0" w:after="0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________________________________________________________________</w:t>
                        </w:r>
                      </w:p>
                      <w:p w:rsidR="00801BD2" w:rsidRDefault="00801BD2" w:rsidP="00BA0E56">
                        <w:pPr>
                          <w:pStyle w:val="ac"/>
                          <w:spacing w:before="0" w:beforeAutospacing="0" w:after="0"/>
                          <w:jc w:val="both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________________________________________________________________</w:t>
                        </w:r>
                      </w:p>
                      <w:p w:rsidR="00801BD2" w:rsidRDefault="00801BD2" w:rsidP="00BA0E56">
                        <w:pPr>
                          <w:pStyle w:val="ac"/>
                          <w:spacing w:before="0" w:beforeAutospacing="0" w:after="0"/>
                          <w:ind w:left="36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                      </w:t>
                        </w:r>
                        <w:r w:rsidRPr="00B846E5">
                          <w:rPr>
                            <w:color w:val="000000"/>
                            <w:sz w:val="20"/>
                            <w:szCs w:val="20"/>
                          </w:rPr>
                          <w:t>(виды нарушений по результатам контрольного мероприятия)</w:t>
                        </w:r>
                      </w:p>
                      <w:p w:rsidR="00801BD2" w:rsidRDefault="00801BD2" w:rsidP="00BA0E56">
                        <w:pPr>
                          <w:pStyle w:val="ac"/>
                          <w:spacing w:before="0" w:beforeAutospacing="0" w:after="0"/>
                          <w:ind w:left="360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801BD2" w:rsidRDefault="00801BD2" w:rsidP="00BA0E56">
                        <w:pPr>
                          <w:pStyle w:val="ac"/>
                          <w:spacing w:before="0" w:beforeAutospacing="0" w:after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бъем проверенных в ходе контрольного мероприятия средств____________________</w:t>
                        </w:r>
                      </w:p>
                      <w:p w:rsidR="00801BD2" w:rsidRDefault="00801BD2" w:rsidP="00BA0E56">
                        <w:pPr>
                          <w:pStyle w:val="ac"/>
                          <w:spacing w:before="0" w:beforeAutospacing="0" w:after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ыявлено нарушений и недостатков___________________________________________</w:t>
                        </w:r>
                      </w:p>
                      <w:p w:rsidR="00801BD2" w:rsidRDefault="00801BD2" w:rsidP="00BA0E56">
                        <w:pPr>
                          <w:pStyle w:val="ac"/>
                          <w:spacing w:before="0" w:beforeAutospacing="0" w:after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Объем проверенных в ходе контрольного мероприятия бюджетных средств__________</w:t>
                        </w:r>
                      </w:p>
                      <w:p w:rsidR="00801BD2" w:rsidRPr="001376F2" w:rsidRDefault="00801BD2" w:rsidP="00BA0E56">
                        <w:pPr>
                          <w:pStyle w:val="ac"/>
                          <w:spacing w:before="0" w:beforeAutospacing="0" w:after="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Выявлено нарушений и недостатков___________________________________________</w:t>
                        </w:r>
                      </w:p>
                      <w:p w:rsidR="00801BD2" w:rsidRDefault="00801BD2" w:rsidP="00BA0E56">
                        <w:pPr>
                          <w:pStyle w:val="ac"/>
                          <w:spacing w:before="0" w:beforeAutospacing="0" w:after="0"/>
                          <w:ind w:left="360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801BD2" w:rsidRDefault="00801BD2" w:rsidP="00BA0E56">
                        <w:pPr>
                          <w:pStyle w:val="ac"/>
                          <w:spacing w:before="0" w:beforeAutospacing="0" w:after="0"/>
                          <w:ind w:left="360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801BD2" w:rsidRDefault="00801BD2" w:rsidP="00BA0E56">
                        <w:pPr>
                          <w:pStyle w:val="ac"/>
                          <w:spacing w:before="0" w:beforeAutospacing="0" w:after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5668F">
                          <w:rPr>
                            <w:b/>
                            <w:i/>
                            <w:color w:val="000000"/>
                          </w:rPr>
                          <w:t>Предложения</w:t>
                        </w:r>
                        <w:r w:rsidRPr="00C5668F">
                          <w:rPr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  <w:t>:</w:t>
                        </w:r>
                        <w:r w:rsidRPr="00B846E5">
                          <w:rPr>
                            <w:color w:val="000000"/>
                            <w:sz w:val="28"/>
                            <w:szCs w:val="28"/>
                          </w:rPr>
                          <w:t>__________________________________________________</w:t>
                        </w:r>
                      </w:p>
                      <w:p w:rsidR="00801BD2" w:rsidRDefault="00801BD2" w:rsidP="00BA0E56">
                        <w:pPr>
                          <w:pStyle w:val="ac"/>
                          <w:spacing w:before="0" w:beforeAutospacing="0" w:after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</w:rPr>
                          <w:t>________________________________________________________________</w:t>
                        </w:r>
                      </w:p>
                      <w:p w:rsidR="00801BD2" w:rsidRPr="00C5668F" w:rsidRDefault="00801BD2" w:rsidP="00BA0E56">
                        <w:pPr>
                          <w:pStyle w:val="ac"/>
                          <w:spacing w:before="0" w:beforeAutospacing="0" w:after="0"/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r w:rsidRPr="00C5668F">
                          <w:rPr>
                            <w:color w:val="000000"/>
                            <w:sz w:val="28"/>
                            <w:szCs w:val="28"/>
                          </w:rPr>
                          <w:t>________________________________________________________________</w:t>
                        </w:r>
                      </w:p>
                      <w:p w:rsidR="00801BD2" w:rsidRDefault="00801BD2" w:rsidP="00BA0E56">
                        <w:pPr>
                          <w:pStyle w:val="ac"/>
                          <w:spacing w:before="0" w:beforeAutospacing="0" w:after="0"/>
                          <w:ind w:left="360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                      </w:t>
                        </w:r>
                        <w:r w:rsidRPr="00B846E5">
                          <w:rPr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предложения по результатам проведения </w:t>
                        </w:r>
                        <w:r w:rsidRPr="00B846E5">
                          <w:rPr>
                            <w:color w:val="000000"/>
                            <w:sz w:val="20"/>
                            <w:szCs w:val="20"/>
                          </w:rPr>
                          <w:t>контрольного мероприятия)</w:t>
                        </w:r>
                      </w:p>
                      <w:p w:rsidR="00801BD2" w:rsidRPr="00C5668F" w:rsidRDefault="00801BD2" w:rsidP="00BA0E56">
                        <w:pPr>
                          <w:pStyle w:val="ac"/>
                          <w:spacing w:before="0" w:beforeAutospacing="0" w:after="0"/>
                          <w:ind w:left="360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801BD2" w:rsidRPr="00CE6775" w:rsidRDefault="00801BD2" w:rsidP="00BA0E56">
                        <w:pPr>
                          <w:pStyle w:val="ac"/>
                          <w:spacing w:before="0" w:beforeAutospacing="0" w:after="0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лжностное лицо</w:t>
                  </w: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визионной комиссии</w:t>
                  </w: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анцевского муниципального района          ______________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____________</w:t>
                  </w:r>
                </w:p>
                <w:p w:rsidR="00801BD2" w:rsidRPr="00A43AAB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3AAB"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</w:t>
                  </w:r>
                  <w:r w:rsidRPr="00A43AAB">
                    <w:rPr>
                      <w:rFonts w:ascii="Times New Roman" w:eastAsia="Times New Roman" w:hAnsi="Times New Roman" w:cs="Times New Roman"/>
                    </w:rPr>
                    <w:t xml:space="preserve"> (подпись)            (Ф.И.О.)</w:t>
                  </w: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Pr="00CE6775" w:rsidRDefault="00801BD2" w:rsidP="00BA0E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ложение №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801BD2" w:rsidRDefault="00801BD2" w:rsidP="00BA0E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 п. 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На фирменном бланке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ревизионной комиссии</w:t>
                  </w: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Сланцевского</w:t>
                  </w:r>
                  <w:r w:rsidRPr="00CE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муниципального района</w:t>
                  </w: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pStyle w:val="ac"/>
                    <w:spacing w:before="0" w:beforeAutospacing="0" w:after="0" w:line="255" w:lineRule="atLeast"/>
                    <w:jc w:val="center"/>
                    <w:rPr>
                      <w:sz w:val="26"/>
                      <w:szCs w:val="26"/>
                    </w:rPr>
                  </w:pPr>
                  <w:r w:rsidRPr="00A362EC">
                    <w:rPr>
                      <w:sz w:val="26"/>
                      <w:szCs w:val="26"/>
                    </w:rPr>
                    <w:t>РАСПОРЯЖЕНИЕ</w:t>
                  </w:r>
                </w:p>
                <w:p w:rsidR="00801BD2" w:rsidRDefault="00801BD2" w:rsidP="00BA0E56">
                  <w:pPr>
                    <w:pStyle w:val="ac"/>
                    <w:spacing w:before="0" w:beforeAutospacing="0" w:after="0" w:line="255" w:lineRule="atLeast"/>
                    <w:jc w:val="center"/>
                    <w:rPr>
                      <w:sz w:val="26"/>
                      <w:szCs w:val="26"/>
                    </w:rPr>
                  </w:pPr>
                </w:p>
                <w:p w:rsidR="00801BD2" w:rsidRPr="00A362EC" w:rsidRDefault="00801BD2" w:rsidP="00BA0E56">
                  <w:pPr>
                    <w:pStyle w:val="ac"/>
                    <w:spacing w:before="0" w:beforeAutospacing="0" w:after="0" w:line="255" w:lineRule="atLeast"/>
                    <w:jc w:val="center"/>
                  </w:pPr>
                </w:p>
                <w:p w:rsidR="00801BD2" w:rsidRPr="00CE6775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E0576">
                    <w:rPr>
                      <w:rFonts w:ascii="Times New Roman" w:eastAsia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____"________ 20 __ г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№_____________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</w:t>
                  </w:r>
                </w:p>
                <w:p w:rsidR="00801BD2" w:rsidRPr="005603F2" w:rsidRDefault="00801BD2" w:rsidP="00BA0E56">
                  <w:pPr>
                    <w:pStyle w:val="ac"/>
                    <w:spacing w:before="0" w:beforeAutospacing="0" w:after="0" w:line="255" w:lineRule="atLeast"/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В </w:t>
                  </w:r>
                  <w:r w:rsidRPr="005603F2">
                    <w:t xml:space="preserve">соответствии со статьей 9 Федерального закона от 07.02.2011 № 6-ФЗ « Об общих принципах организации и деятельности контрольно-счетных органов субъектов Российской Федерации и муниципальных образований», со статьей 157 Бюджетного кодекса Российской Федерации,______________________________________________________ </w:t>
                  </w:r>
                </w:p>
                <w:p w:rsidR="00801BD2" w:rsidRPr="005603F2" w:rsidRDefault="00801BD2" w:rsidP="00BA0E56">
                  <w:pPr>
                    <w:pStyle w:val="ac"/>
                    <w:spacing w:before="0" w:beforeAutospacing="0" w:after="0" w:line="255" w:lineRule="atLeast"/>
                    <w:jc w:val="center"/>
                    <w:rPr>
                      <w:bCs/>
                    </w:rPr>
                  </w:pPr>
                  <w:r w:rsidRPr="005603F2">
                    <w:rPr>
                      <w:bCs/>
                    </w:rPr>
                    <w:t xml:space="preserve">                    (перечень документов, дающий основание на проведение экспертно-аналитического мероприятия)</w:t>
                  </w:r>
                </w:p>
                <w:p w:rsidR="00801BD2" w:rsidRPr="005603F2" w:rsidRDefault="00801BD2" w:rsidP="00BA0E56">
                  <w:pPr>
                    <w:pStyle w:val="ac"/>
                    <w:spacing w:before="0" w:beforeAutospacing="0" w:after="0" w:line="255" w:lineRule="atLeast"/>
                    <w:jc w:val="center"/>
                    <w:rPr>
                      <w:bCs/>
                    </w:rPr>
                  </w:pPr>
                </w:p>
                <w:p w:rsidR="00801BD2" w:rsidRDefault="00801BD2" w:rsidP="00BA0E56">
                  <w:pPr>
                    <w:pStyle w:val="ac"/>
                    <w:spacing w:before="0" w:beforeAutospacing="0" w:after="0"/>
                    <w:jc w:val="both"/>
                    <w:rPr>
                      <w:color w:val="000000"/>
                    </w:rPr>
                  </w:pPr>
                  <w:r w:rsidRPr="005603F2">
                    <w:rPr>
                      <w:color w:val="000000"/>
                    </w:rPr>
                    <w:t xml:space="preserve">1. </w:t>
                  </w:r>
                  <w:r>
                    <w:rPr>
                      <w:color w:val="000000"/>
                    </w:rPr>
                    <w:t>______________________ревизионной комиссии муниципального образования</w:t>
                  </w:r>
                </w:p>
                <w:p w:rsidR="00801BD2" w:rsidRPr="00A362EC" w:rsidRDefault="00801BD2" w:rsidP="00BA0E56">
                  <w:pPr>
                    <w:pStyle w:val="ac"/>
                    <w:spacing w:before="0" w:beforeAutospacing="0" w:after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A362EC">
                    <w:rPr>
                      <w:color w:val="000000"/>
                      <w:sz w:val="20"/>
                      <w:szCs w:val="20"/>
                    </w:rPr>
                    <w:t>(должность проверяющего)</w:t>
                  </w:r>
                </w:p>
                <w:p w:rsidR="00801BD2" w:rsidRDefault="00801BD2" w:rsidP="00BA0E56">
                  <w:pPr>
                    <w:pStyle w:val="ac"/>
                    <w:spacing w:before="0" w:beforeAutospacing="0" w:after="0"/>
                    <w:jc w:val="both"/>
                    <w:rPr>
                      <w:color w:val="000000"/>
                    </w:rPr>
                  </w:pPr>
                  <w:r w:rsidRPr="005603F2">
                    <w:rPr>
                      <w:color w:val="000000"/>
                    </w:rPr>
                    <w:t xml:space="preserve"> Сланцевский муниципальный район Ленинградской области </w:t>
                  </w:r>
                  <w:r>
                    <w:rPr>
                      <w:color w:val="000000"/>
                    </w:rPr>
                    <w:t>_____</w:t>
                  </w:r>
                  <w:r w:rsidRPr="005603F2">
                    <w:rPr>
                      <w:color w:val="000000"/>
                      <w:u w:val="single"/>
                    </w:rPr>
                    <w:t>Ф.И.О.</w:t>
                  </w:r>
                  <w:r>
                    <w:rPr>
                      <w:color w:val="000000"/>
                    </w:rPr>
                    <w:t>___________</w:t>
                  </w:r>
                  <w:r w:rsidRPr="005603F2">
                    <w:rPr>
                      <w:color w:val="000000"/>
                    </w:rPr>
                    <w:t xml:space="preserve"> приступить к подготовке экспертного заключения на проект решения </w:t>
                  </w:r>
                  <w:r>
                    <w:rPr>
                      <w:color w:val="000000"/>
                    </w:rPr>
                    <w:t>___________________________________________________________________________</w:t>
                  </w:r>
                </w:p>
                <w:p w:rsidR="00801BD2" w:rsidRPr="00A362EC" w:rsidRDefault="00801BD2" w:rsidP="00BA0E56">
                  <w:pPr>
                    <w:pStyle w:val="ac"/>
                    <w:spacing w:before="0" w:beforeAutospacing="0" w:after="0"/>
                    <w:jc w:val="both"/>
                    <w:rPr>
                      <w:sz w:val="20"/>
                      <w:szCs w:val="20"/>
                    </w:rPr>
                  </w:pPr>
                  <w:r w:rsidRPr="00A362EC">
                    <w:rPr>
                      <w:color w:val="000000"/>
                      <w:sz w:val="20"/>
                      <w:szCs w:val="20"/>
                    </w:rPr>
                    <w:t xml:space="preserve">                    (название проект, наименование органа который его подготовил) </w:t>
                  </w:r>
                </w:p>
                <w:p w:rsidR="00801BD2" w:rsidRDefault="00801BD2" w:rsidP="00BA0E56">
                  <w:pPr>
                    <w:pStyle w:val="ac"/>
                    <w:spacing w:after="0"/>
                    <w:jc w:val="both"/>
                    <w:rPr>
                      <w:color w:val="000000"/>
                    </w:rPr>
                  </w:pPr>
                  <w:r w:rsidRPr="005603F2">
                    <w:rPr>
                      <w:color w:val="000000"/>
                    </w:rPr>
                    <w:t>2. В связи с подготовкой экспертного заключения на проект решения, указанного в пункте 1 настоящего распоряжения, временного приостановить проведение всех контрольных мероприятий и составление отчетов по результатам проведенных контрольных мероприятий.</w:t>
                  </w:r>
                </w:p>
                <w:p w:rsidR="00801BD2" w:rsidRPr="005603F2" w:rsidRDefault="00801BD2" w:rsidP="00BA0E56">
                  <w:pPr>
                    <w:pStyle w:val="ac"/>
                    <w:spacing w:after="0"/>
                    <w:jc w:val="both"/>
                  </w:pPr>
                </w:p>
                <w:p w:rsidR="00801BD2" w:rsidRDefault="00801BD2" w:rsidP="00BA0E56">
                  <w:pPr>
                    <w:pStyle w:val="ac"/>
                    <w:spacing w:before="0" w:beforeAutospacing="0" w:after="0"/>
                    <w:jc w:val="both"/>
                    <w:rPr>
                      <w:b/>
                      <w:bCs/>
                      <w:color w:val="000000"/>
                    </w:rPr>
                  </w:pPr>
                  <w:r w:rsidRPr="005603F2">
                    <w:rPr>
                      <w:color w:val="000000"/>
                    </w:rPr>
                    <w:t xml:space="preserve">3. </w:t>
                  </w:r>
                  <w:r w:rsidRPr="00A362EC">
                    <w:rPr>
                      <w:color w:val="000000"/>
                      <w:u w:val="single"/>
                    </w:rPr>
                    <w:t>Ф. И. О. лица, проводившего экспертизу</w:t>
                  </w:r>
                  <w:r>
                    <w:rPr>
                      <w:color w:val="000000"/>
                    </w:rPr>
                    <w:t xml:space="preserve"> </w:t>
                  </w:r>
                  <w:r w:rsidRPr="005603F2">
                    <w:rPr>
                      <w:color w:val="000000"/>
                    </w:rPr>
                    <w:t xml:space="preserve">предоставить экспертное заключение на проект решения </w:t>
                  </w:r>
                  <w:r>
                    <w:rPr>
                      <w:color w:val="000000"/>
                    </w:rPr>
                    <w:t>___________________</w:t>
                  </w:r>
                  <w:r w:rsidRPr="005603F2">
                    <w:rPr>
                      <w:color w:val="000000"/>
                    </w:rPr>
                    <w:t xml:space="preserve"> в срок не позднее</w:t>
                  </w:r>
                  <w:r>
                    <w:rPr>
                      <w:color w:val="000000"/>
                    </w:rPr>
                    <w:t xml:space="preserve">   </w:t>
                  </w:r>
                  <w:r w:rsidRPr="005603F2"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«____»_______</w:t>
                  </w:r>
                  <w:r w:rsidRPr="005603F2">
                    <w:rPr>
                      <w:b/>
                      <w:bCs/>
                      <w:color w:val="000000"/>
                    </w:rPr>
                    <w:t xml:space="preserve"> 20</w:t>
                  </w:r>
                  <w:r>
                    <w:rPr>
                      <w:b/>
                      <w:bCs/>
                      <w:color w:val="000000"/>
                    </w:rPr>
                    <w:t>___</w:t>
                  </w:r>
                  <w:r w:rsidRPr="005603F2">
                    <w:rPr>
                      <w:b/>
                      <w:bCs/>
                      <w:color w:val="000000"/>
                    </w:rPr>
                    <w:t xml:space="preserve"> года.</w:t>
                  </w:r>
                </w:p>
                <w:p w:rsidR="00801BD2" w:rsidRPr="00A362EC" w:rsidRDefault="00801BD2" w:rsidP="00BA0E56">
                  <w:pPr>
                    <w:pStyle w:val="ac"/>
                    <w:spacing w:before="0" w:beforeAutospacing="0" w:after="0"/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                               </w:t>
                  </w:r>
                  <w:r w:rsidRPr="00A362EC">
                    <w:rPr>
                      <w:bCs/>
                      <w:color w:val="000000"/>
                      <w:sz w:val="20"/>
                      <w:szCs w:val="20"/>
                    </w:rPr>
                    <w:t>(название проекта решения)</w:t>
                  </w:r>
                </w:p>
                <w:p w:rsidR="00801BD2" w:rsidRPr="005603F2" w:rsidRDefault="00801BD2" w:rsidP="00BA0E56">
                  <w:pPr>
                    <w:pStyle w:val="ac"/>
                    <w:spacing w:before="0" w:beforeAutospacing="0" w:after="0"/>
                    <w:jc w:val="both"/>
                  </w:pPr>
                </w:p>
                <w:p w:rsidR="00801BD2" w:rsidRDefault="00801BD2" w:rsidP="00BA0E56">
                  <w:pPr>
                    <w:pStyle w:val="ac"/>
                    <w:spacing w:before="0" w:beforeAutospacing="0" w:after="0"/>
                    <w:jc w:val="both"/>
                    <w:rPr>
                      <w:color w:val="000000"/>
                    </w:rPr>
                  </w:pPr>
                  <w:r w:rsidRPr="005603F2">
                    <w:rPr>
                      <w:color w:val="000000"/>
                    </w:rPr>
                    <w:t xml:space="preserve">4. Контроль за выполнением настоящего распоряжения оставляю </w:t>
                  </w:r>
                  <w:r>
                    <w:rPr>
                      <w:color w:val="000000"/>
                    </w:rPr>
                    <w:t>_________________</w:t>
                  </w:r>
                  <w:r w:rsidRPr="005603F2">
                    <w:rPr>
                      <w:color w:val="000000"/>
                    </w:rPr>
                    <w:t>.</w:t>
                  </w:r>
                </w:p>
                <w:p w:rsidR="00801BD2" w:rsidRPr="00A362EC" w:rsidRDefault="00801BD2" w:rsidP="00BA0E56">
                  <w:pPr>
                    <w:pStyle w:val="ac"/>
                    <w:spacing w:before="0" w:beforeAutospacing="0" w:after="0"/>
                    <w:jc w:val="right"/>
                    <w:rPr>
                      <w:sz w:val="20"/>
                      <w:szCs w:val="20"/>
                    </w:rPr>
                  </w:pPr>
                  <w:r w:rsidRPr="00A362EC">
                    <w:rPr>
                      <w:color w:val="000000"/>
                      <w:sz w:val="20"/>
                      <w:szCs w:val="20"/>
                    </w:rPr>
                    <w:t>(Ф.И.О. осуществляющего контроль)</w:t>
                  </w:r>
                </w:p>
                <w:p w:rsidR="00801BD2" w:rsidRPr="00A362EC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едседател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визионной комиссии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ого образования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анцевский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й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</w:t>
                  </w: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нинградской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лас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______________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____________</w:t>
                  </w:r>
                </w:p>
                <w:p w:rsidR="00801BD2" w:rsidRPr="00A43AAB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3AAB"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</w:t>
                  </w:r>
                  <w:r w:rsidRPr="00A43AAB">
                    <w:rPr>
                      <w:rFonts w:ascii="Times New Roman" w:eastAsia="Times New Roman" w:hAnsi="Times New Roman" w:cs="Times New Roman"/>
                    </w:rPr>
                    <w:t xml:space="preserve"> (подпись)            (Ф.И.О.)</w:t>
                  </w: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Pr="00CE6775" w:rsidRDefault="00801BD2" w:rsidP="00BA0E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риложение 9</w:t>
                  </w:r>
                </w:p>
                <w:p w:rsidR="00801BD2" w:rsidRPr="00CE6775" w:rsidRDefault="00801BD2" w:rsidP="00BA0E56">
                  <w:pPr>
                    <w:spacing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 п.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На фирменном бланке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ревизионной комиссии</w:t>
                  </w: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Сланцевского</w:t>
                  </w:r>
                  <w:r w:rsidRPr="00CE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муниципального района</w:t>
                  </w: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Pr="00951AC7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51AC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ЕД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СТАВЛЕНИЕ</w:t>
                  </w:r>
                </w:p>
                <w:p w:rsidR="00801BD2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</w:t>
                  </w:r>
                  <w:r w:rsidRPr="00CE677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акту проведения контрольного мероприятия от    «__» _________ 20__ года  </w:t>
                  </w:r>
                  <w:r w:rsidRPr="00CE677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801BD2" w:rsidRPr="00CE6775" w:rsidRDefault="00801BD2" w:rsidP="00BA0E5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44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«_____»______________ 20___   </w:t>
                  </w:r>
                  <w:r w:rsidRPr="00C56E42">
                    <w:rPr>
                      <w:rFonts w:ascii="Times New Roman" w:eastAsia="Times New Roman" w:hAnsi="Times New Roman" w:cs="Times New Roman"/>
                      <w:color w:val="C0504D" w:themeColor="accent2"/>
                      <w:sz w:val="24"/>
                      <w:szCs w:val="24"/>
                    </w:rPr>
                    <w:t xml:space="preserve">                                                                      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_________</w:t>
                  </w:r>
                </w:p>
                <w:p w:rsidR="00801BD2" w:rsidRPr="00CE6775" w:rsidRDefault="00801BD2" w:rsidP="00BA0E56">
                  <w:pPr>
                    <w:pStyle w:val="ac"/>
                    <w:spacing w:after="0"/>
                    <w:ind w:right="-34"/>
                    <w:jc w:val="both"/>
                  </w:pPr>
                  <w:r w:rsidRPr="00A968DD">
                    <w:t>Ревизионной</w:t>
                  </w:r>
                  <w:r w:rsidRPr="00A968DD">
                    <w:rPr>
                      <w:lang w:val="de-DE"/>
                    </w:rPr>
                    <w:t xml:space="preserve"> </w:t>
                  </w:r>
                  <w:r w:rsidRPr="00A968DD">
                    <w:t>комиссией</w:t>
                  </w:r>
                  <w:r w:rsidRPr="00A968DD">
                    <w:rPr>
                      <w:lang w:val="de-DE"/>
                    </w:rPr>
                    <w:t xml:space="preserve"> муниципального образования Сланцевский муниципальный район Ленинградской области </w:t>
                  </w:r>
                  <w:r w:rsidRPr="00A968DD">
                    <w:t>на основании плана работ на 20___ год</w:t>
                  </w:r>
                  <w:r w:rsidRPr="00A968DD">
                    <w:rPr>
                      <w:color w:val="000000"/>
                    </w:rPr>
                    <w:t xml:space="preserve"> и решения</w:t>
                  </w:r>
                  <w:r w:rsidRPr="00A968DD">
                    <w:t xml:space="preserve"> председателя ревизионной комиссии муниципального образования Сланцевский муниципальный район Ленинградской области от «__» _____20 года № ___ </w:t>
                  </w:r>
                  <w:r>
                    <w:t>п</w:t>
                  </w:r>
                  <w:r w:rsidRPr="00CE6775">
                    <w:t>роведен</w:t>
                  </w:r>
                  <w:r>
                    <w:t>о контрольное</w:t>
                  </w:r>
                  <w:r w:rsidRPr="00CE6775">
                    <w:t xml:space="preserve"> </w:t>
                  </w:r>
                  <w:r>
                    <w:t>мероприятие в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______________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</w:t>
                  </w:r>
                </w:p>
                <w:p w:rsidR="00801BD2" w:rsidRPr="00181F1D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C3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наименование органа исполнительной 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асти, предприятия, учреждения, </w:t>
                  </w:r>
                  <w:r w:rsidRPr="009C3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  <w:r w:rsidRPr="009C3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вопросу_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</w:t>
                  </w:r>
                </w:p>
                <w:p w:rsidR="00801BD2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</w:pPr>
                  <w:r w:rsidRPr="008D49E3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(тема  контрольного мероприятия)</w:t>
                  </w:r>
                </w:p>
                <w:p w:rsidR="00801BD2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результатам контрольного мероприятия составлен акт, который «_____» ______ 20__ года получен___________________________________________________________</w:t>
                  </w:r>
                </w:p>
                <w:p w:rsidR="00801BD2" w:rsidRPr="00866DA5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                                 </w:t>
                  </w:r>
                  <w:r w:rsidRPr="00866DA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(указываются 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должностное лицо, получившее акт </w:t>
                  </w:r>
                  <w:r w:rsidRPr="00866DA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 контрольного мероприятия)</w:t>
                  </w:r>
                </w:p>
                <w:p w:rsidR="00801BD2" w:rsidRPr="008D49E3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 проведении контрольного мероприятия установлено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</w:t>
                  </w:r>
                </w:p>
                <w:p w:rsidR="00801BD2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866DA5"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  <w:t>(указываются нарушения, требующие безотлагательных мер по пресечению и предупреждению или факты воспрепятствования проведению контрольного мероприятия)</w:t>
                  </w:r>
                </w:p>
                <w:p w:rsidR="00801BD2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зражения по акту контрольного мероприятия поступали (не поступали).</w:t>
                  </w:r>
                </w:p>
                <w:p w:rsidR="00801BD2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визионная комиссия муниципального образования Сланцевский муниципальный район Ленинградской области руководствуясь статьей 16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 на основании акта № __ от  «__» ______ 20__ года проведения контрольного мероприятия в__________________________________________________,</w:t>
                  </w:r>
                </w:p>
                <w:p w:rsidR="00801BD2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</w:t>
                  </w:r>
                  <w:r w:rsidRPr="009C3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наименование органа исполнительной 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асти, предприятия, учреждения, </w:t>
                  </w:r>
                  <w:r w:rsidRPr="009C3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801BD2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801BD2" w:rsidRPr="00181F1D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r w:rsidRPr="00DF44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егистрированного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F44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 адресу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________________________________________________________</w:t>
                  </w:r>
                  <w:r w:rsidRPr="009C3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</w:t>
                  </w:r>
                </w:p>
                <w:p w:rsidR="00801BD2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</w:t>
                  </w:r>
                  <w:r w:rsidRPr="009C3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рес о</w:t>
                  </w:r>
                  <w:r w:rsidRPr="009C3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гана исполнительной 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асти, предприятия, учреждения, </w:t>
                  </w:r>
                  <w:r w:rsidRPr="009C3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801BD2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F443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ЕДЛАГАЕТ</w:t>
                  </w:r>
                </w:p>
                <w:p w:rsidR="00801BD2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01BD2" w:rsidRPr="00F52668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6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ректору (руководителю)__________________________________________________:</w:t>
                  </w:r>
                </w:p>
                <w:p w:rsidR="00801BD2" w:rsidRPr="00DF443C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DF443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</w:t>
                  </w:r>
                  <w:r w:rsidRPr="00DF443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Ф. И. О.)</w:t>
                  </w:r>
                </w:p>
                <w:p w:rsidR="00801BD2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мотреть настоящее представление и принять соответствующие меры по устранению, предупреждению и недопущению в дальнейшем ненадлежащего исполнения законодательства Российской Федерации:____________________________</w:t>
                  </w:r>
                </w:p>
                <w:p w:rsidR="00801BD2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:rsidR="00801BD2" w:rsidRPr="00F52668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</w:pPr>
                  <w:r w:rsidRPr="00F52668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(формулируются конкретные требования по нарушениям и срокам их исполнения, а так же мерам в отношении должностных лиц организаций, не исполняющих законные требования ревизионной комиссии (при направлении предписания в адрес органа местного самоуправления, в ведении которых находятся учреждения – получатели предписаний))</w:t>
                  </w:r>
                </w:p>
                <w:p w:rsidR="00801BD2" w:rsidRPr="00866DA5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801BD2" w:rsidRPr="00CE6775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зультатах рассмотрения настоящего представления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 принятых мерах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шу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роинформироват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визионную комиссию  в  течение одного месяца со дня получения настоящего представления (с приложением копий документов).</w:t>
                  </w:r>
                </w:p>
                <w:p w:rsidR="00801BD2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тоящее представление составлено в 2-х экземплярах.</w:t>
                  </w:r>
                </w:p>
                <w:p w:rsidR="00801BD2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 экземпляр остается на хранение в ревизионной комиссии,</w:t>
                  </w:r>
                </w:p>
                <w:p w:rsidR="00801BD2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экземпляр направлен директору_______________________.</w:t>
                  </w:r>
                </w:p>
                <w:p w:rsidR="00801BD2" w:rsidRPr="00162806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628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</w:t>
                  </w:r>
                  <w:r w:rsidRPr="001628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Ф.И.О.)</w:t>
                  </w:r>
                </w:p>
                <w:p w:rsidR="00801BD2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801BD2" w:rsidRPr="00162806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1628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                </w:t>
                  </w:r>
                  <w:r w:rsidRPr="0016280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едседател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визионной комиссии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ого образования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анцевский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й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</w:t>
                  </w: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нинградской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лас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______________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____________</w:t>
                  </w:r>
                </w:p>
                <w:p w:rsidR="00801BD2" w:rsidRPr="00A43AAB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3AAB"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</w:t>
                  </w:r>
                  <w:r w:rsidRPr="00A43AAB">
                    <w:rPr>
                      <w:rFonts w:ascii="Times New Roman" w:eastAsia="Times New Roman" w:hAnsi="Times New Roman" w:cs="Times New Roman"/>
                    </w:rPr>
                    <w:t xml:space="preserve"> (подпись)            (Ф.И.О.)</w:t>
                  </w: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pStyle w:val="ac"/>
                    <w:spacing w:before="0" w:beforeAutospacing="0" w:after="0"/>
                  </w:pPr>
                  <w:r w:rsidRPr="003C4404">
                    <w:rPr>
                      <w:lang w:val="de-DE"/>
                    </w:rPr>
                    <w:t xml:space="preserve">Экземпляр </w:t>
                  </w:r>
                  <w:r>
                    <w:t xml:space="preserve"> представления </w:t>
                  </w:r>
                  <w:r w:rsidRPr="003C4404">
                    <w:rPr>
                      <w:lang w:val="de-DE"/>
                    </w:rPr>
                    <w:t>получил:</w:t>
                  </w:r>
                </w:p>
                <w:p w:rsidR="00801BD2" w:rsidRPr="003C4404" w:rsidRDefault="00801BD2" w:rsidP="00BA0E56">
                  <w:pPr>
                    <w:pStyle w:val="ac"/>
                    <w:spacing w:before="0" w:beforeAutospacing="0" w:after="0"/>
                  </w:pPr>
                  <w:r>
                    <w:t>___________________________________________________________________________</w:t>
                  </w:r>
                </w:p>
                <w:p w:rsidR="00801BD2" w:rsidRDefault="00801BD2" w:rsidP="00BA0E56">
                  <w:pPr>
                    <w:pStyle w:val="ac"/>
                    <w:spacing w:before="0" w:beforeAutospacing="0" w:after="0"/>
                    <w:rPr>
                      <w:lang w:val="de-D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</w:t>
                  </w:r>
                  <w:r>
                    <w:rPr>
                      <w:sz w:val="20"/>
                      <w:szCs w:val="20"/>
                      <w:lang w:val="de-DE"/>
                    </w:rPr>
                    <w:t>(должность, Ф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de-DE"/>
                    </w:rPr>
                    <w:t xml:space="preserve"> И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de-DE"/>
                    </w:rPr>
                    <w:t xml:space="preserve"> О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de-DE"/>
                    </w:rPr>
                    <w:t xml:space="preserve"> руководителя организаци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de-DE"/>
                    </w:rPr>
                    <w:t>(их представителя)</w:t>
                  </w:r>
                </w:p>
                <w:p w:rsidR="00801BD2" w:rsidRDefault="00801BD2" w:rsidP="00BA0E56">
                  <w:pPr>
                    <w:pStyle w:val="ac"/>
                    <w:spacing w:before="0" w:beforeAutospacing="0" w:after="0"/>
                    <w:rPr>
                      <w:lang w:val="de-DE"/>
                    </w:rPr>
                  </w:pPr>
                  <w:r>
                    <w:rPr>
                      <w:sz w:val="20"/>
                      <w:szCs w:val="20"/>
                      <w:lang w:val="de-DE"/>
                    </w:rPr>
                    <w:t>_________________________________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           </w:t>
                  </w:r>
                  <w:r>
                    <w:rPr>
                      <w:sz w:val="20"/>
                      <w:szCs w:val="20"/>
                      <w:lang w:val="de-DE"/>
                    </w:rPr>
                    <w:t xml:space="preserve"> _______________________________</w:t>
                  </w:r>
                </w:p>
                <w:p w:rsidR="00801BD2" w:rsidRDefault="00801BD2" w:rsidP="00BA0E56">
                  <w:pPr>
                    <w:pStyle w:val="ac"/>
                    <w:spacing w:before="0" w:beforeAutospacing="0" w:after="0"/>
                    <w:rPr>
                      <w:lang w:val="de-D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</w:t>
                  </w:r>
                  <w:r>
                    <w:rPr>
                      <w:sz w:val="20"/>
                      <w:szCs w:val="20"/>
                      <w:lang w:val="de-DE"/>
                    </w:rPr>
                    <w:t>(дата )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</w:t>
                  </w:r>
                  <w:r>
                    <w:rPr>
                      <w:sz w:val="20"/>
                      <w:szCs w:val="20"/>
                      <w:lang w:val="de-DE"/>
                    </w:rPr>
                    <w:t xml:space="preserve"> (подпись)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Pr="00452603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</w:rPr>
                  </w:pPr>
                </w:p>
                <w:p w:rsidR="00801BD2" w:rsidRDefault="00801BD2" w:rsidP="00BA0E5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Pr="00CE6775" w:rsidRDefault="00801BD2" w:rsidP="00BA0E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ложение №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  <w:p w:rsidR="00801BD2" w:rsidRDefault="00801BD2" w:rsidP="00BA0E5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 п. 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lastRenderedPageBreak/>
                    <w:t>На фирменном бланке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ревизионной комиссии</w:t>
                  </w: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Сланцевского</w:t>
                  </w:r>
                  <w:r w:rsidRPr="00CE677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муниципального района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866DA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ЕД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ИСАНИЕ</w:t>
                  </w:r>
                </w:p>
                <w:p w:rsidR="00801BD2" w:rsidRPr="00866DA5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 устранению выявленных нарушений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_____»______________ 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__                                                                         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№_________</w:t>
                  </w: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Pr="00CE6775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визионная комиссия муниципального образования Сланцевский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й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нинградской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ласти, правовое регулирование и деятельность которой основывается на Конституции Российской Федерации и осуществляется 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визионной комиссии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анцевского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ого района, утвержденным решением Совета депутатов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ого образования Сланцевский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й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Ленинградской 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ласти от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№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-рсд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на основании акта проверки ____________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</w:t>
                  </w:r>
                </w:p>
                <w:p w:rsidR="00801BD2" w:rsidRPr="00F52668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52668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(тема контрольного мероприятия)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 xml:space="preserve">                </w:t>
                  </w:r>
                  <w:r w:rsidRPr="00F52668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(наименование органа исполнительной</w:t>
                  </w:r>
                  <w:r w:rsidRPr="009C3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асти, предприятия, учреждения, </w:t>
                  </w:r>
                  <w:r w:rsidRPr="009C3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801BD2" w:rsidRPr="008727C0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8727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НН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, _________________________________________________________</w:t>
                  </w:r>
                  <w:r w:rsidRPr="008727C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</w:t>
                  </w:r>
                </w:p>
                <w:p w:rsidR="00801BD2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 xml:space="preserve">                                        </w:t>
                  </w:r>
                  <w:r w:rsidRPr="00F52668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юридический, фактический адрес</w:t>
                  </w:r>
                  <w:r w:rsidRPr="00F52668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 xml:space="preserve"> органа исполнительной</w:t>
                  </w:r>
                  <w:r w:rsidRPr="009C3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асти, предприятия,                                       учреждения, о</w:t>
                  </w:r>
                  <w:r w:rsidRPr="009C3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ганизаци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801BD2" w:rsidRDefault="00801BD2" w:rsidP="00BA0E56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ериод с  ____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____________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801BD2" w:rsidRDefault="00801BD2" w:rsidP="00801B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280B9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ВЫНОСИТ</w:t>
                  </w:r>
                </w:p>
                <w:p w:rsidR="00801BD2" w:rsidRDefault="00801BD2" w:rsidP="00801BD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0B9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тавлени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 устранению выявленных нарушений руководителю, получателю средств местного бюджета____________________________________________________</w:t>
                  </w:r>
                </w:p>
                <w:p w:rsidR="00801BD2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 xml:space="preserve">                                                      (</w:t>
                  </w:r>
                  <w:r w:rsidRPr="00F52668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наименование органа исполнительной</w:t>
                  </w:r>
                  <w:r w:rsidRPr="009C3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асти, предприятия, учреждения, </w:t>
                  </w:r>
                  <w:r w:rsidRPr="009C39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:rsidR="00801BD2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лагает рассмотреть настоящее Предписание и принять меры по устранению нарушений и недопущению в дальнейшем совершения следующих нарушений законодательства, а так же привлечь к ответственности виновных лиц:_______________________________________________________________________</w:t>
                  </w:r>
                </w:p>
                <w:p w:rsidR="00801BD2" w:rsidRPr="00280B97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нкретные нарушения, выявленные в результате контрольного мероприятия и касающиеся компетенции лица, организации или органа власти, которому направляется представление)</w:t>
                  </w: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ля устранения указанных нарушений необходимо:______________________________</w:t>
                  </w: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</w:t>
                  </w:r>
                </w:p>
                <w:p w:rsidR="00801BD2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F4859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в предлагаемых мерах по возможности указываются конкретные сроки по устранению каждого нарушения)</w:t>
                  </w:r>
                </w:p>
                <w:p w:rsidR="00801BD2" w:rsidRPr="00AF4859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зультатах 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ыполнении настоящего пред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исания необходимо проинформировать 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визионную комиссию муниципального образования Сланцевский 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й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Ленинградской области (с приложением копий подтверждающих документов) в течение одного месяца со дня получения настоящего предписания,  принять меры к </w:t>
                  </w:r>
                </w:p>
                <w:p w:rsidR="00801BD2" w:rsidRDefault="00801BD2" w:rsidP="00BA0E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801BD2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недопущению в дальнейшем совершения нарушений действующего законодательства, а так же привлечь к ответственности виновных лиц.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01BD2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еисполнени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установленный срок настоящего предписания влечет 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 собой ответственност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соответствии с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аконодательством Российской Федерации.</w:t>
                  </w:r>
                </w:p>
                <w:p w:rsidR="00801BD2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Pr="00CE6775" w:rsidRDefault="00801BD2" w:rsidP="00BA0E5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едседатель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визионной комиссии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униципального образования</w:t>
                  </w:r>
                </w:p>
                <w:p w:rsidR="00801BD2" w:rsidRPr="00CE6775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анцевский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униципальн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ый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айон</w:t>
                  </w: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нинградской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ласт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______________</w:t>
                  </w:r>
                  <w:r w:rsidRPr="00CE677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____________</w:t>
                  </w:r>
                </w:p>
                <w:p w:rsidR="00801BD2" w:rsidRPr="00A43AAB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43AAB">
                    <w:rPr>
                      <w:rFonts w:ascii="Times New Roman" w:eastAsia="Times New Roman" w:hAnsi="Times New Roman" w:cs="Times New Roman"/>
                    </w:rPr>
                    <w:t xml:space="preserve">                       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          </w:t>
                  </w:r>
                  <w:r w:rsidRPr="00A43AAB">
                    <w:rPr>
                      <w:rFonts w:ascii="Times New Roman" w:eastAsia="Times New Roman" w:hAnsi="Times New Roman" w:cs="Times New Roman"/>
                    </w:rPr>
                    <w:t xml:space="preserve"> (подпись)            (Ф.И.О.)</w:t>
                  </w:r>
                </w:p>
                <w:p w:rsidR="00801BD2" w:rsidRPr="00A43AAB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801BD2" w:rsidRDefault="00801BD2" w:rsidP="00BA0E56">
                  <w:pPr>
                    <w:pStyle w:val="ac"/>
                    <w:spacing w:before="0" w:beforeAutospacing="0" w:after="0"/>
                  </w:pPr>
                  <w:r w:rsidRPr="003C4404">
                    <w:rPr>
                      <w:lang w:val="de-DE"/>
                    </w:rPr>
                    <w:t xml:space="preserve">Экземпляр </w:t>
                  </w:r>
                  <w:r>
                    <w:t xml:space="preserve"> предписания </w:t>
                  </w:r>
                  <w:r w:rsidRPr="003C4404">
                    <w:rPr>
                      <w:lang w:val="de-DE"/>
                    </w:rPr>
                    <w:t>получил:</w:t>
                  </w:r>
                </w:p>
                <w:p w:rsidR="00801BD2" w:rsidRPr="003C4404" w:rsidRDefault="00801BD2" w:rsidP="00BA0E56">
                  <w:pPr>
                    <w:pStyle w:val="ac"/>
                    <w:spacing w:before="0" w:beforeAutospacing="0" w:after="0"/>
                  </w:pPr>
                  <w:r>
                    <w:t>___________________________________________________________________________</w:t>
                  </w:r>
                </w:p>
                <w:p w:rsidR="00801BD2" w:rsidRDefault="00801BD2" w:rsidP="00BA0E56">
                  <w:pPr>
                    <w:pStyle w:val="ac"/>
                    <w:spacing w:before="0" w:beforeAutospacing="0" w:after="0"/>
                    <w:rPr>
                      <w:lang w:val="de-DE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</w:t>
                  </w:r>
                  <w:r>
                    <w:rPr>
                      <w:sz w:val="20"/>
                      <w:szCs w:val="20"/>
                      <w:lang w:val="de-DE"/>
                    </w:rPr>
                    <w:t>(должность, Ф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de-DE"/>
                    </w:rPr>
                    <w:t xml:space="preserve"> И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de-DE"/>
                    </w:rPr>
                    <w:t xml:space="preserve"> О</w:t>
                  </w:r>
                  <w:r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de-DE"/>
                    </w:rPr>
                    <w:t xml:space="preserve"> руководителя организаци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de-DE"/>
                    </w:rPr>
                    <w:t>(их представителя)</w:t>
                  </w:r>
                </w:p>
                <w:p w:rsidR="00801BD2" w:rsidRDefault="00801BD2" w:rsidP="00BA0E56">
                  <w:pPr>
                    <w:pStyle w:val="ac"/>
                    <w:spacing w:before="0" w:beforeAutospacing="0" w:after="0"/>
                    <w:rPr>
                      <w:lang w:val="de-DE"/>
                    </w:rPr>
                  </w:pPr>
                  <w:r>
                    <w:rPr>
                      <w:sz w:val="20"/>
                      <w:szCs w:val="20"/>
                      <w:lang w:val="de-DE"/>
                    </w:rPr>
                    <w:t>_________________________________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           </w:t>
                  </w:r>
                  <w:r>
                    <w:rPr>
                      <w:sz w:val="20"/>
                      <w:szCs w:val="20"/>
                      <w:lang w:val="de-DE"/>
                    </w:rPr>
                    <w:t xml:space="preserve"> _______________________________</w:t>
                  </w:r>
                </w:p>
                <w:p w:rsidR="00801BD2" w:rsidRPr="00CE6775" w:rsidRDefault="00801BD2" w:rsidP="00BA0E56">
                  <w:pPr>
                    <w:pStyle w:val="ac"/>
                    <w:spacing w:before="0" w:beforeAutospacing="0" w:after="0"/>
                  </w:pPr>
                  <w:r>
                    <w:rPr>
                      <w:sz w:val="20"/>
                      <w:szCs w:val="20"/>
                    </w:rPr>
                    <w:t xml:space="preserve">                      </w:t>
                  </w:r>
                  <w:r>
                    <w:rPr>
                      <w:sz w:val="20"/>
                      <w:szCs w:val="20"/>
                      <w:lang w:val="de-DE"/>
                    </w:rPr>
                    <w:t>(дата )</w:t>
                  </w:r>
                  <w:r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</w:t>
                  </w:r>
                  <w:r>
                    <w:rPr>
                      <w:sz w:val="20"/>
                      <w:szCs w:val="20"/>
                      <w:lang w:val="de-DE"/>
                    </w:rPr>
                    <w:t xml:space="preserve"> (подпись)</w:t>
                  </w:r>
                </w:p>
              </w:tc>
            </w:tr>
          </w:tbl>
          <w:p w:rsidR="00801BD2" w:rsidRPr="00CE6775" w:rsidRDefault="00801BD2" w:rsidP="00BA0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BD2" w:rsidRPr="00CE6775" w:rsidTr="00BA0E56">
        <w:trPr>
          <w:trHeight w:val="150"/>
        </w:trPr>
        <w:tc>
          <w:tcPr>
            <w:tcW w:w="0" w:type="auto"/>
            <w:shd w:val="clear" w:color="auto" w:fill="FFFFFF"/>
            <w:hideMark/>
          </w:tcPr>
          <w:p w:rsidR="00801BD2" w:rsidRPr="00CE6775" w:rsidRDefault="00801BD2" w:rsidP="00BA0E56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1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45.5pt;height:7.5pt"/>
              </w:pict>
            </w:r>
          </w:p>
        </w:tc>
      </w:tr>
      <w:tr w:rsidR="00801BD2" w:rsidRPr="00CE6775" w:rsidTr="00BA0E56">
        <w:tc>
          <w:tcPr>
            <w:tcW w:w="0" w:type="auto"/>
            <w:shd w:val="clear" w:color="auto" w:fill="FFFFFF"/>
            <w:vAlign w:val="center"/>
            <w:hideMark/>
          </w:tcPr>
          <w:p w:rsidR="00801BD2" w:rsidRPr="00CE6775" w:rsidRDefault="00801BD2" w:rsidP="00BA0E5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7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F00DB4" w:rsidRDefault="00F00DB4" w:rsidP="00801BD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F00DB4" w:rsidSect="00F00DB4">
      <w:headerReference w:type="default" r:id="rId8"/>
      <w:pgSz w:w="11906" w:h="16838"/>
      <w:pgMar w:top="993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36F" w:rsidRDefault="003F036F" w:rsidP="00B90E70">
      <w:pPr>
        <w:spacing w:after="0" w:line="240" w:lineRule="auto"/>
      </w:pPr>
      <w:r>
        <w:separator/>
      </w:r>
    </w:p>
  </w:endnote>
  <w:endnote w:type="continuationSeparator" w:id="1">
    <w:p w:rsidR="003F036F" w:rsidRDefault="003F036F" w:rsidP="00B90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36F" w:rsidRDefault="003F036F" w:rsidP="00B90E70">
      <w:pPr>
        <w:spacing w:after="0" w:line="240" w:lineRule="auto"/>
      </w:pPr>
      <w:r>
        <w:separator/>
      </w:r>
    </w:p>
  </w:footnote>
  <w:footnote w:type="continuationSeparator" w:id="1">
    <w:p w:rsidR="003F036F" w:rsidRDefault="003F036F" w:rsidP="00B90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60377"/>
      <w:docPartObj>
        <w:docPartGallery w:val="Page Numbers (Top of Page)"/>
        <w:docPartUnique/>
      </w:docPartObj>
    </w:sdtPr>
    <w:sdtContent>
      <w:p w:rsidR="008B4010" w:rsidRDefault="007D2087">
        <w:pPr>
          <w:pStyle w:val="a4"/>
          <w:jc w:val="center"/>
        </w:pPr>
        <w:fldSimple w:instr=" PAGE   \* MERGEFORMAT ">
          <w:r w:rsidR="00801BD2">
            <w:rPr>
              <w:noProof/>
            </w:rPr>
            <w:t>24</w:t>
          </w:r>
        </w:fldSimple>
      </w:p>
    </w:sdtContent>
  </w:sdt>
  <w:p w:rsidR="008B4010" w:rsidRDefault="008B40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F87"/>
    <w:multiLevelType w:val="hybridMultilevel"/>
    <w:tmpl w:val="BC64D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77A4B"/>
    <w:multiLevelType w:val="hybridMultilevel"/>
    <w:tmpl w:val="1CC06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924A0"/>
    <w:multiLevelType w:val="hybridMultilevel"/>
    <w:tmpl w:val="26784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43874"/>
    <w:multiLevelType w:val="hybridMultilevel"/>
    <w:tmpl w:val="0590A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B7201"/>
    <w:multiLevelType w:val="hybridMultilevel"/>
    <w:tmpl w:val="A72CF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C5C6D"/>
    <w:multiLevelType w:val="hybridMultilevel"/>
    <w:tmpl w:val="3698B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27683"/>
    <w:multiLevelType w:val="hybridMultilevel"/>
    <w:tmpl w:val="A7BEAC88"/>
    <w:lvl w:ilvl="0" w:tplc="553E9B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D3338"/>
    <w:multiLevelType w:val="hybridMultilevel"/>
    <w:tmpl w:val="36DC11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760E47"/>
    <w:multiLevelType w:val="multilevel"/>
    <w:tmpl w:val="ECB0AC1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D1148A3"/>
    <w:multiLevelType w:val="hybridMultilevel"/>
    <w:tmpl w:val="D1B0C224"/>
    <w:lvl w:ilvl="0" w:tplc="553E9B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D2F86"/>
    <w:multiLevelType w:val="hybridMultilevel"/>
    <w:tmpl w:val="AE268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0618DE"/>
    <w:multiLevelType w:val="hybridMultilevel"/>
    <w:tmpl w:val="32205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705C5"/>
    <w:multiLevelType w:val="hybridMultilevel"/>
    <w:tmpl w:val="FE524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B7A06"/>
    <w:multiLevelType w:val="multilevel"/>
    <w:tmpl w:val="1A9C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201B5E"/>
    <w:multiLevelType w:val="hybridMultilevel"/>
    <w:tmpl w:val="2E70D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377ED"/>
    <w:multiLevelType w:val="hybridMultilevel"/>
    <w:tmpl w:val="366C5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B2683"/>
    <w:multiLevelType w:val="hybridMultilevel"/>
    <w:tmpl w:val="76B0A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C18CA"/>
    <w:multiLevelType w:val="hybridMultilevel"/>
    <w:tmpl w:val="A28A1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10253"/>
    <w:multiLevelType w:val="hybridMultilevel"/>
    <w:tmpl w:val="A8880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6544D"/>
    <w:multiLevelType w:val="hybridMultilevel"/>
    <w:tmpl w:val="B82E4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E5CF4"/>
    <w:multiLevelType w:val="hybridMultilevel"/>
    <w:tmpl w:val="69D44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53E9B7C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D6512"/>
    <w:multiLevelType w:val="hybridMultilevel"/>
    <w:tmpl w:val="5224A8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A0638"/>
    <w:multiLevelType w:val="multilevel"/>
    <w:tmpl w:val="630EA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98410FC"/>
    <w:multiLevelType w:val="hybridMultilevel"/>
    <w:tmpl w:val="865C055C"/>
    <w:lvl w:ilvl="0" w:tplc="553E9B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01DC6"/>
    <w:multiLevelType w:val="hybridMultilevel"/>
    <w:tmpl w:val="FD80A866"/>
    <w:lvl w:ilvl="0" w:tplc="553E9B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B7579"/>
    <w:multiLevelType w:val="hybridMultilevel"/>
    <w:tmpl w:val="DD1C0D3E"/>
    <w:lvl w:ilvl="0" w:tplc="553E9B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B522D"/>
    <w:multiLevelType w:val="hybridMultilevel"/>
    <w:tmpl w:val="78E0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03855"/>
    <w:multiLevelType w:val="hybridMultilevel"/>
    <w:tmpl w:val="71B8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0E6FAD"/>
    <w:multiLevelType w:val="hybridMultilevel"/>
    <w:tmpl w:val="5F7216C2"/>
    <w:lvl w:ilvl="0" w:tplc="553E9B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C704D"/>
    <w:multiLevelType w:val="hybridMultilevel"/>
    <w:tmpl w:val="FB044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4394F"/>
    <w:multiLevelType w:val="hybridMultilevel"/>
    <w:tmpl w:val="BABA1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74E85"/>
    <w:multiLevelType w:val="hybridMultilevel"/>
    <w:tmpl w:val="F94C97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FA71F7"/>
    <w:multiLevelType w:val="hybridMultilevel"/>
    <w:tmpl w:val="DA34A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E652E6"/>
    <w:multiLevelType w:val="hybridMultilevel"/>
    <w:tmpl w:val="13786856"/>
    <w:lvl w:ilvl="0" w:tplc="553E9B7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A3B0E"/>
    <w:multiLevelType w:val="hybridMultilevel"/>
    <w:tmpl w:val="AA20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73883"/>
    <w:multiLevelType w:val="hybridMultilevel"/>
    <w:tmpl w:val="8F74C4B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7"/>
  </w:num>
  <w:num w:numId="5">
    <w:abstractNumId w:val="32"/>
  </w:num>
  <w:num w:numId="6">
    <w:abstractNumId w:val="34"/>
  </w:num>
  <w:num w:numId="7">
    <w:abstractNumId w:val="18"/>
  </w:num>
  <w:num w:numId="8">
    <w:abstractNumId w:val="4"/>
  </w:num>
  <w:num w:numId="9">
    <w:abstractNumId w:val="5"/>
  </w:num>
  <w:num w:numId="10">
    <w:abstractNumId w:val="19"/>
  </w:num>
  <w:num w:numId="11">
    <w:abstractNumId w:val="1"/>
  </w:num>
  <w:num w:numId="12">
    <w:abstractNumId w:val="3"/>
  </w:num>
  <w:num w:numId="13">
    <w:abstractNumId w:val="2"/>
  </w:num>
  <w:num w:numId="14">
    <w:abstractNumId w:val="0"/>
  </w:num>
  <w:num w:numId="15">
    <w:abstractNumId w:val="16"/>
  </w:num>
  <w:num w:numId="16">
    <w:abstractNumId w:val="14"/>
  </w:num>
  <w:num w:numId="17">
    <w:abstractNumId w:val="35"/>
  </w:num>
  <w:num w:numId="18">
    <w:abstractNumId w:val="27"/>
  </w:num>
  <w:num w:numId="19">
    <w:abstractNumId w:val="7"/>
  </w:num>
  <w:num w:numId="20">
    <w:abstractNumId w:val="28"/>
  </w:num>
  <w:num w:numId="21">
    <w:abstractNumId w:val="10"/>
  </w:num>
  <w:num w:numId="22">
    <w:abstractNumId w:val="13"/>
  </w:num>
  <w:num w:numId="23">
    <w:abstractNumId w:val="30"/>
  </w:num>
  <w:num w:numId="24">
    <w:abstractNumId w:val="31"/>
  </w:num>
  <w:num w:numId="25">
    <w:abstractNumId w:val="29"/>
  </w:num>
  <w:num w:numId="26">
    <w:abstractNumId w:val="8"/>
  </w:num>
  <w:num w:numId="27">
    <w:abstractNumId w:val="20"/>
  </w:num>
  <w:num w:numId="28">
    <w:abstractNumId w:val="9"/>
  </w:num>
  <w:num w:numId="29">
    <w:abstractNumId w:val="25"/>
  </w:num>
  <w:num w:numId="30">
    <w:abstractNumId w:val="6"/>
  </w:num>
  <w:num w:numId="31">
    <w:abstractNumId w:val="24"/>
  </w:num>
  <w:num w:numId="32">
    <w:abstractNumId w:val="33"/>
  </w:num>
  <w:num w:numId="33">
    <w:abstractNumId w:val="23"/>
  </w:num>
  <w:num w:numId="34">
    <w:abstractNumId w:val="22"/>
  </w:num>
  <w:num w:numId="35">
    <w:abstractNumId w:val="21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E6775"/>
    <w:rsid w:val="00015B5E"/>
    <w:rsid w:val="00021B38"/>
    <w:rsid w:val="0003292F"/>
    <w:rsid w:val="00033760"/>
    <w:rsid w:val="00034971"/>
    <w:rsid w:val="00060EF5"/>
    <w:rsid w:val="0006303B"/>
    <w:rsid w:val="0007018B"/>
    <w:rsid w:val="00071CF1"/>
    <w:rsid w:val="00074FD9"/>
    <w:rsid w:val="0009734A"/>
    <w:rsid w:val="000B3B5C"/>
    <w:rsid w:val="000B69E3"/>
    <w:rsid w:val="000C200C"/>
    <w:rsid w:val="000D3051"/>
    <w:rsid w:val="000D32DF"/>
    <w:rsid w:val="00127F8A"/>
    <w:rsid w:val="001376F2"/>
    <w:rsid w:val="00162806"/>
    <w:rsid w:val="001654D5"/>
    <w:rsid w:val="00175EE6"/>
    <w:rsid w:val="00181F1D"/>
    <w:rsid w:val="001A1897"/>
    <w:rsid w:val="001A2D90"/>
    <w:rsid w:val="001B3631"/>
    <w:rsid w:val="001C2441"/>
    <w:rsid w:val="001D2A36"/>
    <w:rsid w:val="001F16E3"/>
    <w:rsid w:val="002014B2"/>
    <w:rsid w:val="00201972"/>
    <w:rsid w:val="0020208F"/>
    <w:rsid w:val="0023108D"/>
    <w:rsid w:val="00244977"/>
    <w:rsid w:val="00260609"/>
    <w:rsid w:val="00280B97"/>
    <w:rsid w:val="002B12AD"/>
    <w:rsid w:val="002B1EC3"/>
    <w:rsid w:val="002B7F0F"/>
    <w:rsid w:val="002C110A"/>
    <w:rsid w:val="002C5942"/>
    <w:rsid w:val="002D728B"/>
    <w:rsid w:val="00313AE5"/>
    <w:rsid w:val="00341629"/>
    <w:rsid w:val="00364DC1"/>
    <w:rsid w:val="00380F91"/>
    <w:rsid w:val="00393057"/>
    <w:rsid w:val="003963F6"/>
    <w:rsid w:val="003B45B9"/>
    <w:rsid w:val="003B4D18"/>
    <w:rsid w:val="003C4404"/>
    <w:rsid w:val="003E6AA6"/>
    <w:rsid w:val="003F036F"/>
    <w:rsid w:val="003F5AE8"/>
    <w:rsid w:val="00402231"/>
    <w:rsid w:val="00402319"/>
    <w:rsid w:val="004038BD"/>
    <w:rsid w:val="00415A36"/>
    <w:rsid w:val="00440193"/>
    <w:rsid w:val="00443E0E"/>
    <w:rsid w:val="00444447"/>
    <w:rsid w:val="00452603"/>
    <w:rsid w:val="00480D1D"/>
    <w:rsid w:val="004825C5"/>
    <w:rsid w:val="004B6064"/>
    <w:rsid w:val="004B698E"/>
    <w:rsid w:val="004D4C39"/>
    <w:rsid w:val="004E6325"/>
    <w:rsid w:val="004E7D4E"/>
    <w:rsid w:val="00504248"/>
    <w:rsid w:val="005067B2"/>
    <w:rsid w:val="00506B41"/>
    <w:rsid w:val="00514ECE"/>
    <w:rsid w:val="0052286A"/>
    <w:rsid w:val="005371C1"/>
    <w:rsid w:val="00551701"/>
    <w:rsid w:val="005556ED"/>
    <w:rsid w:val="00556FA8"/>
    <w:rsid w:val="005603F2"/>
    <w:rsid w:val="00560892"/>
    <w:rsid w:val="0056490C"/>
    <w:rsid w:val="00566A42"/>
    <w:rsid w:val="005A0287"/>
    <w:rsid w:val="005A32BE"/>
    <w:rsid w:val="005C097A"/>
    <w:rsid w:val="005C10E6"/>
    <w:rsid w:val="005F3836"/>
    <w:rsid w:val="00602B4E"/>
    <w:rsid w:val="006147E5"/>
    <w:rsid w:val="006169BD"/>
    <w:rsid w:val="00621E6E"/>
    <w:rsid w:val="00623D60"/>
    <w:rsid w:val="00641F4A"/>
    <w:rsid w:val="00660790"/>
    <w:rsid w:val="00660879"/>
    <w:rsid w:val="006679B5"/>
    <w:rsid w:val="006739E7"/>
    <w:rsid w:val="006811CE"/>
    <w:rsid w:val="006A56FB"/>
    <w:rsid w:val="006C2487"/>
    <w:rsid w:val="006C4EE2"/>
    <w:rsid w:val="006D0960"/>
    <w:rsid w:val="006D4048"/>
    <w:rsid w:val="00721ABC"/>
    <w:rsid w:val="0077179D"/>
    <w:rsid w:val="00780357"/>
    <w:rsid w:val="0078714C"/>
    <w:rsid w:val="007924BC"/>
    <w:rsid w:val="007949C5"/>
    <w:rsid w:val="007D2087"/>
    <w:rsid w:val="007F1DE5"/>
    <w:rsid w:val="007F6F6F"/>
    <w:rsid w:val="007F765A"/>
    <w:rsid w:val="00801BD2"/>
    <w:rsid w:val="00827B35"/>
    <w:rsid w:val="008300DF"/>
    <w:rsid w:val="00846BE2"/>
    <w:rsid w:val="00847D47"/>
    <w:rsid w:val="00852C3F"/>
    <w:rsid w:val="00857DCB"/>
    <w:rsid w:val="00866DA5"/>
    <w:rsid w:val="008727C0"/>
    <w:rsid w:val="00882468"/>
    <w:rsid w:val="00882B6F"/>
    <w:rsid w:val="00897730"/>
    <w:rsid w:val="008B4010"/>
    <w:rsid w:val="008C1EA4"/>
    <w:rsid w:val="008D49E3"/>
    <w:rsid w:val="008E0576"/>
    <w:rsid w:val="008E1680"/>
    <w:rsid w:val="008F36B5"/>
    <w:rsid w:val="008F792F"/>
    <w:rsid w:val="0092052E"/>
    <w:rsid w:val="00930531"/>
    <w:rsid w:val="009410AE"/>
    <w:rsid w:val="009412D3"/>
    <w:rsid w:val="00944644"/>
    <w:rsid w:val="00950A66"/>
    <w:rsid w:val="00951AC7"/>
    <w:rsid w:val="00952ECA"/>
    <w:rsid w:val="00974335"/>
    <w:rsid w:val="00982C4C"/>
    <w:rsid w:val="009933A6"/>
    <w:rsid w:val="00997052"/>
    <w:rsid w:val="009A3AA2"/>
    <w:rsid w:val="009A7B8A"/>
    <w:rsid w:val="009B22F4"/>
    <w:rsid w:val="009B6F75"/>
    <w:rsid w:val="009B724E"/>
    <w:rsid w:val="009C397D"/>
    <w:rsid w:val="009D7EC9"/>
    <w:rsid w:val="009E1984"/>
    <w:rsid w:val="009F1D8C"/>
    <w:rsid w:val="009F4A3B"/>
    <w:rsid w:val="009F719E"/>
    <w:rsid w:val="009F7A42"/>
    <w:rsid w:val="00A109F5"/>
    <w:rsid w:val="00A121FF"/>
    <w:rsid w:val="00A301FA"/>
    <w:rsid w:val="00A362EC"/>
    <w:rsid w:val="00A43AAB"/>
    <w:rsid w:val="00A44890"/>
    <w:rsid w:val="00A47C84"/>
    <w:rsid w:val="00A62DCD"/>
    <w:rsid w:val="00A65985"/>
    <w:rsid w:val="00A9470D"/>
    <w:rsid w:val="00A968DD"/>
    <w:rsid w:val="00AB30E8"/>
    <w:rsid w:val="00AB463D"/>
    <w:rsid w:val="00AB766E"/>
    <w:rsid w:val="00AC1C3B"/>
    <w:rsid w:val="00AF4859"/>
    <w:rsid w:val="00AF5687"/>
    <w:rsid w:val="00AF7FF5"/>
    <w:rsid w:val="00B153A8"/>
    <w:rsid w:val="00B24281"/>
    <w:rsid w:val="00B307F4"/>
    <w:rsid w:val="00B353BE"/>
    <w:rsid w:val="00B36813"/>
    <w:rsid w:val="00B4488B"/>
    <w:rsid w:val="00B566AE"/>
    <w:rsid w:val="00B571D8"/>
    <w:rsid w:val="00B73AF2"/>
    <w:rsid w:val="00B83A21"/>
    <w:rsid w:val="00B846E5"/>
    <w:rsid w:val="00B90E70"/>
    <w:rsid w:val="00BA7E3C"/>
    <w:rsid w:val="00BB7E93"/>
    <w:rsid w:val="00BE0598"/>
    <w:rsid w:val="00BE0787"/>
    <w:rsid w:val="00BF529D"/>
    <w:rsid w:val="00BF7FE7"/>
    <w:rsid w:val="00C03A4A"/>
    <w:rsid w:val="00C06736"/>
    <w:rsid w:val="00C10D30"/>
    <w:rsid w:val="00C24952"/>
    <w:rsid w:val="00C260F8"/>
    <w:rsid w:val="00C346F9"/>
    <w:rsid w:val="00C359E7"/>
    <w:rsid w:val="00C368F2"/>
    <w:rsid w:val="00C5668F"/>
    <w:rsid w:val="00C56E42"/>
    <w:rsid w:val="00C70F51"/>
    <w:rsid w:val="00C70F67"/>
    <w:rsid w:val="00C924F8"/>
    <w:rsid w:val="00C94317"/>
    <w:rsid w:val="00C97059"/>
    <w:rsid w:val="00CA0588"/>
    <w:rsid w:val="00CA7056"/>
    <w:rsid w:val="00CB37EC"/>
    <w:rsid w:val="00CC24DD"/>
    <w:rsid w:val="00CE1E92"/>
    <w:rsid w:val="00CE6775"/>
    <w:rsid w:val="00CF57CC"/>
    <w:rsid w:val="00D07A15"/>
    <w:rsid w:val="00D11289"/>
    <w:rsid w:val="00D118A4"/>
    <w:rsid w:val="00D14215"/>
    <w:rsid w:val="00D20E84"/>
    <w:rsid w:val="00D44B92"/>
    <w:rsid w:val="00D46FD7"/>
    <w:rsid w:val="00D50371"/>
    <w:rsid w:val="00D54A44"/>
    <w:rsid w:val="00D638C1"/>
    <w:rsid w:val="00D719E5"/>
    <w:rsid w:val="00D77020"/>
    <w:rsid w:val="00D922A3"/>
    <w:rsid w:val="00DB3141"/>
    <w:rsid w:val="00DB631B"/>
    <w:rsid w:val="00DC2FA2"/>
    <w:rsid w:val="00DC5A5B"/>
    <w:rsid w:val="00DD71A0"/>
    <w:rsid w:val="00DE20A5"/>
    <w:rsid w:val="00DF304C"/>
    <w:rsid w:val="00DF443C"/>
    <w:rsid w:val="00E2047D"/>
    <w:rsid w:val="00E2449C"/>
    <w:rsid w:val="00E27DEC"/>
    <w:rsid w:val="00E30511"/>
    <w:rsid w:val="00E4739B"/>
    <w:rsid w:val="00E55638"/>
    <w:rsid w:val="00E637BD"/>
    <w:rsid w:val="00E646ED"/>
    <w:rsid w:val="00E707B5"/>
    <w:rsid w:val="00E86AA3"/>
    <w:rsid w:val="00E87B46"/>
    <w:rsid w:val="00EA53EA"/>
    <w:rsid w:val="00EB1607"/>
    <w:rsid w:val="00EB5F8F"/>
    <w:rsid w:val="00F0037A"/>
    <w:rsid w:val="00F00DB4"/>
    <w:rsid w:val="00F336AD"/>
    <w:rsid w:val="00F33EAA"/>
    <w:rsid w:val="00F40DD6"/>
    <w:rsid w:val="00F47E48"/>
    <w:rsid w:val="00F52668"/>
    <w:rsid w:val="00F633F9"/>
    <w:rsid w:val="00F65BB1"/>
    <w:rsid w:val="00F6708D"/>
    <w:rsid w:val="00F73B12"/>
    <w:rsid w:val="00F779F0"/>
    <w:rsid w:val="00F82D9B"/>
    <w:rsid w:val="00F9054B"/>
    <w:rsid w:val="00FA47D3"/>
    <w:rsid w:val="00FB092A"/>
    <w:rsid w:val="00FB4A08"/>
    <w:rsid w:val="00FB7399"/>
    <w:rsid w:val="00FC09A0"/>
    <w:rsid w:val="00FC3402"/>
    <w:rsid w:val="00FE1955"/>
    <w:rsid w:val="00FF7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287"/>
  </w:style>
  <w:style w:type="paragraph" w:styleId="2">
    <w:name w:val="heading 2"/>
    <w:basedOn w:val="a"/>
    <w:link w:val="20"/>
    <w:uiPriority w:val="9"/>
    <w:semiHidden/>
    <w:unhideWhenUsed/>
    <w:qFormat/>
    <w:rsid w:val="00CE67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CE677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2606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0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0E70"/>
  </w:style>
  <w:style w:type="paragraph" w:styleId="a6">
    <w:name w:val="footer"/>
    <w:basedOn w:val="a"/>
    <w:link w:val="a7"/>
    <w:uiPriority w:val="99"/>
    <w:semiHidden/>
    <w:unhideWhenUsed/>
    <w:rsid w:val="00B90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0E70"/>
  </w:style>
  <w:style w:type="paragraph" w:styleId="a8">
    <w:name w:val="No Spacing"/>
    <w:link w:val="a9"/>
    <w:uiPriority w:val="1"/>
    <w:qFormat/>
    <w:rsid w:val="002B7F0F"/>
    <w:pPr>
      <w:spacing w:after="0" w:line="240" w:lineRule="auto"/>
    </w:pPr>
    <w:rPr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2B7F0F"/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B7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7F0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54A4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F73B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7F85-005B-4432-B63A-783DB7F8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3</Pages>
  <Words>10957</Words>
  <Characters>62459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K1</cp:lastModifiedBy>
  <cp:revision>5</cp:revision>
  <cp:lastPrinted>2016-11-30T09:22:00Z</cp:lastPrinted>
  <dcterms:created xsi:type="dcterms:W3CDTF">2016-12-13T13:44:00Z</dcterms:created>
  <dcterms:modified xsi:type="dcterms:W3CDTF">2019-06-07T12:03:00Z</dcterms:modified>
</cp:coreProperties>
</file>